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C94BD" w14:textId="400D13B1" w:rsidR="00CE5113" w:rsidRPr="00CE5113" w:rsidRDefault="00423A92" w:rsidP="00CE5113">
      <w:pPr>
        <w:ind w:left="720"/>
      </w:pPr>
      <w:r w:rsidRPr="00CE5113">
        <w:rPr>
          <w:noProof/>
        </w:rPr>
        <w:drawing>
          <wp:anchor distT="0" distB="0" distL="114300" distR="114300" simplePos="0" relativeHeight="251671552" behindDoc="1" locked="0" layoutInCell="1" allowOverlap="1" wp14:anchorId="0704869B" wp14:editId="68856FD5">
            <wp:simplePos x="0" y="0"/>
            <wp:positionH relativeFrom="page">
              <wp:posOffset>0</wp:posOffset>
            </wp:positionH>
            <wp:positionV relativeFrom="paragraph">
              <wp:posOffset>-550735</wp:posOffset>
            </wp:positionV>
            <wp:extent cx="10695940" cy="7562215"/>
            <wp:effectExtent l="0" t="0" r="0" b="635"/>
            <wp:wrapNone/>
            <wp:docPr id="1522007974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940" cy="75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6A77B" w14:textId="43305A1B" w:rsidR="00AB2CEE" w:rsidRPr="00AB2CEE" w:rsidRDefault="00423A92" w:rsidP="00EB4CB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77F46" wp14:editId="3AAF8C29">
                <wp:simplePos x="0" y="0"/>
                <wp:positionH relativeFrom="column">
                  <wp:posOffset>3705225</wp:posOffset>
                </wp:positionH>
                <wp:positionV relativeFrom="paragraph">
                  <wp:posOffset>213805</wp:posOffset>
                </wp:positionV>
                <wp:extent cx="2219325" cy="371475"/>
                <wp:effectExtent l="0" t="0" r="0" b="0"/>
                <wp:wrapNone/>
                <wp:docPr id="1018712349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4B49B" w14:textId="77777777" w:rsidR="00944A15" w:rsidRPr="00944A15" w:rsidRDefault="00944A15" w:rsidP="00944A15">
                            <w:pPr>
                              <w:rPr>
                                <w:rFonts w:cs="AdvertisingExtraBold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  <w:r w:rsidRPr="00944A15">
                              <w:rPr>
                                <w:rFonts w:cs="AdvertisingExtraBold" w:hint="cs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>...........................</w:t>
                            </w:r>
                          </w:p>
                          <w:p w14:paraId="5DC499D5" w14:textId="38497CC7" w:rsidR="00663AA2" w:rsidRPr="00663AA2" w:rsidRDefault="00663AA2" w:rsidP="00663AA2">
                            <w:pPr>
                              <w:rPr>
                                <w:rFonts w:cs="AdvertisingExtraBol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D77F46" id="مستطيل 5" o:spid="_x0000_s1026" style="position:absolute;left:0;text-align:left;margin-left:291.75pt;margin-top:16.85pt;width:174.75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" filled="f" stroked="f" strokeweight="1pt">
                <v:textbox>
                  <w:txbxContent>
                    <w:p w14:paraId="7644B49B" w14:textId="77777777" w:rsidR="00944A15" w:rsidRPr="00944A15" w:rsidRDefault="00944A15" w:rsidP="00944A15">
                      <w:pPr>
                        <w:rPr>
                          <w:rFonts w:cs="AdvertisingExtraBold"/>
                          <w:b/>
                          <w:bCs/>
                          <w:color w:val="222A35" w:themeColor="text2" w:themeShade="80"/>
                          <w:sz w:val="32"/>
                          <w:szCs w:val="32"/>
                        </w:rPr>
                      </w:pPr>
                      <w:r w:rsidRPr="00944A15">
                        <w:rPr>
                          <w:rFonts w:cs="AdvertisingExtraBold" w:hint="cs"/>
                          <w:b/>
                          <w:bCs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>...........................</w:t>
                      </w:r>
                    </w:p>
                    <w:p w14:paraId="5DC499D5" w14:textId="38497CC7" w:rsidR="00663AA2" w:rsidRPr="00663AA2" w:rsidRDefault="00663AA2" w:rsidP="00663AA2">
                      <w:pPr>
                        <w:rPr>
                          <w:rFonts w:cs="AdvertisingExtraBold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82A0D" w14:textId="0251131D" w:rsidR="004B4412" w:rsidRPr="004B4412" w:rsidRDefault="004B4412" w:rsidP="00EB4CB7">
      <w:pPr>
        <w:ind w:left="720"/>
      </w:pPr>
    </w:p>
    <w:p w14:paraId="399ED8E0" w14:textId="7B56E5D2" w:rsidR="00530517" w:rsidRPr="00530517" w:rsidRDefault="00423A92" w:rsidP="00EB4CB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8F557" wp14:editId="63FCFB17">
                <wp:simplePos x="0" y="0"/>
                <wp:positionH relativeFrom="column">
                  <wp:posOffset>3667125</wp:posOffset>
                </wp:positionH>
                <wp:positionV relativeFrom="paragraph">
                  <wp:posOffset>23940</wp:posOffset>
                </wp:positionV>
                <wp:extent cx="2524125" cy="371475"/>
                <wp:effectExtent l="0" t="0" r="0" b="0"/>
                <wp:wrapNone/>
                <wp:docPr id="1353945274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A9C7F" w14:textId="6BBA1521" w:rsidR="00663AA2" w:rsidRPr="00944A15" w:rsidRDefault="00944A15" w:rsidP="00CE5113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  <w:r w:rsidRPr="00944A15">
                              <w:rPr>
                                <w:rFonts w:cs="AdvertisingExtraBold" w:hint="cs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98F557" id="_x0000_s1027" style="position:absolute;left:0;text-align:left;margin-left:288.75pt;margin-top:1.9pt;width:198.75pt;height:2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" filled="f" stroked="f" strokeweight="1pt">
                <v:textbox>
                  <w:txbxContent>
                    <w:p w14:paraId="1F9A9C7F" w14:textId="6BBA1521" w:rsidR="00663AA2" w:rsidRPr="00944A15" w:rsidRDefault="00944A15" w:rsidP="00CE5113">
                      <w:pPr>
                        <w:jc w:val="center"/>
                        <w:rPr>
                          <w:rFonts w:cs="AdvertisingExtraBold"/>
                          <w:b/>
                          <w:bCs/>
                          <w:color w:val="222A35" w:themeColor="text2" w:themeShade="80"/>
                          <w:sz w:val="32"/>
                          <w:szCs w:val="32"/>
                        </w:rPr>
                      </w:pPr>
                      <w:r w:rsidRPr="00944A15">
                        <w:rPr>
                          <w:rFonts w:cs="AdvertisingExtraBold" w:hint="cs"/>
                          <w:b/>
                          <w:bCs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>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E5113">
        <w:rPr>
          <w:rFonts w:hint="cs"/>
          <w:noProof/>
          <w:sz w:val="16"/>
          <w:szCs w:val="1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39FBE" wp14:editId="3FB0F188">
                <wp:simplePos x="0" y="0"/>
                <wp:positionH relativeFrom="page">
                  <wp:posOffset>1800225</wp:posOffset>
                </wp:positionH>
                <wp:positionV relativeFrom="paragraph">
                  <wp:posOffset>276225</wp:posOffset>
                </wp:positionV>
                <wp:extent cx="7315200" cy="4267200"/>
                <wp:effectExtent l="0" t="0" r="0" b="0"/>
                <wp:wrapNone/>
                <wp:docPr id="520564012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5200" cy="426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CEC432" w14:textId="7462E68B" w:rsidR="00CE5113" w:rsidRPr="00CE5113" w:rsidRDefault="00CE5113" w:rsidP="0058671D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PT Bold Heading"/>
                                <w:b/>
                                <w:bCs/>
                                <w:color w:val="006666"/>
                                <w:sz w:val="72"/>
                                <w:szCs w:val="72"/>
                                <w:rtl/>
                              </w:rPr>
                            </w:pPr>
                            <w:r w:rsidRPr="00CE5113">
                              <w:rPr>
                                <w:rFonts w:ascii="Impact" w:hAnsi="Impact" w:cs="PT Bold Heading" w:hint="cs"/>
                                <w:b/>
                                <w:bCs/>
                                <w:color w:val="006666"/>
                                <w:sz w:val="72"/>
                                <w:szCs w:val="72"/>
                                <w:rtl/>
                              </w:rPr>
                              <w:t xml:space="preserve">خطة التعلم </w:t>
                            </w:r>
                            <w:r w:rsidRPr="00CE5113">
                              <w:rPr>
                                <w:rFonts w:ascii="Impact" w:hAnsi="Impact" w:cs="PT Bold Heading" w:hint="eastAsia"/>
                                <w:b/>
                                <w:bCs/>
                                <w:color w:val="006666"/>
                                <w:sz w:val="72"/>
                                <w:szCs w:val="72"/>
                                <w:rtl/>
                              </w:rPr>
                              <w:t>الأسبوعية</w:t>
                            </w:r>
                          </w:p>
                          <w:p w14:paraId="055541E6" w14:textId="57D812DE" w:rsidR="00AA20B9" w:rsidRPr="00CE5113" w:rsidRDefault="00CD6558" w:rsidP="0058671D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PT Bold Heading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rtl/>
                              </w:rPr>
                            </w:pPr>
                            <w:r w:rsidRPr="00CE5113">
                              <w:rPr>
                                <w:rFonts w:ascii="Impact" w:hAnsi="Impact" w:cs="PT Bold Heading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rtl/>
                              </w:rPr>
                              <w:t xml:space="preserve">مادة </w:t>
                            </w:r>
                            <w:r w:rsidR="00AA5763">
                              <w:rPr>
                                <w:rFonts w:ascii="Impact" w:hAnsi="Impact" w:cs="PT Bold Heading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rtl/>
                              </w:rPr>
                              <w:t>المهارات الحياتية والأسرية</w:t>
                            </w:r>
                          </w:p>
                          <w:p w14:paraId="7A5A1A83" w14:textId="59AB929E" w:rsidR="00CE5113" w:rsidRPr="00CE5113" w:rsidRDefault="00AA20B9" w:rsidP="00CE5113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PT Bold Heading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</w:pPr>
                            <w:r w:rsidRPr="00CE5113">
                              <w:rPr>
                                <w:rFonts w:ascii="Impact" w:hAnsi="Impact" w:cs="PT Bold Heading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ال</w:t>
                            </w:r>
                            <w:r w:rsidR="00AB2CEE" w:rsidRPr="00CE5113">
                              <w:rPr>
                                <w:rFonts w:ascii="Impact" w:hAnsi="Impact" w:cs="PT Bold Heading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ـ</w:t>
                            </w:r>
                            <w:r w:rsidRPr="00CE5113">
                              <w:rPr>
                                <w:rFonts w:ascii="Impact" w:hAnsi="Impact" w:cs="PT Bold Heading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ص</w:t>
                            </w:r>
                            <w:r w:rsidR="00AB2CEE" w:rsidRPr="00CE5113">
                              <w:rPr>
                                <w:rFonts w:ascii="Impact" w:hAnsi="Impact" w:cs="PT Bold Heading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ـ</w:t>
                            </w:r>
                            <w:r w:rsidRPr="00CE5113">
                              <w:rPr>
                                <w:rFonts w:ascii="Impact" w:hAnsi="Impact" w:cs="PT Bold Heading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ف</w:t>
                            </w:r>
                            <w:r w:rsidRPr="00CE5113">
                              <w:rPr>
                                <w:rFonts w:ascii="Impact" w:hAnsi="Impact" w:cs="PT Bold Heading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C67CC" w:rsidRPr="00CE5113">
                              <w:rPr>
                                <w:rFonts w:ascii="Impact" w:hAnsi="Impact" w:cs="PT Bold Heading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الأول الابتدائي</w:t>
                            </w:r>
                            <w:r w:rsidR="00CE5113" w:rsidRPr="00CE5113">
                              <w:rPr>
                                <w:rFonts w:ascii="Impact" w:hAnsi="Impact" w:cs="PT Bold Heading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CE5113" w:rsidRPr="00CE5113">
                              <w:rPr>
                                <w:rFonts w:ascii="Impact" w:hAnsi="Impact" w:cs="Calibri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="00CE5113" w:rsidRPr="00CE5113">
                              <w:rPr>
                                <w:rFonts w:ascii="Impact" w:hAnsi="Impact" w:cs="PT Bold Heading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 xml:space="preserve">الفصل الدراسي </w:t>
                            </w:r>
                            <w:r w:rsidR="00CE5113" w:rsidRPr="00CE5113">
                              <w:rPr>
                                <w:rFonts w:ascii="Impact" w:hAnsi="Impact" w:cs="PT Bold Heading" w:hint="eastAsia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الأول</w:t>
                            </w:r>
                          </w:p>
                          <w:p w14:paraId="5D509A12" w14:textId="77777777" w:rsidR="00CE5113" w:rsidRPr="00CE5113" w:rsidRDefault="00CE5113" w:rsidP="00AA20B9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PT Bold Heading"/>
                                <w:bCs/>
                                <w:color w:val="0033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14:paraId="181C995E" w14:textId="6BA613C0" w:rsidR="00CE5113" w:rsidRPr="00CE5113" w:rsidRDefault="00CE5113" w:rsidP="00AA20B9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PT Bold Heading"/>
                                <w:bCs/>
                                <w:color w:val="003300"/>
                                <w:sz w:val="56"/>
                                <w:szCs w:val="56"/>
                                <w:rtl/>
                                <w:lang w:bidi="ar-EG"/>
                              </w:rPr>
                            </w:pPr>
                            <w:r w:rsidRPr="00CE5113">
                              <w:rPr>
                                <w:rFonts w:ascii="Impact" w:hAnsi="Impact" w:cs="PT Bold Heading" w:hint="cs"/>
                                <w:bCs/>
                                <w:color w:val="003300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العام الدراسي 1447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9FBE" id="مستطيل 1" o:spid="_x0000_s1028" style="position:absolute;left:0;text-align:left;margin-left:141.75pt;margin-top:21.75pt;width:8in;height:3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" filled="f" stroked="f" strokeweight="1pt">
                <v:textbox>
                  <w:txbxContent>
                    <w:p w14:paraId="00CEC432" w14:textId="7462E68B" w:rsidR="00CE5113" w:rsidRPr="00CE5113" w:rsidRDefault="00CE5113" w:rsidP="0058671D">
                      <w:pPr>
                        <w:spacing w:after="0" w:line="240" w:lineRule="auto"/>
                        <w:jc w:val="center"/>
                        <w:rPr>
                          <w:rFonts w:ascii="Impact" w:hAnsi="Impact" w:cs="PT Bold Heading"/>
                          <w:b/>
                          <w:bCs/>
                          <w:color w:val="006666"/>
                          <w:sz w:val="72"/>
                          <w:szCs w:val="72"/>
                          <w:rtl/>
                        </w:rPr>
                      </w:pPr>
                      <w:r w:rsidRPr="00CE5113">
                        <w:rPr>
                          <w:rFonts w:ascii="Impact" w:hAnsi="Impact" w:cs="PT Bold Heading" w:hint="cs"/>
                          <w:b/>
                          <w:bCs/>
                          <w:color w:val="006666"/>
                          <w:sz w:val="72"/>
                          <w:szCs w:val="72"/>
                          <w:rtl/>
                        </w:rPr>
                        <w:t xml:space="preserve">خطة التعلم </w:t>
                      </w:r>
                      <w:r w:rsidRPr="00CE5113">
                        <w:rPr>
                          <w:rFonts w:ascii="Impact" w:hAnsi="Impact" w:cs="PT Bold Heading" w:hint="eastAsia"/>
                          <w:b/>
                          <w:bCs/>
                          <w:color w:val="006666"/>
                          <w:sz w:val="72"/>
                          <w:szCs w:val="72"/>
                          <w:rtl/>
                        </w:rPr>
                        <w:t>الأسبوعية</w:t>
                      </w:r>
                    </w:p>
                    <w:p w14:paraId="055541E6" w14:textId="57D812DE" w:rsidR="00AA20B9" w:rsidRPr="00CE5113" w:rsidRDefault="00CD6558" w:rsidP="0058671D">
                      <w:pPr>
                        <w:spacing w:after="0" w:line="240" w:lineRule="auto"/>
                        <w:jc w:val="center"/>
                        <w:rPr>
                          <w:rFonts w:ascii="Impact" w:hAnsi="Impact" w:cs="PT Bold Heading"/>
                          <w:b/>
                          <w:bCs/>
                          <w:color w:val="FF0000"/>
                          <w:sz w:val="96"/>
                          <w:szCs w:val="96"/>
                          <w:rtl/>
                        </w:rPr>
                      </w:pPr>
                      <w:r w:rsidRPr="00CE5113">
                        <w:rPr>
                          <w:rFonts w:ascii="Impact" w:hAnsi="Impact" w:cs="PT Bold Heading"/>
                          <w:b/>
                          <w:bCs/>
                          <w:color w:val="FF0000"/>
                          <w:sz w:val="96"/>
                          <w:szCs w:val="96"/>
                          <w:rtl/>
                        </w:rPr>
                        <w:t xml:space="preserve">مادة </w:t>
                      </w:r>
                      <w:r w:rsidR="00AA5763">
                        <w:rPr>
                          <w:rFonts w:ascii="Impact" w:hAnsi="Impact" w:cs="PT Bold Heading" w:hint="cs"/>
                          <w:b/>
                          <w:bCs/>
                          <w:color w:val="FF0000"/>
                          <w:sz w:val="96"/>
                          <w:szCs w:val="96"/>
                          <w:rtl/>
                        </w:rPr>
                        <w:t>المهارات الحياتية والأسرية</w:t>
                      </w:r>
                    </w:p>
                    <w:p w14:paraId="7A5A1A83" w14:textId="59AB929E" w:rsidR="00CE5113" w:rsidRPr="00CE5113" w:rsidRDefault="00AA20B9" w:rsidP="00CE5113">
                      <w:pPr>
                        <w:spacing w:after="0" w:line="240" w:lineRule="auto"/>
                        <w:jc w:val="center"/>
                        <w:rPr>
                          <w:rFonts w:ascii="Impact" w:hAnsi="Impact" w:cs="PT Bold Heading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</w:pPr>
                      <w:r w:rsidRPr="00CE5113">
                        <w:rPr>
                          <w:rFonts w:ascii="Impact" w:hAnsi="Impact" w:cs="PT Bold Heading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>ال</w:t>
                      </w:r>
                      <w:r w:rsidR="00AB2CEE" w:rsidRPr="00CE5113">
                        <w:rPr>
                          <w:rFonts w:ascii="Impact" w:hAnsi="Impact" w:cs="PT Bold Heading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>ـ</w:t>
                      </w:r>
                      <w:r w:rsidRPr="00CE5113">
                        <w:rPr>
                          <w:rFonts w:ascii="Impact" w:hAnsi="Impact" w:cs="PT Bold Heading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>ص</w:t>
                      </w:r>
                      <w:r w:rsidR="00AB2CEE" w:rsidRPr="00CE5113">
                        <w:rPr>
                          <w:rFonts w:ascii="Impact" w:hAnsi="Impact" w:cs="PT Bold Heading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>ـ</w:t>
                      </w:r>
                      <w:r w:rsidRPr="00CE5113">
                        <w:rPr>
                          <w:rFonts w:ascii="Impact" w:hAnsi="Impact" w:cs="PT Bold Heading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>ف</w:t>
                      </w:r>
                      <w:r w:rsidRPr="00CE5113">
                        <w:rPr>
                          <w:rFonts w:ascii="Impact" w:hAnsi="Impact" w:cs="PT Bold Heading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 xml:space="preserve"> </w:t>
                      </w:r>
                      <w:r w:rsidR="006C67CC" w:rsidRPr="00CE5113">
                        <w:rPr>
                          <w:rFonts w:ascii="Impact" w:hAnsi="Impact" w:cs="PT Bold Heading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>الأول الابتدائي</w:t>
                      </w:r>
                      <w:r w:rsidR="00CE5113" w:rsidRPr="00CE5113">
                        <w:rPr>
                          <w:rFonts w:ascii="Impact" w:hAnsi="Impact" w:cs="PT Bold Heading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 xml:space="preserve"> </w:t>
                      </w:r>
                      <w:r w:rsidR="00CE5113" w:rsidRPr="00CE5113">
                        <w:rPr>
                          <w:rFonts w:ascii="Impact" w:hAnsi="Impact" w:cs="Calibri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 xml:space="preserve">- </w:t>
                      </w:r>
                      <w:r w:rsidR="00CE5113" w:rsidRPr="00CE5113">
                        <w:rPr>
                          <w:rFonts w:ascii="Impact" w:hAnsi="Impact" w:cs="PT Bold Heading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 xml:space="preserve">الفصل الدراسي </w:t>
                      </w:r>
                      <w:r w:rsidR="00CE5113" w:rsidRPr="00CE5113">
                        <w:rPr>
                          <w:rFonts w:ascii="Impact" w:hAnsi="Impact" w:cs="PT Bold Heading" w:hint="eastAsia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>الأول</w:t>
                      </w:r>
                    </w:p>
                    <w:p w14:paraId="5D509A12" w14:textId="77777777" w:rsidR="00CE5113" w:rsidRPr="00CE5113" w:rsidRDefault="00CE5113" w:rsidP="00AA20B9">
                      <w:pPr>
                        <w:spacing w:after="0" w:line="240" w:lineRule="auto"/>
                        <w:jc w:val="center"/>
                        <w:rPr>
                          <w:rFonts w:ascii="Impact" w:hAnsi="Impact" w:cs="PT Bold Heading"/>
                          <w:bCs/>
                          <w:color w:val="0033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14:paraId="181C995E" w14:textId="6BA613C0" w:rsidR="00CE5113" w:rsidRPr="00CE5113" w:rsidRDefault="00CE5113" w:rsidP="00AA20B9">
                      <w:pPr>
                        <w:spacing w:after="0" w:line="240" w:lineRule="auto"/>
                        <w:jc w:val="center"/>
                        <w:rPr>
                          <w:rFonts w:ascii="Impact" w:hAnsi="Impact" w:cs="PT Bold Heading"/>
                          <w:bCs/>
                          <w:color w:val="003300"/>
                          <w:sz w:val="56"/>
                          <w:szCs w:val="56"/>
                          <w:rtl/>
                          <w:lang w:bidi="ar-EG"/>
                        </w:rPr>
                      </w:pPr>
                      <w:r w:rsidRPr="00CE5113">
                        <w:rPr>
                          <w:rFonts w:ascii="Impact" w:hAnsi="Impact" w:cs="PT Bold Heading" w:hint="cs"/>
                          <w:bCs/>
                          <w:color w:val="003300"/>
                          <w:sz w:val="56"/>
                          <w:szCs w:val="56"/>
                          <w:rtl/>
                          <w:lang w:bidi="ar-EG"/>
                        </w:rPr>
                        <w:t>العام الدراسي 1447ه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892319" w14:textId="6020C181" w:rsidR="002C66B9" w:rsidRPr="002C66B9" w:rsidRDefault="002C66B9" w:rsidP="00EB4CB7">
      <w:pPr>
        <w:ind w:left="720"/>
      </w:pPr>
    </w:p>
    <w:p w14:paraId="18977E3C" w14:textId="0A523CC8" w:rsidR="00876317" w:rsidRPr="00876317" w:rsidRDefault="00876317" w:rsidP="00EB4CB7">
      <w:pPr>
        <w:ind w:left="720"/>
      </w:pPr>
    </w:p>
    <w:p w14:paraId="4E416733" w14:textId="03C530D6" w:rsidR="0067105E" w:rsidRPr="0067105E" w:rsidRDefault="0067105E" w:rsidP="00EB4CB7">
      <w:pPr>
        <w:ind w:left="720"/>
      </w:pPr>
    </w:p>
    <w:p w14:paraId="6C1B64E2" w14:textId="77777777" w:rsidR="008C5EF7" w:rsidRDefault="008C5EF7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345EBE79" w14:textId="4C52F88D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61FE7947" w14:textId="39E2D9C6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0AB8D059" w14:textId="55C31263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5F6E572D" w14:textId="1C7F192A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2B3FD4D4" w14:textId="1EE28CA1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58EBCF14" w14:textId="234335DE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22ED45E6" w14:textId="2ACD1668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10897CAA" w14:textId="6CDD551D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25AFE6FC" w14:textId="50678839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0AD0A802" w14:textId="2D37314C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3CF49838" w14:textId="2DDC4A49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73147CCC" w14:textId="5D1CCD25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6C7CFFF3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042E335F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6614A60D" w14:textId="4CC5906D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64FB6507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4110B04E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4C704574" w14:textId="06BD8F13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5673EEEC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2C50804D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4A4F012B" w14:textId="036C59B5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377ADA63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778779EC" w14:textId="33950A53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4A4440F9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63C23BFE" w14:textId="037DAD62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4B35C9DE" w14:textId="7C70C530" w:rsidR="0067105E" w:rsidRDefault="0067105E" w:rsidP="00EB4CB7">
      <w:pPr>
        <w:spacing w:after="0" w:line="240" w:lineRule="auto"/>
        <w:ind w:left="720"/>
        <w:rPr>
          <w:sz w:val="16"/>
          <w:szCs w:val="16"/>
          <w:rtl/>
          <w:lang w:bidi="ar-EG"/>
        </w:rPr>
      </w:pPr>
    </w:p>
    <w:p w14:paraId="0E7852A0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  <w:lang w:bidi="ar-EG"/>
        </w:rPr>
      </w:pPr>
    </w:p>
    <w:p w14:paraId="4AF2E06A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01E5E41A" w14:textId="08BE54E9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3850DA48" w14:textId="2A7ED17D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03122D31" w14:textId="5ADA6F46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53B63B80" w14:textId="09DFD975" w:rsidR="0067105E" w:rsidRDefault="00CE5113" w:rsidP="00EB4CB7">
      <w:pPr>
        <w:spacing w:after="0" w:line="240" w:lineRule="auto"/>
        <w:ind w:left="720"/>
        <w:rPr>
          <w:sz w:val="16"/>
          <w:szCs w:val="1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35A46" wp14:editId="4EF92420">
                <wp:simplePos x="0" y="0"/>
                <wp:positionH relativeFrom="column">
                  <wp:posOffset>504825</wp:posOffset>
                </wp:positionH>
                <wp:positionV relativeFrom="paragraph">
                  <wp:posOffset>53340</wp:posOffset>
                </wp:positionV>
                <wp:extent cx="3724275" cy="447675"/>
                <wp:effectExtent l="0" t="0" r="0" b="0"/>
                <wp:wrapNone/>
                <wp:docPr id="56240010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76DDD" w14:textId="0224F51F" w:rsidR="00663AA2" w:rsidRPr="00944A15" w:rsidRDefault="00CE5113" w:rsidP="00663AA2">
                            <w:pPr>
                              <w:rPr>
                                <w:rFonts w:cs="AdvertisingExtraBold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dvertisingExtraBold" w:hint="cs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 xml:space="preserve">معلم/ة المادة/ </w:t>
                            </w:r>
                            <w:r w:rsidR="00944A15" w:rsidRPr="00944A15">
                              <w:rPr>
                                <w:rFonts w:cs="AdvertisingExtraBold" w:hint="cs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5A46" id="_x0000_s1029" style="position:absolute;left:0;text-align:left;margin-left:39.75pt;margin-top:4.2pt;width:293.2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" filled="f" stroked="f" strokeweight="1pt">
                <v:textbox>
                  <w:txbxContent>
                    <w:p w14:paraId="58076DDD" w14:textId="0224F51F" w:rsidR="00663AA2" w:rsidRPr="00944A15" w:rsidRDefault="00CE5113" w:rsidP="00663AA2">
                      <w:pPr>
                        <w:rPr>
                          <w:rFonts w:cs="AdvertisingExtraBold"/>
                          <w:b/>
                          <w:bCs/>
                          <w:color w:val="222A35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cs="AdvertisingExtraBold" w:hint="cs"/>
                          <w:b/>
                          <w:bCs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 xml:space="preserve">معلم/ة المادة/ </w:t>
                      </w:r>
                      <w:r w:rsidR="00944A15" w:rsidRPr="00944A15">
                        <w:rPr>
                          <w:rFonts w:cs="AdvertisingExtraBold" w:hint="cs"/>
                          <w:b/>
                          <w:bCs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>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687B83AF" w14:textId="46CDA981" w:rsidR="00EB4CB7" w:rsidRDefault="00F47B94" w:rsidP="00EB4CB7">
      <w:pPr>
        <w:tabs>
          <w:tab w:val="left" w:pos="14670"/>
        </w:tabs>
        <w:bidi w:val="0"/>
        <w:ind w:left="720"/>
      </w:pPr>
      <w:r>
        <w:br w:type="page"/>
      </w:r>
      <w:r w:rsidR="0041539F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5246B32" wp14:editId="7794526B">
            <wp:simplePos x="0" y="0"/>
            <wp:positionH relativeFrom="column">
              <wp:posOffset>200025</wp:posOffset>
            </wp:positionH>
            <wp:positionV relativeFrom="paragraph">
              <wp:posOffset>-3175</wp:posOffset>
            </wp:positionV>
            <wp:extent cx="9197157" cy="5810250"/>
            <wp:effectExtent l="0" t="0" r="4445" b="0"/>
            <wp:wrapNone/>
            <wp:docPr id="358639366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39366" name="صورة 1" descr="صورة تحتوي على نص, لقطة شاشة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" t="3229" r="2415" b="3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687" cy="5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CB7">
        <w:tab/>
      </w:r>
    </w:p>
    <w:p w14:paraId="38A156EE" w14:textId="5B5BCD9A" w:rsidR="00F47B94" w:rsidRDefault="00F47B94" w:rsidP="00601134">
      <w:pPr>
        <w:bidi w:val="0"/>
        <w:ind w:left="720"/>
        <w:rPr>
          <w:rtl/>
        </w:rPr>
      </w:pPr>
      <w:r w:rsidRPr="00EB4CB7">
        <w:br w:type="page"/>
      </w:r>
    </w:p>
    <w:tbl>
      <w:tblPr>
        <w:tblStyle w:val="a3"/>
        <w:bidiVisual/>
        <w:tblW w:w="1491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29"/>
        <w:gridCol w:w="35"/>
        <w:gridCol w:w="712"/>
        <w:gridCol w:w="2777"/>
        <w:gridCol w:w="712"/>
        <w:gridCol w:w="2700"/>
        <w:gridCol w:w="713"/>
        <w:gridCol w:w="2932"/>
        <w:gridCol w:w="712"/>
        <w:gridCol w:w="2896"/>
      </w:tblGrid>
      <w:tr w:rsidR="00AA5763" w:rsidRPr="00EA4F0F" w14:paraId="2CA17A29" w14:textId="77777777" w:rsidTr="00E44B3E">
        <w:trPr>
          <w:trHeight w:val="267"/>
          <w:jc w:val="center"/>
        </w:trPr>
        <w:tc>
          <w:tcPr>
            <w:tcW w:w="4253" w:type="dxa"/>
            <w:gridSpan w:val="4"/>
            <w:shd w:val="clear" w:color="auto" w:fill="002E3E"/>
            <w:vAlign w:val="center"/>
          </w:tcPr>
          <w:p w14:paraId="45444E28" w14:textId="77777777" w:rsidR="00AA5763" w:rsidRPr="00C96B42" w:rsidRDefault="00AA5763" w:rsidP="00E44B3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6B4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 xml:space="preserve">الصف: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ول الابتدائي</w:t>
            </w:r>
          </w:p>
        </w:tc>
        <w:tc>
          <w:tcPr>
            <w:tcW w:w="7057" w:type="dxa"/>
            <w:gridSpan w:val="4"/>
            <w:shd w:val="clear" w:color="auto" w:fill="002E3E"/>
            <w:vAlign w:val="center"/>
          </w:tcPr>
          <w:p w14:paraId="68773DA7" w14:textId="77777777" w:rsidR="00AA5763" w:rsidRPr="00C96B42" w:rsidRDefault="00AA5763" w:rsidP="00E44B3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6B4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وزيع منهج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دة المهارات الحياتية والأسرية</w:t>
            </w:r>
          </w:p>
        </w:tc>
        <w:tc>
          <w:tcPr>
            <w:tcW w:w="3608" w:type="dxa"/>
            <w:gridSpan w:val="2"/>
            <w:shd w:val="clear" w:color="auto" w:fill="002E3E"/>
            <w:vAlign w:val="center"/>
          </w:tcPr>
          <w:p w14:paraId="418529CD" w14:textId="77777777" w:rsidR="00AA5763" w:rsidRPr="00C96B42" w:rsidRDefault="00AA5763" w:rsidP="00E44B3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26AC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فصل الدراسي الاول 1447هـ</w:t>
            </w:r>
          </w:p>
        </w:tc>
      </w:tr>
      <w:tr w:rsidR="00AA5763" w:rsidRPr="00EA4F0F" w14:paraId="10A3A3CB" w14:textId="77777777" w:rsidTr="00E44B3E">
        <w:trPr>
          <w:trHeight w:val="26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49D844D2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747" w:type="dxa"/>
            <w:gridSpan w:val="2"/>
            <w:shd w:val="clear" w:color="auto" w:fill="005250"/>
            <w:vAlign w:val="center"/>
          </w:tcPr>
          <w:p w14:paraId="08D50289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77" w:type="dxa"/>
            <w:shd w:val="clear" w:color="auto" w:fill="005250"/>
            <w:vAlign w:val="center"/>
          </w:tcPr>
          <w:p w14:paraId="6ECEF7DD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أول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1507DF09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00" w:type="dxa"/>
            <w:shd w:val="clear" w:color="auto" w:fill="005250"/>
            <w:vAlign w:val="center"/>
          </w:tcPr>
          <w:p w14:paraId="6A041896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713" w:type="dxa"/>
            <w:shd w:val="clear" w:color="auto" w:fill="005250"/>
            <w:vAlign w:val="center"/>
          </w:tcPr>
          <w:p w14:paraId="3A3014CC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932" w:type="dxa"/>
            <w:shd w:val="clear" w:color="auto" w:fill="005250"/>
            <w:vAlign w:val="center"/>
          </w:tcPr>
          <w:p w14:paraId="619ABBEF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ثالث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0828BA43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896" w:type="dxa"/>
            <w:shd w:val="clear" w:color="auto" w:fill="005250"/>
            <w:vAlign w:val="center"/>
          </w:tcPr>
          <w:p w14:paraId="1D7E482D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رابع</w:t>
            </w:r>
          </w:p>
        </w:tc>
      </w:tr>
      <w:tr w:rsidR="00AA5763" w:rsidRPr="00EA4F0F" w14:paraId="732B9189" w14:textId="77777777" w:rsidTr="00E44B3E">
        <w:trPr>
          <w:trHeight w:val="272"/>
          <w:jc w:val="center"/>
        </w:trPr>
        <w:tc>
          <w:tcPr>
            <w:tcW w:w="729" w:type="dxa"/>
            <w:tcBorders>
              <w:bottom w:val="single" w:sz="4" w:space="0" w:color="D9D9D9" w:themeColor="background1" w:themeShade="D9"/>
            </w:tcBorders>
            <w:shd w:val="clear" w:color="auto" w:fill="005250"/>
            <w:vAlign w:val="center"/>
          </w:tcPr>
          <w:p w14:paraId="70CF541F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5CDB1E00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vMerge w:val="restart"/>
            <w:vAlign w:val="center"/>
          </w:tcPr>
          <w:p w14:paraId="5D1ABFD6" w14:textId="77777777" w:rsidR="00AA5763" w:rsidRPr="00EB0DC2" w:rsidRDefault="00AA5763" w:rsidP="00E44B3E">
            <w:pPr>
              <w:jc w:val="center"/>
              <w:rPr>
                <w:rFonts w:asciiTheme="minorBidi" w:hAnsiTheme="minorBidi"/>
                <w:b/>
                <w:bCs/>
                <w:color w:val="388600"/>
                <w:sz w:val="24"/>
                <w:szCs w:val="24"/>
                <w:rtl/>
              </w:rPr>
            </w:pPr>
            <w:r w:rsidRPr="00EB0DC2">
              <w:rPr>
                <w:rFonts w:asciiTheme="minorBidi" w:hAnsiTheme="minorBidi" w:hint="cs"/>
                <w:b/>
                <w:bCs/>
                <w:color w:val="388600"/>
                <w:sz w:val="24"/>
                <w:szCs w:val="24"/>
                <w:rtl/>
              </w:rPr>
              <w:t>الأسبوع التمهيدي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663E6CC6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00" w:type="dxa"/>
            <w:vMerge w:val="restart"/>
            <w:vAlign w:val="center"/>
          </w:tcPr>
          <w:p w14:paraId="03DFE7B0" w14:textId="77777777" w:rsidR="00AA5763" w:rsidRPr="001F634F" w:rsidRDefault="00AA5763" w:rsidP="00E44B3E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 w:rsidRPr="001F634F">
              <w:rPr>
                <w:rFonts w:ascii="Arial" w:hAnsi="Arial" w:cs="Arial"/>
                <w:b/>
                <w:bCs/>
                <w:color w:val="736141"/>
                <w:sz w:val="26"/>
                <w:szCs w:val="28"/>
                <w:rtl/>
              </w:rPr>
              <w:t>الإمساك بالقلم</w:t>
            </w:r>
          </w:p>
          <w:p w14:paraId="3FC7F2CD" w14:textId="77777777" w:rsidR="00AA5763" w:rsidRPr="00B17043" w:rsidRDefault="00AA5763" w:rsidP="00E44B3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>وحدة صحتي وسلام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74BA6E39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932" w:type="dxa"/>
            <w:vMerge w:val="restart"/>
            <w:vAlign w:val="center"/>
          </w:tcPr>
          <w:p w14:paraId="2F23730D" w14:textId="77777777" w:rsidR="00AA5763" w:rsidRPr="001F634F" w:rsidRDefault="00AA5763" w:rsidP="00E44B3E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 w:rsidRPr="001F634F">
              <w:rPr>
                <w:rFonts w:ascii="Arial" w:hAnsi="Arial" w:cs="Arial"/>
                <w:b/>
                <w:bCs/>
                <w:color w:val="736141"/>
                <w:sz w:val="26"/>
                <w:szCs w:val="28"/>
                <w:rtl/>
              </w:rPr>
              <w:t>الإمساك بالقلم</w:t>
            </w:r>
          </w:p>
          <w:p w14:paraId="7E017463" w14:textId="77777777" w:rsidR="00AA5763" w:rsidRPr="00EA4F0F" w:rsidRDefault="00AA5763" w:rsidP="00E44B3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>وحدة صحتي وسلام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18DB02C9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896" w:type="dxa"/>
            <w:vMerge w:val="restart"/>
            <w:shd w:val="clear" w:color="auto" w:fill="FFFFFF" w:themeFill="background1"/>
            <w:vAlign w:val="center"/>
          </w:tcPr>
          <w:p w14:paraId="2506A693" w14:textId="77777777" w:rsidR="00AA5763" w:rsidRPr="001F634F" w:rsidRDefault="00AA5763" w:rsidP="00E44B3E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 w:rsidRPr="001F634F">
              <w:rPr>
                <w:rFonts w:ascii="Arial" w:hAnsi="Arial" w:cs="Arial"/>
                <w:b/>
                <w:bCs/>
                <w:color w:val="736141"/>
                <w:sz w:val="26"/>
                <w:szCs w:val="28"/>
                <w:rtl/>
              </w:rPr>
              <w:t>الإمساك بالقلم</w:t>
            </w:r>
          </w:p>
          <w:p w14:paraId="0B3108CF" w14:textId="77777777" w:rsidR="00AA5763" w:rsidRPr="00EA4F0F" w:rsidRDefault="00AA5763" w:rsidP="00E44B3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>وحدة صحتي وسلام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</w:tr>
      <w:tr w:rsidR="00AA5763" w:rsidRPr="00EA4F0F" w14:paraId="26402D8E" w14:textId="77777777" w:rsidTr="00E44B3E">
        <w:trPr>
          <w:trHeight w:val="251"/>
          <w:jc w:val="center"/>
        </w:trPr>
        <w:tc>
          <w:tcPr>
            <w:tcW w:w="729" w:type="dxa"/>
            <w:tcBorders>
              <w:bottom w:val="single" w:sz="4" w:space="0" w:color="D9D9D9" w:themeColor="background1" w:themeShade="D9"/>
            </w:tcBorders>
            <w:shd w:val="clear" w:color="auto" w:fill="005250"/>
            <w:vAlign w:val="center"/>
          </w:tcPr>
          <w:p w14:paraId="697B38A4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إثنين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3738DFCB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vMerge/>
            <w:vAlign w:val="center"/>
          </w:tcPr>
          <w:p w14:paraId="1BEE3E06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1DCE2667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00" w:type="dxa"/>
            <w:vMerge/>
            <w:vAlign w:val="center"/>
          </w:tcPr>
          <w:p w14:paraId="08A3F611" w14:textId="77777777" w:rsidR="00AA5763" w:rsidRPr="00B17043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523A9F1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932" w:type="dxa"/>
            <w:vMerge/>
            <w:vAlign w:val="center"/>
          </w:tcPr>
          <w:p w14:paraId="143B4C22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41E47610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896" w:type="dxa"/>
            <w:vMerge/>
            <w:shd w:val="clear" w:color="auto" w:fill="FFFFFF" w:themeFill="background1"/>
            <w:vAlign w:val="center"/>
          </w:tcPr>
          <w:p w14:paraId="7492291D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A5763" w:rsidRPr="00EA4F0F" w14:paraId="4E9A18B2" w14:textId="77777777" w:rsidTr="00E44B3E">
        <w:trPr>
          <w:trHeight w:val="271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07206958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017616C3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vMerge/>
            <w:vAlign w:val="center"/>
          </w:tcPr>
          <w:p w14:paraId="2A53D663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6D54597F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00" w:type="dxa"/>
            <w:vMerge/>
            <w:vAlign w:val="center"/>
          </w:tcPr>
          <w:p w14:paraId="57FA580E" w14:textId="77777777" w:rsidR="00AA5763" w:rsidRPr="00B17043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A10FD82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932" w:type="dxa"/>
            <w:vMerge/>
            <w:vAlign w:val="center"/>
          </w:tcPr>
          <w:p w14:paraId="38DA37B3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26978ED8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896" w:type="dxa"/>
            <w:vMerge/>
            <w:shd w:val="clear" w:color="auto" w:fill="FFFFFF" w:themeFill="background1"/>
            <w:vAlign w:val="center"/>
          </w:tcPr>
          <w:p w14:paraId="1F4FAC84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A5763" w:rsidRPr="00EA4F0F" w14:paraId="106BD297" w14:textId="77777777" w:rsidTr="00E44B3E">
        <w:trPr>
          <w:trHeight w:val="262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08B24F37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3B95AFB2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vMerge/>
            <w:vAlign w:val="center"/>
          </w:tcPr>
          <w:p w14:paraId="78821AC6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324A1956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00" w:type="dxa"/>
            <w:vMerge/>
            <w:vAlign w:val="center"/>
          </w:tcPr>
          <w:p w14:paraId="5FBAD860" w14:textId="77777777" w:rsidR="00AA5763" w:rsidRPr="00B17043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E0BB671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932" w:type="dxa"/>
            <w:vMerge/>
            <w:vAlign w:val="center"/>
          </w:tcPr>
          <w:p w14:paraId="4262BF2E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614D0F0A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896" w:type="dxa"/>
            <w:vMerge/>
            <w:shd w:val="clear" w:color="auto" w:fill="FFFFFF" w:themeFill="background1"/>
            <w:vAlign w:val="center"/>
          </w:tcPr>
          <w:p w14:paraId="6446EFD6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AA5763" w:rsidRPr="00EA4F0F" w14:paraId="5B08237B" w14:textId="77777777" w:rsidTr="00E44B3E">
        <w:trPr>
          <w:trHeight w:val="268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137AA946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63BCA1AB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vMerge/>
            <w:vAlign w:val="center"/>
          </w:tcPr>
          <w:p w14:paraId="569302A6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60D978DD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00" w:type="dxa"/>
            <w:vMerge/>
            <w:vAlign w:val="center"/>
          </w:tcPr>
          <w:p w14:paraId="11FE98F8" w14:textId="77777777" w:rsidR="00AA5763" w:rsidRPr="00B17043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F3F1E09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932" w:type="dxa"/>
            <w:vMerge/>
            <w:vAlign w:val="center"/>
          </w:tcPr>
          <w:p w14:paraId="63702518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604C043A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896" w:type="dxa"/>
            <w:vMerge/>
            <w:shd w:val="clear" w:color="auto" w:fill="FFFFFF" w:themeFill="background1"/>
            <w:vAlign w:val="center"/>
          </w:tcPr>
          <w:p w14:paraId="5F4AFE3C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AA5763" w:rsidRPr="00EA4F0F" w14:paraId="53131E1A" w14:textId="77777777" w:rsidTr="00E44B3E">
        <w:trPr>
          <w:trHeight w:val="259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6245FDCC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747" w:type="dxa"/>
            <w:gridSpan w:val="2"/>
            <w:shd w:val="clear" w:color="auto" w:fill="005250"/>
            <w:vAlign w:val="center"/>
          </w:tcPr>
          <w:p w14:paraId="32266C54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77" w:type="dxa"/>
            <w:shd w:val="clear" w:color="auto" w:fill="005250"/>
            <w:vAlign w:val="center"/>
          </w:tcPr>
          <w:p w14:paraId="0716979A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خامس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08C2B48F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00" w:type="dxa"/>
            <w:shd w:val="clear" w:color="auto" w:fill="005250"/>
            <w:vAlign w:val="center"/>
          </w:tcPr>
          <w:p w14:paraId="30957B9C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سادس</w:t>
            </w:r>
          </w:p>
        </w:tc>
        <w:tc>
          <w:tcPr>
            <w:tcW w:w="713" w:type="dxa"/>
            <w:shd w:val="clear" w:color="auto" w:fill="005250"/>
            <w:vAlign w:val="center"/>
          </w:tcPr>
          <w:p w14:paraId="71B3E935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932" w:type="dxa"/>
            <w:shd w:val="clear" w:color="auto" w:fill="005250"/>
            <w:vAlign w:val="center"/>
          </w:tcPr>
          <w:p w14:paraId="1E0698C8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سابع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7E1FF450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896" w:type="dxa"/>
            <w:shd w:val="clear" w:color="auto" w:fill="005250"/>
            <w:vAlign w:val="center"/>
          </w:tcPr>
          <w:p w14:paraId="2AECA217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ثامن</w:t>
            </w:r>
          </w:p>
        </w:tc>
      </w:tr>
      <w:tr w:rsidR="00AA5763" w:rsidRPr="00EA4F0F" w14:paraId="452BA8E3" w14:textId="77777777" w:rsidTr="00E44B3E">
        <w:trPr>
          <w:trHeight w:val="215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1F76ABCE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747" w:type="dxa"/>
            <w:gridSpan w:val="2"/>
            <w:vAlign w:val="center"/>
          </w:tcPr>
          <w:p w14:paraId="26A9C7F1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vMerge w:val="restart"/>
            <w:vAlign w:val="center"/>
          </w:tcPr>
          <w:p w14:paraId="5A6834AD" w14:textId="77777777" w:rsidR="00AA5763" w:rsidRPr="001F634F" w:rsidRDefault="00AA5763" w:rsidP="00E44B3E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حمل الحقيبة</w:t>
            </w:r>
          </w:p>
          <w:p w14:paraId="6AB9BFAA" w14:textId="77777777" w:rsidR="00AA5763" w:rsidRPr="00EA4F0F" w:rsidRDefault="00AA5763" w:rsidP="00E44B3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>وحدة صحتي وسلام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72FACF65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00" w:type="dxa"/>
            <w:vMerge w:val="restart"/>
            <w:shd w:val="clear" w:color="auto" w:fill="FFFFFF" w:themeFill="background1"/>
            <w:vAlign w:val="center"/>
          </w:tcPr>
          <w:p w14:paraId="1AF35273" w14:textId="77777777" w:rsidR="00AA5763" w:rsidRPr="001F634F" w:rsidRDefault="00AA5763" w:rsidP="00E44B3E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حمل الحقيبة</w:t>
            </w:r>
          </w:p>
          <w:p w14:paraId="03AEC9E4" w14:textId="77777777" w:rsidR="00AA5763" w:rsidRPr="00EA4F0F" w:rsidRDefault="00AA5763" w:rsidP="00E44B3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>وحدة صحتي وسلام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383E793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932" w:type="dxa"/>
            <w:vMerge w:val="restart"/>
            <w:vAlign w:val="center"/>
          </w:tcPr>
          <w:p w14:paraId="5657D1A3" w14:textId="77777777" w:rsidR="00AA5763" w:rsidRPr="001F634F" w:rsidRDefault="00AA5763" w:rsidP="00E44B3E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لجلوس الصحيح</w:t>
            </w:r>
          </w:p>
          <w:p w14:paraId="02122EE3" w14:textId="77777777" w:rsidR="00AA5763" w:rsidRPr="00B17043" w:rsidRDefault="00AA5763" w:rsidP="00E44B3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>وحدة صحتي وسلام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2" w:type="dxa"/>
            <w:shd w:val="clear" w:color="auto" w:fill="119C9F"/>
            <w:vAlign w:val="center"/>
          </w:tcPr>
          <w:p w14:paraId="0E9D77AF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896" w:type="dxa"/>
            <w:shd w:val="clear" w:color="auto" w:fill="119C9F"/>
            <w:vAlign w:val="center"/>
          </w:tcPr>
          <w:p w14:paraId="4A05376A" w14:textId="77777777" w:rsidR="00AA5763" w:rsidRPr="00C26AC5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002060"/>
                <w:rtl/>
                <w:lang w:eastAsia="ar-SA" w:bidi="ar-EG"/>
              </w:rPr>
              <w:t>إجازة اضافية</w:t>
            </w:r>
          </w:p>
        </w:tc>
      </w:tr>
      <w:tr w:rsidR="00AA5763" w:rsidRPr="00EA4F0F" w14:paraId="70CCAFD9" w14:textId="77777777" w:rsidTr="00E44B3E">
        <w:trPr>
          <w:trHeight w:val="219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36FADBF7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إثنين</w:t>
            </w:r>
          </w:p>
        </w:tc>
        <w:tc>
          <w:tcPr>
            <w:tcW w:w="747" w:type="dxa"/>
            <w:gridSpan w:val="2"/>
            <w:vAlign w:val="center"/>
          </w:tcPr>
          <w:p w14:paraId="50D561DB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vMerge/>
            <w:vAlign w:val="center"/>
          </w:tcPr>
          <w:p w14:paraId="2517E135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20276F25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14:paraId="23DF9D75" w14:textId="77777777" w:rsidR="00AA5763" w:rsidRPr="00B17043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4A86220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932" w:type="dxa"/>
            <w:vMerge/>
            <w:vAlign w:val="center"/>
          </w:tcPr>
          <w:p w14:paraId="5AC9508C" w14:textId="77777777" w:rsidR="00AA5763" w:rsidRPr="00B17043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7823EC6A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896" w:type="dxa"/>
            <w:vMerge w:val="restart"/>
            <w:shd w:val="clear" w:color="auto" w:fill="FFFFFF" w:themeFill="background1"/>
            <w:vAlign w:val="center"/>
          </w:tcPr>
          <w:p w14:paraId="15318B62" w14:textId="77777777" w:rsidR="00AA5763" w:rsidRPr="001F634F" w:rsidRDefault="00AA5763" w:rsidP="00E44B3E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لجلوس الصحيح</w:t>
            </w:r>
          </w:p>
          <w:p w14:paraId="28BCDF3B" w14:textId="77777777" w:rsidR="00AA5763" w:rsidRPr="00EA4F0F" w:rsidRDefault="00AA5763" w:rsidP="00E44B3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>وحدة صحتي وسلام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</w:tr>
      <w:tr w:rsidR="00AA5763" w:rsidRPr="00EA4F0F" w14:paraId="58F37D0F" w14:textId="77777777" w:rsidTr="00E44B3E">
        <w:trPr>
          <w:trHeight w:val="351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77831ABB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747" w:type="dxa"/>
            <w:gridSpan w:val="2"/>
            <w:shd w:val="clear" w:color="auto" w:fill="00B050"/>
            <w:vAlign w:val="center"/>
          </w:tcPr>
          <w:p w14:paraId="7BA55E5B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shd w:val="clear" w:color="auto" w:fill="00B050"/>
            <w:vAlign w:val="center"/>
          </w:tcPr>
          <w:p w14:paraId="1221D4F4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A4F0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إجازة اليوم الوطني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36F34CEA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14:paraId="2EDA704B" w14:textId="77777777" w:rsidR="00AA5763" w:rsidRPr="00B17043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0D12CB6F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932" w:type="dxa"/>
            <w:vMerge/>
            <w:vAlign w:val="center"/>
          </w:tcPr>
          <w:p w14:paraId="2513212A" w14:textId="77777777" w:rsidR="00AA5763" w:rsidRPr="00B17043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69EC18CE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896" w:type="dxa"/>
            <w:vMerge/>
            <w:shd w:val="clear" w:color="auto" w:fill="FFFFFF" w:themeFill="background1"/>
            <w:vAlign w:val="center"/>
          </w:tcPr>
          <w:p w14:paraId="21807ACB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A5763" w:rsidRPr="00EA4F0F" w14:paraId="755F8BB7" w14:textId="77777777" w:rsidTr="00E44B3E">
        <w:trPr>
          <w:trHeight w:val="284"/>
          <w:jc w:val="center"/>
        </w:trPr>
        <w:tc>
          <w:tcPr>
            <w:tcW w:w="729" w:type="dxa"/>
            <w:tcBorders>
              <w:bottom w:val="single" w:sz="4" w:space="0" w:color="D9D9D9" w:themeColor="background1" w:themeShade="D9"/>
            </w:tcBorders>
            <w:shd w:val="clear" w:color="auto" w:fill="005250"/>
            <w:vAlign w:val="center"/>
          </w:tcPr>
          <w:p w14:paraId="101194F3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747" w:type="dxa"/>
            <w:gridSpan w:val="2"/>
            <w:vAlign w:val="center"/>
          </w:tcPr>
          <w:p w14:paraId="0D8BE25B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vMerge w:val="restart"/>
            <w:vAlign w:val="center"/>
          </w:tcPr>
          <w:p w14:paraId="4A7779C0" w14:textId="77777777" w:rsidR="00AA5763" w:rsidRPr="001F634F" w:rsidRDefault="00AA5763" w:rsidP="00E44B3E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حمل الحقيبة</w:t>
            </w:r>
          </w:p>
          <w:p w14:paraId="64869988" w14:textId="77777777" w:rsidR="00AA5763" w:rsidRPr="00EA4F0F" w:rsidRDefault="00AA5763" w:rsidP="00E44B3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>وحدة صحتي وسلام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1ABCEDFF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14:paraId="5D02FF37" w14:textId="77777777" w:rsidR="00AA5763" w:rsidRPr="00B17043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705C7EE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932" w:type="dxa"/>
            <w:vMerge/>
            <w:vAlign w:val="center"/>
          </w:tcPr>
          <w:p w14:paraId="13D3E555" w14:textId="77777777" w:rsidR="00AA5763" w:rsidRPr="00B17043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4311A89F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896" w:type="dxa"/>
            <w:vMerge/>
            <w:shd w:val="clear" w:color="auto" w:fill="FFFFFF" w:themeFill="background1"/>
            <w:vAlign w:val="center"/>
          </w:tcPr>
          <w:p w14:paraId="177EC530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AA5763" w:rsidRPr="00EA4F0F" w14:paraId="635FB864" w14:textId="77777777" w:rsidTr="00E44B3E">
        <w:trPr>
          <w:trHeight w:val="261"/>
          <w:jc w:val="center"/>
        </w:trPr>
        <w:tc>
          <w:tcPr>
            <w:tcW w:w="729" w:type="dxa"/>
            <w:tcBorders>
              <w:bottom w:val="single" w:sz="4" w:space="0" w:color="D9D9D9" w:themeColor="background1" w:themeShade="D9"/>
            </w:tcBorders>
            <w:shd w:val="clear" w:color="auto" w:fill="005250"/>
            <w:vAlign w:val="center"/>
          </w:tcPr>
          <w:p w14:paraId="6D7FDE0B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747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5D7641DB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1CC96420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12D2DF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00" w:type="dxa"/>
            <w:vMerge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0BE81" w14:textId="77777777" w:rsidR="00AA5763" w:rsidRPr="00B17043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0940B0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932" w:type="dxa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01039A73" w14:textId="77777777" w:rsidR="00AA5763" w:rsidRPr="00B17043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48E095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896" w:type="dxa"/>
            <w:vMerge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DC6D73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A5763" w:rsidRPr="00EA4F0F" w14:paraId="5E76733A" w14:textId="77777777" w:rsidTr="00E44B3E">
        <w:trPr>
          <w:trHeight w:val="235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6A31BD3A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747" w:type="dxa"/>
            <w:gridSpan w:val="2"/>
            <w:shd w:val="clear" w:color="auto" w:fill="005250"/>
            <w:vAlign w:val="center"/>
          </w:tcPr>
          <w:p w14:paraId="11353F4D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77" w:type="dxa"/>
            <w:shd w:val="clear" w:color="auto" w:fill="005250"/>
            <w:vAlign w:val="center"/>
          </w:tcPr>
          <w:p w14:paraId="42CA2FA9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تاسع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61933332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00" w:type="dxa"/>
            <w:shd w:val="clear" w:color="auto" w:fill="005250"/>
            <w:vAlign w:val="center"/>
          </w:tcPr>
          <w:p w14:paraId="671FE5F8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عاشر</w:t>
            </w:r>
          </w:p>
        </w:tc>
        <w:tc>
          <w:tcPr>
            <w:tcW w:w="713" w:type="dxa"/>
            <w:shd w:val="clear" w:color="auto" w:fill="005250"/>
            <w:vAlign w:val="center"/>
          </w:tcPr>
          <w:p w14:paraId="4DC64F02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932" w:type="dxa"/>
            <w:shd w:val="clear" w:color="auto" w:fill="005250"/>
            <w:vAlign w:val="center"/>
          </w:tcPr>
          <w:p w14:paraId="4BD1D97E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حادي عشر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4C91817A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896" w:type="dxa"/>
            <w:shd w:val="clear" w:color="auto" w:fill="005250"/>
            <w:vAlign w:val="center"/>
          </w:tcPr>
          <w:p w14:paraId="052102D6" w14:textId="77777777" w:rsidR="00AA5763" w:rsidRPr="00C96B42" w:rsidRDefault="00AA5763" w:rsidP="00E44B3E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ثاني عشر</w:t>
            </w:r>
          </w:p>
        </w:tc>
      </w:tr>
      <w:tr w:rsidR="00AA5763" w:rsidRPr="00EA4F0F" w14:paraId="7233CF2E" w14:textId="77777777" w:rsidTr="00E44B3E">
        <w:trPr>
          <w:trHeight w:val="328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012F6DB6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13909957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vMerge w:val="restart"/>
            <w:vAlign w:val="center"/>
          </w:tcPr>
          <w:p w14:paraId="2D575741" w14:textId="77777777" w:rsidR="00AA5763" w:rsidRPr="001F634F" w:rsidRDefault="00AA5763" w:rsidP="00E44B3E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من أنا؟</w:t>
            </w:r>
          </w:p>
          <w:p w14:paraId="0ABB23E2" w14:textId="77777777" w:rsidR="00AA5763" w:rsidRPr="00144541" w:rsidRDefault="00AA5763" w:rsidP="00E44B3E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 xml:space="preserve">وحدة </w:t>
            </w:r>
            <w:r>
              <w:rPr>
                <w:rFonts w:ascii="Arial" w:hAnsi="Arial" w:hint="cs"/>
                <w:b/>
                <w:bCs/>
                <w:color w:val="00B050"/>
                <w:rtl/>
              </w:rPr>
              <w:t>شخصي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485C46F7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00" w:type="dxa"/>
            <w:vMerge w:val="restart"/>
            <w:vAlign w:val="center"/>
          </w:tcPr>
          <w:p w14:paraId="171B5A39" w14:textId="77777777" w:rsidR="00AA5763" w:rsidRPr="001F634F" w:rsidRDefault="00AA5763" w:rsidP="00E44B3E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من أنا؟</w:t>
            </w:r>
          </w:p>
          <w:p w14:paraId="0F60E878" w14:textId="77777777" w:rsidR="00AA5763" w:rsidRPr="00B17043" w:rsidRDefault="00AA5763" w:rsidP="00E44B3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 xml:space="preserve">وحدة </w:t>
            </w:r>
            <w:r>
              <w:rPr>
                <w:rFonts w:ascii="Arial" w:hAnsi="Arial" w:hint="cs"/>
                <w:b/>
                <w:bCs/>
                <w:color w:val="00B050"/>
                <w:rtl/>
              </w:rPr>
              <w:t>شخصي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3C2FA12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932" w:type="dxa"/>
            <w:vMerge w:val="restart"/>
            <w:shd w:val="clear" w:color="auto" w:fill="FFFFFF" w:themeFill="background1"/>
            <w:vAlign w:val="center"/>
          </w:tcPr>
          <w:p w14:paraId="3A003A0A" w14:textId="77777777" w:rsidR="00AA5763" w:rsidRPr="001F634F" w:rsidRDefault="00AA5763" w:rsidP="00E44B3E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كيف أتصرف</w:t>
            </w:r>
          </w:p>
          <w:p w14:paraId="35BF5FA2" w14:textId="77777777" w:rsidR="00AA5763" w:rsidRPr="00EA4F0F" w:rsidRDefault="00AA5763" w:rsidP="00E44B3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 xml:space="preserve">وحدة </w:t>
            </w:r>
            <w:r>
              <w:rPr>
                <w:rFonts w:ascii="Arial" w:hAnsi="Arial" w:hint="cs"/>
                <w:b/>
                <w:bCs/>
                <w:color w:val="00B050"/>
                <w:rtl/>
              </w:rPr>
              <w:t>شخصي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09C4A711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896" w:type="dxa"/>
            <w:vMerge w:val="restart"/>
            <w:vAlign w:val="center"/>
          </w:tcPr>
          <w:p w14:paraId="5849E927" w14:textId="77777777" w:rsidR="00AA5763" w:rsidRPr="001F634F" w:rsidRDefault="00AA5763" w:rsidP="00E44B3E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كيف أتصرف</w:t>
            </w:r>
          </w:p>
          <w:p w14:paraId="26825CEE" w14:textId="77777777" w:rsidR="00AA5763" w:rsidRPr="00EA4F0F" w:rsidRDefault="00AA5763" w:rsidP="00E44B3E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 xml:space="preserve">وحدة </w:t>
            </w:r>
            <w:r>
              <w:rPr>
                <w:rFonts w:ascii="Arial" w:hAnsi="Arial" w:hint="cs"/>
                <w:b/>
                <w:bCs/>
                <w:color w:val="00B050"/>
                <w:rtl/>
              </w:rPr>
              <w:t>شخصي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</w:tr>
      <w:tr w:rsidR="00AA5763" w:rsidRPr="00EA4F0F" w14:paraId="0B1A44B5" w14:textId="77777777" w:rsidTr="00E44B3E">
        <w:trPr>
          <w:trHeight w:val="277"/>
          <w:jc w:val="center"/>
        </w:trPr>
        <w:tc>
          <w:tcPr>
            <w:tcW w:w="729" w:type="dxa"/>
            <w:tcBorders>
              <w:bottom w:val="single" w:sz="4" w:space="0" w:color="D9D9D9" w:themeColor="background1" w:themeShade="D9"/>
            </w:tcBorders>
            <w:shd w:val="clear" w:color="auto" w:fill="005250"/>
            <w:vAlign w:val="center"/>
          </w:tcPr>
          <w:p w14:paraId="48A004CE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إثنين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3DE53EA8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vMerge/>
            <w:vAlign w:val="center"/>
          </w:tcPr>
          <w:p w14:paraId="1EA19B7C" w14:textId="77777777" w:rsidR="00AA5763" w:rsidRPr="00B17043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38D69F77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00" w:type="dxa"/>
            <w:vMerge/>
            <w:vAlign w:val="center"/>
          </w:tcPr>
          <w:p w14:paraId="1CB073A5" w14:textId="77777777" w:rsidR="00AA5763" w:rsidRPr="00B17043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8514B7F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932" w:type="dxa"/>
            <w:vMerge/>
            <w:shd w:val="clear" w:color="auto" w:fill="FFFFFF" w:themeFill="background1"/>
            <w:vAlign w:val="center"/>
          </w:tcPr>
          <w:p w14:paraId="21CA16B6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60D61A35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896" w:type="dxa"/>
            <w:vMerge/>
            <w:vAlign w:val="center"/>
          </w:tcPr>
          <w:p w14:paraId="10B85825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A5763" w:rsidRPr="00EA4F0F" w14:paraId="15412B8F" w14:textId="77777777" w:rsidTr="00E44B3E">
        <w:trPr>
          <w:trHeight w:val="280"/>
          <w:jc w:val="center"/>
        </w:trPr>
        <w:tc>
          <w:tcPr>
            <w:tcW w:w="729" w:type="dxa"/>
            <w:tcBorders>
              <w:bottom w:val="single" w:sz="4" w:space="0" w:color="D9D9D9" w:themeColor="background1" w:themeShade="D9"/>
            </w:tcBorders>
            <w:shd w:val="clear" w:color="auto" w:fill="005250"/>
            <w:vAlign w:val="center"/>
          </w:tcPr>
          <w:p w14:paraId="09CA8F40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3AE64645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vMerge/>
            <w:vAlign w:val="center"/>
          </w:tcPr>
          <w:p w14:paraId="2F228B80" w14:textId="77777777" w:rsidR="00AA5763" w:rsidRPr="00B17043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5B4E7D72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00" w:type="dxa"/>
            <w:vMerge/>
            <w:vAlign w:val="center"/>
          </w:tcPr>
          <w:p w14:paraId="6D2F7759" w14:textId="77777777" w:rsidR="00AA5763" w:rsidRPr="00B17043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102719D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932" w:type="dxa"/>
            <w:vMerge/>
            <w:shd w:val="clear" w:color="auto" w:fill="FFFFFF" w:themeFill="background1"/>
            <w:vAlign w:val="center"/>
          </w:tcPr>
          <w:p w14:paraId="65CD7D9B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1758A0E4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896" w:type="dxa"/>
            <w:vMerge/>
            <w:vAlign w:val="center"/>
          </w:tcPr>
          <w:p w14:paraId="3E210ECA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A5763" w:rsidRPr="00EA4F0F" w14:paraId="69C5ECF8" w14:textId="77777777" w:rsidTr="00E44B3E">
        <w:trPr>
          <w:trHeight w:val="257"/>
          <w:jc w:val="center"/>
        </w:trPr>
        <w:tc>
          <w:tcPr>
            <w:tcW w:w="729" w:type="dxa"/>
            <w:tcBorders>
              <w:bottom w:val="single" w:sz="4" w:space="0" w:color="D9D9D9" w:themeColor="background1" w:themeShade="D9"/>
            </w:tcBorders>
            <w:shd w:val="clear" w:color="auto" w:fill="005250"/>
            <w:vAlign w:val="center"/>
          </w:tcPr>
          <w:p w14:paraId="0030CE11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6B5E0FBB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vMerge/>
            <w:vAlign w:val="center"/>
          </w:tcPr>
          <w:p w14:paraId="128E6390" w14:textId="77777777" w:rsidR="00AA5763" w:rsidRPr="00B17043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7B8E3917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00" w:type="dxa"/>
            <w:vMerge/>
            <w:vAlign w:val="center"/>
          </w:tcPr>
          <w:p w14:paraId="1A3126E3" w14:textId="77777777" w:rsidR="00AA5763" w:rsidRPr="00B17043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AD8BEF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932" w:type="dxa"/>
            <w:vMerge/>
            <w:shd w:val="clear" w:color="auto" w:fill="FFFFFF" w:themeFill="background1"/>
            <w:vAlign w:val="center"/>
          </w:tcPr>
          <w:p w14:paraId="1EDE35E1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4DC5BB59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896" w:type="dxa"/>
            <w:vMerge/>
            <w:vAlign w:val="center"/>
          </w:tcPr>
          <w:p w14:paraId="35B13188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A5763" w:rsidRPr="00EA4F0F" w14:paraId="6A15EB70" w14:textId="77777777" w:rsidTr="00E44B3E">
        <w:trPr>
          <w:trHeight w:val="274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6920D9A2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2C49F924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77" w:type="dxa"/>
            <w:vMerge/>
            <w:vAlign w:val="center"/>
          </w:tcPr>
          <w:p w14:paraId="2CE79306" w14:textId="77777777" w:rsidR="00AA5763" w:rsidRPr="00B17043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4B0028D1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00" w:type="dxa"/>
            <w:vMerge/>
            <w:vAlign w:val="center"/>
          </w:tcPr>
          <w:p w14:paraId="602AB962" w14:textId="77777777" w:rsidR="00AA5763" w:rsidRPr="00B17043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216CE2C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932" w:type="dxa"/>
            <w:vMerge/>
            <w:shd w:val="clear" w:color="auto" w:fill="FFFFFF" w:themeFill="background1"/>
            <w:vAlign w:val="center"/>
          </w:tcPr>
          <w:p w14:paraId="1FF06B91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655B5DA2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896" w:type="dxa"/>
            <w:vMerge/>
            <w:tcBorders>
              <w:bottom w:val="nil"/>
            </w:tcBorders>
            <w:vAlign w:val="center"/>
          </w:tcPr>
          <w:p w14:paraId="7D240662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A5763" w:rsidRPr="00EA4F0F" w14:paraId="06194BD1" w14:textId="77777777" w:rsidTr="00E44B3E">
        <w:trPr>
          <w:trHeight w:val="260"/>
          <w:jc w:val="center"/>
        </w:trPr>
        <w:tc>
          <w:tcPr>
            <w:tcW w:w="764" w:type="dxa"/>
            <w:gridSpan w:val="2"/>
            <w:shd w:val="clear" w:color="auto" w:fill="005250"/>
            <w:vAlign w:val="center"/>
          </w:tcPr>
          <w:p w14:paraId="65F6220B" w14:textId="77777777" w:rsidR="00AA5763" w:rsidRDefault="00AA5763" w:rsidP="00E44B3E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2E84F197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77" w:type="dxa"/>
            <w:shd w:val="clear" w:color="auto" w:fill="005250"/>
            <w:vAlign w:val="center"/>
          </w:tcPr>
          <w:p w14:paraId="3D34EF6B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الثالث</w:t>
            </w: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32D1B33D" w14:textId="77777777" w:rsidR="00AA5763" w:rsidRDefault="00AA5763" w:rsidP="00E44B3E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00" w:type="dxa"/>
            <w:shd w:val="clear" w:color="auto" w:fill="005250"/>
            <w:vAlign w:val="center"/>
          </w:tcPr>
          <w:p w14:paraId="31D5FD0F" w14:textId="77777777" w:rsidR="00AA5763" w:rsidRDefault="00AA5763" w:rsidP="00E44B3E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005250"/>
            <w:vAlign w:val="center"/>
          </w:tcPr>
          <w:p w14:paraId="7959F061" w14:textId="77777777" w:rsidR="00AA5763" w:rsidRPr="009B749B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932" w:type="dxa"/>
            <w:shd w:val="clear" w:color="auto" w:fill="005250"/>
            <w:vAlign w:val="center"/>
          </w:tcPr>
          <w:p w14:paraId="0A67A178" w14:textId="77777777" w:rsidR="00AA5763" w:rsidRPr="009B749B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الرابع</w:t>
            </w: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44AA1F2F" w14:textId="77777777" w:rsidR="00AA5763" w:rsidRPr="00EA4F0F" w:rsidRDefault="00AA5763" w:rsidP="00E44B3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896" w:type="dxa"/>
            <w:shd w:val="clear" w:color="auto" w:fill="005250"/>
            <w:vAlign w:val="center"/>
          </w:tcPr>
          <w:p w14:paraId="4D7B1674" w14:textId="77777777" w:rsidR="00AA5763" w:rsidRPr="00EA4F0F" w:rsidRDefault="00AA5763" w:rsidP="00E44B3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الخامس</w:t>
            </w: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شر</w:t>
            </w:r>
          </w:p>
        </w:tc>
      </w:tr>
      <w:tr w:rsidR="00AA5763" w:rsidRPr="00EA4F0F" w14:paraId="5E194D72" w14:textId="77777777" w:rsidTr="00E44B3E">
        <w:trPr>
          <w:trHeight w:val="299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137E4514" w14:textId="77777777" w:rsidR="00AA5763" w:rsidRPr="007A7F6A" w:rsidRDefault="00AA5763" w:rsidP="00E44B3E">
            <w:pPr>
              <w:ind w:right="113"/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747" w:type="dxa"/>
            <w:gridSpan w:val="2"/>
            <w:vAlign w:val="center"/>
          </w:tcPr>
          <w:p w14:paraId="6E2CD3EC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77" w:type="dxa"/>
            <w:vMerge w:val="restart"/>
            <w:vAlign w:val="center"/>
          </w:tcPr>
          <w:p w14:paraId="48CB05C3" w14:textId="77777777" w:rsidR="00AA5763" w:rsidRPr="001F634F" w:rsidRDefault="00AA5763" w:rsidP="00E44B3E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كيف أعتذر؟</w:t>
            </w:r>
          </w:p>
          <w:p w14:paraId="2FA8DB97" w14:textId="77777777" w:rsidR="00AA5763" w:rsidRPr="00EA4F0F" w:rsidRDefault="00AA5763" w:rsidP="00E44B3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 xml:space="preserve">وحدة </w:t>
            </w:r>
            <w:r>
              <w:rPr>
                <w:rFonts w:ascii="Arial" w:hAnsi="Arial" w:hint="cs"/>
                <w:b/>
                <w:bCs/>
                <w:color w:val="00B050"/>
                <w:rtl/>
              </w:rPr>
              <w:t>شخصي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BFCE9D9" w14:textId="77777777" w:rsidR="00AA5763" w:rsidRDefault="00AA5763" w:rsidP="00E44B3E">
            <w:pPr>
              <w:jc w:val="center"/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من: 30/5/1447</w:t>
            </w:r>
            <w: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br/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الى: 08/6/1447</w:t>
            </w:r>
          </w:p>
        </w:tc>
        <w:tc>
          <w:tcPr>
            <w:tcW w:w="2700" w:type="dxa"/>
            <w:vMerge w:val="restart"/>
            <w:shd w:val="clear" w:color="auto" w:fill="D0CECE" w:themeFill="background2" w:themeFillShade="E6"/>
            <w:vAlign w:val="center"/>
          </w:tcPr>
          <w:p w14:paraId="30A41A4D" w14:textId="77777777" w:rsidR="00AA5763" w:rsidRDefault="00AA5763" w:rsidP="00E44B3E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8C4F11">
              <w:rPr>
                <w:rFonts w:asciiTheme="minorBidi" w:hAnsiTheme="minorBidi" w:hint="cs"/>
                <w:b/>
                <w:bCs/>
                <w:color w:val="002060"/>
                <w:sz w:val="28"/>
                <w:szCs w:val="28"/>
                <w:rtl/>
                <w:lang w:eastAsia="ar-SA" w:bidi="ar-EG"/>
              </w:rPr>
              <w:t>إجازة الخريف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2291C82D" w14:textId="77777777" w:rsidR="00AA5763" w:rsidRPr="009B749B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932" w:type="dxa"/>
            <w:vMerge w:val="restart"/>
            <w:vAlign w:val="center"/>
          </w:tcPr>
          <w:p w14:paraId="4DB935C5" w14:textId="77777777" w:rsidR="00AA5763" w:rsidRPr="001F634F" w:rsidRDefault="00AA5763" w:rsidP="00E44B3E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كيف أعتذر؟</w:t>
            </w:r>
          </w:p>
          <w:p w14:paraId="5550B516" w14:textId="77777777" w:rsidR="00AA5763" w:rsidRPr="009B749B" w:rsidRDefault="00AA5763" w:rsidP="00E44B3E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 xml:space="preserve">وحدة </w:t>
            </w:r>
            <w:r>
              <w:rPr>
                <w:rFonts w:ascii="Arial" w:hAnsi="Arial" w:hint="cs"/>
                <w:b/>
                <w:bCs/>
                <w:color w:val="00B050"/>
                <w:rtl/>
              </w:rPr>
              <w:t>شخصي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143FE3C3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896" w:type="dxa"/>
            <w:vMerge w:val="restart"/>
            <w:vAlign w:val="center"/>
          </w:tcPr>
          <w:p w14:paraId="7211705A" w14:textId="77777777" w:rsidR="00AA5763" w:rsidRPr="001F634F" w:rsidRDefault="00AA5763" w:rsidP="00E44B3E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أيام الأسبوع</w:t>
            </w:r>
          </w:p>
          <w:p w14:paraId="22101599" w14:textId="77777777" w:rsidR="00AA5763" w:rsidRPr="00EA4F0F" w:rsidRDefault="00AA5763" w:rsidP="00E44B3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 xml:space="preserve">وحدة </w:t>
            </w:r>
            <w:r>
              <w:rPr>
                <w:rFonts w:ascii="Arial" w:hAnsi="Arial" w:hint="cs"/>
                <w:b/>
                <w:bCs/>
                <w:color w:val="00B050"/>
                <w:rtl/>
              </w:rPr>
              <w:t>وق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</w:tr>
      <w:tr w:rsidR="00AA5763" w:rsidRPr="00EA4F0F" w14:paraId="271878ED" w14:textId="77777777" w:rsidTr="00E44B3E">
        <w:trPr>
          <w:trHeight w:val="274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0BBCF778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إثنين</w:t>
            </w:r>
          </w:p>
        </w:tc>
        <w:tc>
          <w:tcPr>
            <w:tcW w:w="747" w:type="dxa"/>
            <w:gridSpan w:val="2"/>
            <w:vAlign w:val="center"/>
          </w:tcPr>
          <w:p w14:paraId="6B6E5D08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77" w:type="dxa"/>
            <w:vMerge/>
            <w:vAlign w:val="center"/>
          </w:tcPr>
          <w:p w14:paraId="03F3DCB8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vMerge/>
            <w:shd w:val="clear" w:color="auto" w:fill="F2F2F2" w:themeFill="background1" w:themeFillShade="F2"/>
            <w:vAlign w:val="center"/>
          </w:tcPr>
          <w:p w14:paraId="3D672608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shd w:val="clear" w:color="auto" w:fill="D0CECE" w:themeFill="background2" w:themeFillShade="E6"/>
            <w:vAlign w:val="center"/>
          </w:tcPr>
          <w:p w14:paraId="392ADAAC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C13C330" w14:textId="77777777" w:rsidR="00AA5763" w:rsidRPr="009B749B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932" w:type="dxa"/>
            <w:vMerge/>
            <w:vAlign w:val="center"/>
          </w:tcPr>
          <w:p w14:paraId="5D33E5F2" w14:textId="77777777" w:rsidR="00AA5763" w:rsidRPr="009B749B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2B096921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896" w:type="dxa"/>
            <w:vMerge/>
            <w:vAlign w:val="center"/>
          </w:tcPr>
          <w:p w14:paraId="2312E644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AA5763" w:rsidRPr="00EA4F0F" w14:paraId="55906134" w14:textId="77777777" w:rsidTr="00E44B3E">
        <w:trPr>
          <w:trHeight w:val="279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70E3D4BE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747" w:type="dxa"/>
            <w:gridSpan w:val="2"/>
            <w:vAlign w:val="center"/>
          </w:tcPr>
          <w:p w14:paraId="6F656326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77" w:type="dxa"/>
            <w:vMerge/>
            <w:vAlign w:val="center"/>
          </w:tcPr>
          <w:p w14:paraId="1F9998D3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vMerge/>
            <w:shd w:val="clear" w:color="auto" w:fill="F2F2F2" w:themeFill="background1" w:themeFillShade="F2"/>
            <w:vAlign w:val="center"/>
          </w:tcPr>
          <w:p w14:paraId="62889F68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shd w:val="clear" w:color="auto" w:fill="D0CECE" w:themeFill="background2" w:themeFillShade="E6"/>
            <w:vAlign w:val="center"/>
          </w:tcPr>
          <w:p w14:paraId="2E5840EF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0ABFD6BC" w14:textId="77777777" w:rsidR="00AA5763" w:rsidRPr="009B749B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932" w:type="dxa"/>
            <w:vMerge/>
            <w:vAlign w:val="center"/>
          </w:tcPr>
          <w:p w14:paraId="7C9DAFD4" w14:textId="77777777" w:rsidR="00AA5763" w:rsidRPr="009B749B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486F476F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896" w:type="dxa"/>
            <w:vMerge/>
            <w:vAlign w:val="center"/>
          </w:tcPr>
          <w:p w14:paraId="70144B0F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AA5763" w:rsidRPr="00EA4F0F" w14:paraId="397221C3" w14:textId="77777777" w:rsidTr="00E44B3E">
        <w:trPr>
          <w:trHeight w:val="32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1EEDF151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747" w:type="dxa"/>
            <w:gridSpan w:val="2"/>
            <w:vAlign w:val="center"/>
          </w:tcPr>
          <w:p w14:paraId="294F79B5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77" w:type="dxa"/>
            <w:vMerge/>
            <w:vAlign w:val="center"/>
          </w:tcPr>
          <w:p w14:paraId="68FCE0F4" w14:textId="77777777" w:rsidR="00AA5763" w:rsidRPr="002916D7" w:rsidRDefault="00AA5763" w:rsidP="00E44B3E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</w:p>
        </w:tc>
        <w:tc>
          <w:tcPr>
            <w:tcW w:w="712" w:type="dxa"/>
            <w:vMerge/>
            <w:shd w:val="clear" w:color="auto" w:fill="F2F2F2" w:themeFill="background1" w:themeFillShade="F2"/>
            <w:vAlign w:val="center"/>
          </w:tcPr>
          <w:p w14:paraId="484EE66D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shd w:val="clear" w:color="auto" w:fill="D0CECE" w:themeFill="background2" w:themeFillShade="E6"/>
            <w:vAlign w:val="center"/>
          </w:tcPr>
          <w:p w14:paraId="15EAD21F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C8B9FAA" w14:textId="77777777" w:rsidR="00AA5763" w:rsidRPr="009B749B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932" w:type="dxa"/>
            <w:vMerge/>
            <w:vAlign w:val="center"/>
          </w:tcPr>
          <w:p w14:paraId="437923A2" w14:textId="77777777" w:rsidR="00AA5763" w:rsidRPr="009B749B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1958E6D4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896" w:type="dxa"/>
            <w:vMerge/>
            <w:vAlign w:val="center"/>
          </w:tcPr>
          <w:p w14:paraId="029C18DA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AA5763" w:rsidRPr="00EA4F0F" w14:paraId="71714E1D" w14:textId="77777777" w:rsidTr="00E44B3E">
        <w:trPr>
          <w:trHeight w:val="23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6A860304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747" w:type="dxa"/>
            <w:gridSpan w:val="2"/>
            <w:vAlign w:val="center"/>
          </w:tcPr>
          <w:p w14:paraId="322EA4BE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77" w:type="dxa"/>
            <w:vMerge/>
            <w:vAlign w:val="center"/>
          </w:tcPr>
          <w:p w14:paraId="4272E344" w14:textId="77777777" w:rsidR="00AA5763" w:rsidRPr="002916D7" w:rsidRDefault="00AA5763" w:rsidP="00E44B3E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</w:p>
        </w:tc>
        <w:tc>
          <w:tcPr>
            <w:tcW w:w="712" w:type="dxa"/>
            <w:vMerge/>
            <w:shd w:val="clear" w:color="auto" w:fill="F2F2F2" w:themeFill="background1" w:themeFillShade="F2"/>
            <w:vAlign w:val="center"/>
          </w:tcPr>
          <w:p w14:paraId="4C85842A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shd w:val="clear" w:color="auto" w:fill="D0CECE" w:themeFill="background2" w:themeFillShade="E6"/>
            <w:vAlign w:val="center"/>
          </w:tcPr>
          <w:p w14:paraId="392C1EA4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CA05C2E" w14:textId="77777777" w:rsidR="00AA5763" w:rsidRPr="009B749B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932" w:type="dxa"/>
            <w:vMerge/>
            <w:vAlign w:val="center"/>
          </w:tcPr>
          <w:p w14:paraId="5EFD5269" w14:textId="77777777" w:rsidR="00AA5763" w:rsidRPr="009B749B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119C9F"/>
            <w:vAlign w:val="center"/>
          </w:tcPr>
          <w:p w14:paraId="374F702B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896" w:type="dxa"/>
            <w:shd w:val="clear" w:color="auto" w:fill="119C9F"/>
            <w:vAlign w:val="center"/>
          </w:tcPr>
          <w:p w14:paraId="7D8EFC48" w14:textId="77777777" w:rsidR="00AA5763" w:rsidRPr="00A70AC5" w:rsidRDefault="00AA5763" w:rsidP="00E44B3E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A70AC5">
              <w:rPr>
                <w:rFonts w:asciiTheme="minorBidi" w:hAnsiTheme="minorBidi" w:hint="cs"/>
                <w:b/>
                <w:bCs/>
                <w:color w:val="002060"/>
                <w:rtl/>
                <w:lang w:eastAsia="ar-SA" w:bidi="ar-EG"/>
              </w:rPr>
              <w:t>إجازة اضافية</w:t>
            </w:r>
          </w:p>
        </w:tc>
      </w:tr>
      <w:tr w:rsidR="00AA5763" w:rsidRPr="00EA4F0F" w14:paraId="67E17E2B" w14:textId="77777777" w:rsidTr="00E44B3E">
        <w:trPr>
          <w:trHeight w:val="23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22CEA766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747" w:type="dxa"/>
            <w:gridSpan w:val="2"/>
            <w:shd w:val="clear" w:color="auto" w:fill="005250"/>
            <w:vAlign w:val="center"/>
          </w:tcPr>
          <w:p w14:paraId="6CF8A714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77" w:type="dxa"/>
            <w:shd w:val="clear" w:color="auto" w:fill="005250"/>
            <w:vAlign w:val="center"/>
          </w:tcPr>
          <w:p w14:paraId="1A2E9EDB" w14:textId="77777777" w:rsidR="00AA5763" w:rsidRPr="002916D7" w:rsidRDefault="00AA5763" w:rsidP="00E44B3E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السادس</w:t>
            </w: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09910351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00" w:type="dxa"/>
            <w:shd w:val="clear" w:color="auto" w:fill="005250"/>
            <w:vAlign w:val="center"/>
          </w:tcPr>
          <w:p w14:paraId="1B38E00B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السابع</w:t>
            </w: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713" w:type="dxa"/>
            <w:shd w:val="clear" w:color="auto" w:fill="005250"/>
            <w:vAlign w:val="center"/>
          </w:tcPr>
          <w:p w14:paraId="6FF7C083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932" w:type="dxa"/>
            <w:shd w:val="clear" w:color="auto" w:fill="005250"/>
            <w:vAlign w:val="center"/>
          </w:tcPr>
          <w:p w14:paraId="0EA15C7A" w14:textId="77777777" w:rsidR="00AA5763" w:rsidRPr="009B749B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الثامن</w:t>
            </w: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5F656399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896" w:type="dxa"/>
            <w:shd w:val="clear" w:color="auto" w:fill="005250"/>
            <w:vAlign w:val="center"/>
          </w:tcPr>
          <w:p w14:paraId="4FAAD606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التاسع</w:t>
            </w: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شر</w:t>
            </w:r>
          </w:p>
        </w:tc>
      </w:tr>
      <w:tr w:rsidR="00AA5763" w:rsidRPr="00EA4F0F" w14:paraId="0559DC1E" w14:textId="77777777" w:rsidTr="00E44B3E">
        <w:trPr>
          <w:trHeight w:val="23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50B2173B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747" w:type="dxa"/>
            <w:gridSpan w:val="2"/>
            <w:shd w:val="clear" w:color="auto" w:fill="119C9F"/>
            <w:vAlign w:val="center"/>
          </w:tcPr>
          <w:p w14:paraId="5B320394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777" w:type="dxa"/>
            <w:shd w:val="clear" w:color="auto" w:fill="119C9F"/>
            <w:vAlign w:val="center"/>
          </w:tcPr>
          <w:p w14:paraId="28C03A1B" w14:textId="77777777" w:rsidR="00AA5763" w:rsidRPr="002916D7" w:rsidRDefault="00AA5763" w:rsidP="00E44B3E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A70AC5">
              <w:rPr>
                <w:rFonts w:asciiTheme="minorBidi" w:hAnsiTheme="minorBidi" w:hint="cs"/>
                <w:b/>
                <w:bCs/>
                <w:color w:val="002060"/>
                <w:rtl/>
                <w:lang w:eastAsia="ar-SA" w:bidi="ar-EG"/>
              </w:rPr>
              <w:t>إجازة اضافية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7181E284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700" w:type="dxa"/>
            <w:vMerge w:val="restart"/>
            <w:shd w:val="clear" w:color="auto" w:fill="FFFFFF" w:themeFill="background1"/>
            <w:vAlign w:val="center"/>
          </w:tcPr>
          <w:p w14:paraId="1EDBD173" w14:textId="77777777" w:rsidR="00AA5763" w:rsidRPr="00EB0DC2" w:rsidRDefault="00AA5763" w:rsidP="00E44B3E">
            <w:pPr>
              <w:jc w:val="center"/>
              <w:rPr>
                <w:rFonts w:asciiTheme="minorBidi" w:hAnsiTheme="minorBidi"/>
                <w:b/>
                <w:bCs/>
                <w:color w:val="EE0000"/>
                <w:sz w:val="20"/>
                <w:szCs w:val="20"/>
                <w:rtl/>
                <w:lang w:eastAsia="ar-SA"/>
              </w:rPr>
            </w:pPr>
            <w:r w:rsidRPr="00EB0DC2">
              <w:rPr>
                <w:rFonts w:asciiTheme="minorBidi" w:hAnsiTheme="minorBidi" w:hint="cs"/>
                <w:b/>
                <w:bCs/>
                <w:color w:val="EE0000"/>
                <w:sz w:val="20"/>
                <w:szCs w:val="20"/>
                <w:rtl/>
                <w:lang w:eastAsia="ar-SA" w:bidi="ar-EG"/>
              </w:rPr>
              <w:t>تمارين عامة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71FEE70A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932" w:type="dxa"/>
            <w:vMerge w:val="restart"/>
            <w:vAlign w:val="center"/>
          </w:tcPr>
          <w:p w14:paraId="5AF268A9" w14:textId="77777777" w:rsidR="00AA5763" w:rsidRPr="00EB0DC2" w:rsidRDefault="00AA5763" w:rsidP="00E44B3E">
            <w:pPr>
              <w:jc w:val="center"/>
              <w:rPr>
                <w:rFonts w:asciiTheme="minorBidi" w:hAnsiTheme="minorBidi"/>
                <w:b/>
                <w:bCs/>
                <w:color w:val="EE0000"/>
                <w:sz w:val="20"/>
                <w:szCs w:val="20"/>
                <w:rtl/>
                <w:lang w:eastAsia="ar-SA" w:bidi="ar-EG"/>
              </w:rPr>
            </w:pPr>
            <w:r w:rsidRPr="00EB0DC2">
              <w:rPr>
                <w:rFonts w:asciiTheme="minorBidi" w:hAnsiTheme="minorBidi" w:hint="cs"/>
                <w:b/>
                <w:bCs/>
                <w:color w:val="EE0000"/>
                <w:sz w:val="20"/>
                <w:szCs w:val="20"/>
                <w:rtl/>
                <w:lang w:eastAsia="ar-SA" w:bidi="ar-EG"/>
              </w:rPr>
              <w:t>مراجعة عامة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20A60951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vMerge w:val="restart"/>
            <w:vAlign w:val="center"/>
          </w:tcPr>
          <w:p w14:paraId="1CC02DD0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الاختبارات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النهائية</w:t>
            </w:r>
          </w:p>
          <w:p w14:paraId="13AA3FAF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 xml:space="preserve"> والبرامج العلاجية</w:t>
            </w:r>
          </w:p>
        </w:tc>
      </w:tr>
      <w:tr w:rsidR="00AA5763" w:rsidRPr="00EA4F0F" w14:paraId="11487050" w14:textId="77777777" w:rsidTr="00E44B3E">
        <w:trPr>
          <w:trHeight w:val="23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635E1F92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إثنين</w:t>
            </w:r>
          </w:p>
        </w:tc>
        <w:tc>
          <w:tcPr>
            <w:tcW w:w="747" w:type="dxa"/>
            <w:gridSpan w:val="2"/>
            <w:vAlign w:val="center"/>
          </w:tcPr>
          <w:p w14:paraId="2CEE187B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777" w:type="dxa"/>
            <w:vMerge w:val="restart"/>
            <w:vAlign w:val="center"/>
          </w:tcPr>
          <w:p w14:paraId="452DE480" w14:textId="77777777" w:rsidR="00AA5763" w:rsidRPr="001F634F" w:rsidRDefault="00AA5763" w:rsidP="00E44B3E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أيام الأسبوع</w:t>
            </w:r>
          </w:p>
          <w:p w14:paraId="0CA3D6B9" w14:textId="77777777" w:rsidR="00AA5763" w:rsidRPr="002916D7" w:rsidRDefault="00AA5763" w:rsidP="00E44B3E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1F634F">
              <w:rPr>
                <w:rFonts w:ascii="Arial" w:hAnsi="Arial" w:hint="cs"/>
                <w:b/>
                <w:bCs/>
                <w:rtl/>
              </w:rPr>
              <w:t>(</w:t>
            </w:r>
            <w:r w:rsidRPr="001F634F">
              <w:rPr>
                <w:rFonts w:ascii="Arial" w:hAnsi="Arial" w:hint="cs"/>
                <w:b/>
                <w:bCs/>
                <w:color w:val="00B050"/>
                <w:rtl/>
              </w:rPr>
              <w:t xml:space="preserve">وحدة </w:t>
            </w:r>
            <w:r>
              <w:rPr>
                <w:rFonts w:ascii="Arial" w:hAnsi="Arial" w:hint="cs"/>
                <w:b/>
                <w:bCs/>
                <w:color w:val="00B050"/>
                <w:rtl/>
              </w:rPr>
              <w:t>وقتي</w:t>
            </w:r>
            <w:r w:rsidRPr="001F634F">
              <w:rPr>
                <w:rFonts w:ascii="Arial" w:hAnsi="Arial" w:hint="cs"/>
                <w:b/>
                <w:bCs/>
                <w:rtl/>
              </w:rPr>
              <w:t>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047130FB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14:paraId="0570C263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1DE0217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932" w:type="dxa"/>
            <w:vMerge/>
            <w:vAlign w:val="center"/>
          </w:tcPr>
          <w:p w14:paraId="4D031A0D" w14:textId="77777777" w:rsidR="00AA5763" w:rsidRPr="009B749B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0B0B3B91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vMerge/>
            <w:vAlign w:val="center"/>
          </w:tcPr>
          <w:p w14:paraId="48F8F128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AA5763" w:rsidRPr="00EA4F0F" w14:paraId="203ECEB3" w14:textId="77777777" w:rsidTr="00E44B3E">
        <w:trPr>
          <w:trHeight w:val="23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23096C4E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747" w:type="dxa"/>
            <w:gridSpan w:val="2"/>
            <w:vAlign w:val="center"/>
          </w:tcPr>
          <w:p w14:paraId="3B8CAB80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777" w:type="dxa"/>
            <w:vMerge/>
            <w:vAlign w:val="center"/>
          </w:tcPr>
          <w:p w14:paraId="1E9C2C10" w14:textId="77777777" w:rsidR="00AA5763" w:rsidRPr="002916D7" w:rsidRDefault="00AA5763" w:rsidP="00E44B3E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68531E21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14:paraId="57B7BA4B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E72B513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932" w:type="dxa"/>
            <w:vMerge/>
            <w:vAlign w:val="center"/>
          </w:tcPr>
          <w:p w14:paraId="51996DF9" w14:textId="77777777" w:rsidR="00AA5763" w:rsidRPr="009B749B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061CBBA8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vMerge/>
            <w:vAlign w:val="center"/>
          </w:tcPr>
          <w:p w14:paraId="1757D97A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AA5763" w:rsidRPr="00EA4F0F" w14:paraId="3A1AD656" w14:textId="77777777" w:rsidTr="00E44B3E">
        <w:trPr>
          <w:trHeight w:val="23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248C7768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747" w:type="dxa"/>
            <w:gridSpan w:val="2"/>
            <w:vAlign w:val="center"/>
          </w:tcPr>
          <w:p w14:paraId="3BCD841C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777" w:type="dxa"/>
            <w:vMerge/>
            <w:vAlign w:val="center"/>
          </w:tcPr>
          <w:p w14:paraId="5651E9E8" w14:textId="77777777" w:rsidR="00AA5763" w:rsidRPr="002916D7" w:rsidRDefault="00AA5763" w:rsidP="00E44B3E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1F874AEA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14:paraId="2451C07C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F5227D7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932" w:type="dxa"/>
            <w:vMerge/>
            <w:vAlign w:val="center"/>
          </w:tcPr>
          <w:p w14:paraId="3DCF584B" w14:textId="77777777" w:rsidR="00AA5763" w:rsidRPr="009B749B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567B1262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vMerge/>
            <w:vAlign w:val="center"/>
          </w:tcPr>
          <w:p w14:paraId="4A7D0AF9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AA5763" w:rsidRPr="00EA4F0F" w14:paraId="4790B0B4" w14:textId="77777777" w:rsidTr="00E44B3E">
        <w:trPr>
          <w:trHeight w:val="23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329D7FF4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747" w:type="dxa"/>
            <w:gridSpan w:val="2"/>
            <w:vAlign w:val="center"/>
          </w:tcPr>
          <w:p w14:paraId="5F427DE5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777" w:type="dxa"/>
            <w:vMerge/>
            <w:vAlign w:val="center"/>
          </w:tcPr>
          <w:p w14:paraId="14E49442" w14:textId="77777777" w:rsidR="00AA5763" w:rsidRPr="002916D7" w:rsidRDefault="00AA5763" w:rsidP="00E44B3E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20186831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14:paraId="6361ECD3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EC7505D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932" w:type="dxa"/>
            <w:vMerge/>
            <w:vAlign w:val="center"/>
          </w:tcPr>
          <w:p w14:paraId="7F62E755" w14:textId="77777777" w:rsidR="00AA5763" w:rsidRPr="009B749B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1051A922" w14:textId="77777777" w:rsidR="00AA5763" w:rsidRDefault="00AA5763" w:rsidP="00E44B3E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vMerge/>
            <w:vAlign w:val="center"/>
          </w:tcPr>
          <w:p w14:paraId="27D23D91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AA5763" w:rsidRPr="00EA4F0F" w14:paraId="32D71236" w14:textId="77777777" w:rsidTr="00E44B3E">
        <w:trPr>
          <w:trHeight w:val="230"/>
          <w:jc w:val="center"/>
        </w:trPr>
        <w:tc>
          <w:tcPr>
            <w:tcW w:w="14918" w:type="dxa"/>
            <w:gridSpan w:val="10"/>
            <w:shd w:val="clear" w:color="auto" w:fill="002E3E"/>
            <w:vAlign w:val="center"/>
          </w:tcPr>
          <w:p w14:paraId="14D7B8BE" w14:textId="77777777" w:rsidR="00AA5763" w:rsidRPr="00144541" w:rsidRDefault="00AA5763" w:rsidP="00E44B3E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44541"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تواريخ مهمة</w:t>
            </w:r>
          </w:p>
        </w:tc>
      </w:tr>
      <w:tr w:rsidR="00AA5763" w:rsidRPr="00EA4F0F" w14:paraId="01CE4377" w14:textId="77777777" w:rsidTr="00E44B3E">
        <w:trPr>
          <w:trHeight w:val="230"/>
          <w:jc w:val="center"/>
        </w:trPr>
        <w:tc>
          <w:tcPr>
            <w:tcW w:w="729" w:type="dxa"/>
            <w:vMerge w:val="restart"/>
            <w:shd w:val="clear" w:color="auto" w:fill="002E3E"/>
            <w:vAlign w:val="center"/>
          </w:tcPr>
          <w:p w14:paraId="7FE27C80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تواريخ</w:t>
            </w:r>
            <w: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br/>
            </w: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مهمة</w:t>
            </w:r>
          </w:p>
        </w:tc>
        <w:tc>
          <w:tcPr>
            <w:tcW w:w="747" w:type="dxa"/>
            <w:gridSpan w:val="2"/>
            <w:shd w:val="clear" w:color="auto" w:fill="5B9BD5" w:themeFill="accent1"/>
            <w:vAlign w:val="center"/>
          </w:tcPr>
          <w:p w14:paraId="2ECF475E" w14:textId="77777777" w:rsidR="00AA5763" w:rsidRPr="00C26AC5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01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shd w:val="clear" w:color="auto" w:fill="5B9BD5" w:themeFill="accent1"/>
            <w:vAlign w:val="center"/>
          </w:tcPr>
          <w:p w14:paraId="60F1A734" w14:textId="77777777" w:rsidR="00AA5763" w:rsidRPr="002916D7" w:rsidRDefault="00AA5763" w:rsidP="00E44B3E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EA4F0F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 xml:space="preserve">بداية الدراسة للفصل الدراسي </w:t>
            </w: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الاول</w:t>
            </w:r>
          </w:p>
        </w:tc>
        <w:tc>
          <w:tcPr>
            <w:tcW w:w="712" w:type="dxa"/>
            <w:shd w:val="clear" w:color="auto" w:fill="AEAAAA" w:themeFill="background2" w:themeFillShade="BF"/>
            <w:vAlign w:val="center"/>
          </w:tcPr>
          <w:p w14:paraId="31A86FBA" w14:textId="77777777" w:rsidR="00AA5763" w:rsidRPr="00C26AC5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30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5</w:t>
            </w:r>
          </w:p>
        </w:tc>
        <w:tc>
          <w:tcPr>
            <w:tcW w:w="2700" w:type="dxa"/>
            <w:shd w:val="clear" w:color="auto" w:fill="AEAAAA" w:themeFill="background2" w:themeFillShade="BF"/>
            <w:vAlign w:val="center"/>
          </w:tcPr>
          <w:p w14:paraId="25D2F363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بداية إجازة الخريف</w:t>
            </w:r>
          </w:p>
        </w:tc>
        <w:tc>
          <w:tcPr>
            <w:tcW w:w="713" w:type="dxa"/>
            <w:shd w:val="clear" w:color="auto" w:fill="119C9F"/>
            <w:vAlign w:val="center"/>
          </w:tcPr>
          <w:p w14:paraId="28CFD503" w14:textId="77777777" w:rsidR="00AA5763" w:rsidRPr="00C26AC5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20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6</w:t>
            </w:r>
          </w:p>
        </w:tc>
        <w:tc>
          <w:tcPr>
            <w:tcW w:w="2932" w:type="dxa"/>
            <w:shd w:val="clear" w:color="auto" w:fill="119C9F"/>
            <w:vAlign w:val="center"/>
          </w:tcPr>
          <w:p w14:paraId="482BA8D5" w14:textId="77777777" w:rsidR="00AA5763" w:rsidRPr="009B749B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8C4F11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إجازة اضافية</w:t>
            </w:r>
          </w:p>
        </w:tc>
        <w:tc>
          <w:tcPr>
            <w:tcW w:w="712" w:type="dxa"/>
            <w:shd w:val="clear" w:color="auto" w:fill="FFD966" w:themeFill="accent4" w:themeFillTint="99"/>
            <w:vAlign w:val="center"/>
          </w:tcPr>
          <w:p w14:paraId="4DF8DDED" w14:textId="77777777" w:rsidR="00AA5763" w:rsidRPr="00C26AC5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20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shd w:val="clear" w:color="auto" w:fill="FFD966" w:themeFill="accent4" w:themeFillTint="99"/>
            <w:vAlign w:val="center"/>
          </w:tcPr>
          <w:p w14:paraId="5F66B22D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بداية إجازة منتصف العام الدراسي</w:t>
            </w:r>
          </w:p>
        </w:tc>
      </w:tr>
      <w:tr w:rsidR="00AA5763" w:rsidRPr="00EA4F0F" w14:paraId="1DC54906" w14:textId="77777777" w:rsidTr="00E44B3E">
        <w:trPr>
          <w:trHeight w:val="230"/>
          <w:jc w:val="center"/>
        </w:trPr>
        <w:tc>
          <w:tcPr>
            <w:tcW w:w="729" w:type="dxa"/>
            <w:vMerge/>
            <w:shd w:val="clear" w:color="auto" w:fill="002E3E"/>
            <w:vAlign w:val="center"/>
          </w:tcPr>
          <w:p w14:paraId="60FEDAE9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747" w:type="dxa"/>
            <w:gridSpan w:val="2"/>
            <w:shd w:val="clear" w:color="auto" w:fill="00B050"/>
            <w:vAlign w:val="center"/>
          </w:tcPr>
          <w:p w14:paraId="2C20FCB5" w14:textId="77777777" w:rsidR="00AA5763" w:rsidRPr="00C26AC5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01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shd w:val="clear" w:color="auto" w:fill="00B050"/>
            <w:vAlign w:val="center"/>
          </w:tcPr>
          <w:p w14:paraId="088B70FE" w14:textId="77777777" w:rsidR="00AA5763" w:rsidRPr="002916D7" w:rsidRDefault="00AA5763" w:rsidP="00E44B3E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815D49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 xml:space="preserve">إجازة </w:t>
            </w: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اليوم الوطني</w:t>
            </w:r>
          </w:p>
        </w:tc>
        <w:tc>
          <w:tcPr>
            <w:tcW w:w="712" w:type="dxa"/>
            <w:shd w:val="clear" w:color="auto" w:fill="AEAAAA" w:themeFill="background2" w:themeFillShade="BF"/>
            <w:vAlign w:val="center"/>
          </w:tcPr>
          <w:p w14:paraId="687A6D74" w14:textId="77777777" w:rsidR="00AA5763" w:rsidRPr="00C26AC5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08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6</w:t>
            </w:r>
          </w:p>
        </w:tc>
        <w:tc>
          <w:tcPr>
            <w:tcW w:w="2700" w:type="dxa"/>
            <w:shd w:val="clear" w:color="auto" w:fill="AEAAAA" w:themeFill="background2" w:themeFillShade="BF"/>
            <w:vAlign w:val="center"/>
          </w:tcPr>
          <w:p w14:paraId="3BC5E949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نهاية إجازة الخريف</w:t>
            </w:r>
          </w:p>
        </w:tc>
        <w:tc>
          <w:tcPr>
            <w:tcW w:w="713" w:type="dxa"/>
            <w:shd w:val="clear" w:color="auto" w:fill="119C9F"/>
            <w:vAlign w:val="center"/>
          </w:tcPr>
          <w:p w14:paraId="32936FCF" w14:textId="77777777" w:rsidR="00AA5763" w:rsidRPr="00C26AC5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23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6</w:t>
            </w:r>
          </w:p>
        </w:tc>
        <w:tc>
          <w:tcPr>
            <w:tcW w:w="2932" w:type="dxa"/>
            <w:shd w:val="clear" w:color="auto" w:fill="119C9F"/>
            <w:vAlign w:val="center"/>
          </w:tcPr>
          <w:p w14:paraId="5D352D51" w14:textId="77777777" w:rsidR="00AA5763" w:rsidRPr="00144541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8C4F11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إجازة اضافية</w:t>
            </w:r>
          </w:p>
        </w:tc>
        <w:tc>
          <w:tcPr>
            <w:tcW w:w="712" w:type="dxa"/>
            <w:shd w:val="clear" w:color="auto" w:fill="FFD966" w:themeFill="accent4" w:themeFillTint="99"/>
            <w:vAlign w:val="center"/>
          </w:tcPr>
          <w:p w14:paraId="5C186373" w14:textId="77777777" w:rsidR="00AA5763" w:rsidRPr="00C26AC5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28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shd w:val="clear" w:color="auto" w:fill="FFD966" w:themeFill="accent4" w:themeFillTint="99"/>
            <w:vAlign w:val="center"/>
          </w:tcPr>
          <w:p w14:paraId="2EAC299D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نهاية إجازة منتصف العام الدراسي</w:t>
            </w:r>
          </w:p>
        </w:tc>
      </w:tr>
      <w:tr w:rsidR="00AA5763" w:rsidRPr="00EA4F0F" w14:paraId="5576AE47" w14:textId="77777777" w:rsidTr="00E44B3E">
        <w:trPr>
          <w:trHeight w:val="230"/>
          <w:jc w:val="center"/>
        </w:trPr>
        <w:tc>
          <w:tcPr>
            <w:tcW w:w="729" w:type="dxa"/>
            <w:vMerge/>
            <w:shd w:val="clear" w:color="auto" w:fill="002E3E"/>
            <w:vAlign w:val="center"/>
          </w:tcPr>
          <w:p w14:paraId="348F2E9E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747" w:type="dxa"/>
            <w:gridSpan w:val="2"/>
            <w:shd w:val="clear" w:color="auto" w:fill="119C9F"/>
            <w:vAlign w:val="center"/>
          </w:tcPr>
          <w:p w14:paraId="73FC2927" w14:textId="77777777" w:rsidR="00AA5763" w:rsidRPr="00C26AC5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20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shd w:val="clear" w:color="auto" w:fill="119C9F"/>
            <w:vAlign w:val="center"/>
          </w:tcPr>
          <w:p w14:paraId="2BC3C17E" w14:textId="77777777" w:rsidR="00AA5763" w:rsidRPr="002916D7" w:rsidRDefault="00AA5763" w:rsidP="00E44B3E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8C4F11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إجازة اضافية</w:t>
            </w:r>
          </w:p>
        </w:tc>
        <w:tc>
          <w:tcPr>
            <w:tcW w:w="712" w:type="dxa"/>
            <w:shd w:val="clear" w:color="auto" w:fill="5B9BD5" w:themeFill="accent1"/>
            <w:vAlign w:val="center"/>
          </w:tcPr>
          <w:p w14:paraId="0FE2D039" w14:textId="77777777" w:rsidR="00AA5763" w:rsidRPr="00C26AC5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09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6</w:t>
            </w:r>
          </w:p>
        </w:tc>
        <w:tc>
          <w:tcPr>
            <w:tcW w:w="2700" w:type="dxa"/>
            <w:shd w:val="clear" w:color="auto" w:fill="5B9BD5" w:themeFill="accent1"/>
            <w:vAlign w:val="center"/>
          </w:tcPr>
          <w:p w14:paraId="0B5ADF32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بداية الدراسة بعد إجازة الخريف</w:t>
            </w:r>
          </w:p>
        </w:tc>
        <w:tc>
          <w:tcPr>
            <w:tcW w:w="713" w:type="dxa"/>
            <w:shd w:val="clear" w:color="auto" w:fill="7B7B7B" w:themeFill="accent3" w:themeFillShade="BF"/>
            <w:vAlign w:val="center"/>
          </w:tcPr>
          <w:p w14:paraId="38313564" w14:textId="77777777" w:rsidR="00AA5763" w:rsidRPr="00C26AC5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15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7</w:t>
            </w:r>
          </w:p>
        </w:tc>
        <w:tc>
          <w:tcPr>
            <w:tcW w:w="2932" w:type="dxa"/>
            <w:shd w:val="clear" w:color="auto" w:fill="7B7B7B" w:themeFill="accent3" w:themeFillShade="BF"/>
            <w:vAlign w:val="center"/>
          </w:tcPr>
          <w:p w14:paraId="52DA07F5" w14:textId="77777777" w:rsidR="00AA5763" w:rsidRPr="009B749B" w:rsidRDefault="00AA5763" w:rsidP="00E44B3E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144541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اختبارات</w:t>
            </w:r>
            <w:r w:rsidRPr="00144541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ن</w:t>
            </w:r>
            <w:r w:rsidRPr="00144541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هائية</w:t>
            </w: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 xml:space="preserve"> الفصل الدراسي الاول</w:t>
            </w:r>
          </w:p>
        </w:tc>
        <w:tc>
          <w:tcPr>
            <w:tcW w:w="712" w:type="dxa"/>
            <w:shd w:val="clear" w:color="auto" w:fill="5B9BD5" w:themeFill="accent1"/>
            <w:vAlign w:val="center"/>
          </w:tcPr>
          <w:p w14:paraId="1170188D" w14:textId="77777777" w:rsidR="00AA5763" w:rsidRPr="00C26AC5" w:rsidRDefault="00AA5763" w:rsidP="00E44B3E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29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shd w:val="clear" w:color="auto" w:fill="5B9BD5" w:themeFill="accent1"/>
            <w:vAlign w:val="center"/>
          </w:tcPr>
          <w:p w14:paraId="146A84D5" w14:textId="77777777" w:rsidR="00AA5763" w:rsidRPr="00EA4F0F" w:rsidRDefault="00AA5763" w:rsidP="00E44B3E">
            <w:pPr>
              <w:rPr>
                <w:rFonts w:asciiTheme="minorBidi" w:hAnsiTheme="minorBidi"/>
                <w:b/>
                <w:bCs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 xml:space="preserve">بداية الدراسة للفصل الدراسي </w:t>
            </w: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الثاني</w:t>
            </w:r>
          </w:p>
        </w:tc>
      </w:tr>
    </w:tbl>
    <w:p w14:paraId="7AE94518" w14:textId="77777777" w:rsidR="00E87BCF" w:rsidRPr="00AA5763" w:rsidRDefault="00E87BCF" w:rsidP="00E87BCF">
      <w:pPr>
        <w:spacing w:after="0" w:line="240" w:lineRule="auto"/>
        <w:rPr>
          <w:sz w:val="16"/>
          <w:szCs w:val="16"/>
          <w:rtl/>
          <w:lang w:bidi="ar-EG"/>
        </w:rPr>
      </w:pPr>
    </w:p>
    <w:p w14:paraId="620CA37A" w14:textId="77777777" w:rsidR="00E87BCF" w:rsidRDefault="00E87BCF" w:rsidP="00E87BCF">
      <w:pPr>
        <w:spacing w:after="0" w:line="240" w:lineRule="auto"/>
        <w:rPr>
          <w:sz w:val="16"/>
          <w:szCs w:val="16"/>
          <w:rtl/>
        </w:rPr>
      </w:pPr>
    </w:p>
    <w:p w14:paraId="19E85F9B" w14:textId="77777777" w:rsidR="00E87BCF" w:rsidRPr="00030D0B" w:rsidRDefault="00E87BCF" w:rsidP="00E87BCF">
      <w:pPr>
        <w:spacing w:after="0" w:line="240" w:lineRule="auto"/>
        <w:rPr>
          <w:sz w:val="12"/>
          <w:szCs w:val="12"/>
          <w:lang w:bidi="ar-EG"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1121"/>
        <w:gridCol w:w="1461"/>
        <w:gridCol w:w="31"/>
        <w:gridCol w:w="2551"/>
        <w:gridCol w:w="11"/>
        <w:gridCol w:w="2562"/>
        <w:gridCol w:w="9"/>
        <w:gridCol w:w="2582"/>
      </w:tblGrid>
      <w:tr w:rsidR="0046766C" w:rsidRPr="007D676F" w14:paraId="7ECB6A67" w14:textId="77777777" w:rsidTr="00880E3F">
        <w:trPr>
          <w:trHeight w:val="323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02A88073" w14:textId="77777777" w:rsidR="0046766C" w:rsidRPr="007A27F1" w:rsidRDefault="0046766C" w:rsidP="00987881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155465AA" w14:textId="77777777" w:rsidR="0046766C" w:rsidRPr="00536710" w:rsidRDefault="0046766C" w:rsidP="00987881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536710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</w:t>
            </w:r>
          </w:p>
        </w:tc>
        <w:tc>
          <w:tcPr>
            <w:tcW w:w="1492" w:type="dxa"/>
            <w:gridSpan w:val="2"/>
            <w:vMerge w:val="restart"/>
            <w:shd w:val="clear" w:color="auto" w:fill="86ACA6"/>
            <w:vAlign w:val="center"/>
          </w:tcPr>
          <w:p w14:paraId="61CCF2D7" w14:textId="77777777" w:rsidR="0046766C" w:rsidRPr="00536710" w:rsidRDefault="0046766C" w:rsidP="00987881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0E8D08E9" w14:textId="52F9C0C2" w:rsidR="0046766C" w:rsidRPr="0050667F" w:rsidRDefault="0046766C" w:rsidP="00987881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539B8E36" w14:textId="77777777" w:rsidR="0046766C" w:rsidRPr="00536710" w:rsidRDefault="0046766C" w:rsidP="00987881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11AB96F8" w14:textId="47D1460B" w:rsidR="0046766C" w:rsidRPr="0050667F" w:rsidRDefault="0046766C" w:rsidP="00987881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 الابتدائي</w:t>
            </w:r>
          </w:p>
        </w:tc>
      </w:tr>
      <w:tr w:rsidR="00F17EA8" w:rsidRPr="007D676F" w14:paraId="6A2A23C8" w14:textId="77777777" w:rsidTr="00880E3F">
        <w:trPr>
          <w:trHeight w:val="322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0B80BD65" w14:textId="77777777" w:rsidR="00F17EA8" w:rsidRPr="007A27F1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64EE7FFD" w14:textId="20B2F63A" w:rsidR="00F17EA8" w:rsidRPr="00536710" w:rsidRDefault="00F17EA8" w:rsidP="00F17EA8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/3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5/3/1447هـ</w:t>
            </w:r>
          </w:p>
        </w:tc>
        <w:tc>
          <w:tcPr>
            <w:tcW w:w="1492" w:type="dxa"/>
            <w:gridSpan w:val="2"/>
            <w:vMerge/>
            <w:shd w:val="clear" w:color="auto" w:fill="86ACA6"/>
            <w:vAlign w:val="center"/>
          </w:tcPr>
          <w:p w14:paraId="2CB104DF" w14:textId="77777777" w:rsidR="00F17EA8" w:rsidRPr="007A27F1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1E14B16F" w14:textId="77777777" w:rsidR="00F17EA8" w:rsidRDefault="00F17EA8" w:rsidP="00F17EA8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1AE7C1AC" w14:textId="77777777" w:rsidR="00F17EA8" w:rsidRPr="007A27F1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47FDAEDD" w14:textId="77777777" w:rsidR="00F17EA8" w:rsidRDefault="00F17EA8" w:rsidP="00F17EA8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F17EA8" w:rsidRPr="007D676F" w14:paraId="41993491" w14:textId="77777777" w:rsidTr="00880E3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5CBDE81A" w14:textId="77777777" w:rsidR="00F17EA8" w:rsidRPr="009A60C0" w:rsidRDefault="00F17EA8" w:rsidP="00F17EA8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702" w:type="dxa"/>
            <w:gridSpan w:val="2"/>
            <w:shd w:val="clear" w:color="auto" w:fill="0A2F41"/>
            <w:vAlign w:val="center"/>
          </w:tcPr>
          <w:p w14:paraId="7C7E22DB" w14:textId="77777777" w:rsidR="00F17EA8" w:rsidRPr="007A27F1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492" w:type="dxa"/>
            <w:gridSpan w:val="2"/>
            <w:shd w:val="clear" w:color="auto" w:fill="0A2F41"/>
            <w:vAlign w:val="center"/>
          </w:tcPr>
          <w:p w14:paraId="0E0C1D9A" w14:textId="77777777" w:rsidR="00F17EA8" w:rsidRPr="007A27F1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01D8621C" w14:textId="77777777" w:rsidR="00F17EA8" w:rsidRPr="007A27F1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65387262" w14:textId="77777777" w:rsidR="00F17EA8" w:rsidRPr="007A27F1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41890BDF" w14:textId="77777777" w:rsidR="00F17EA8" w:rsidRPr="007A27F1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F17EA8" w:rsidRPr="007D676F" w14:paraId="7D6BF223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556D9FDF" w14:textId="77777777" w:rsidR="00F17EA8" w:rsidRPr="00AE5797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Merge w:val="restart"/>
            <w:vAlign w:val="center"/>
          </w:tcPr>
          <w:p w14:paraId="699B1470" w14:textId="791947FD" w:rsidR="00F17EA8" w:rsidRPr="007D676F" w:rsidRDefault="00F17EA8" w:rsidP="00F17EA8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 w:rsidRPr="004E3ED4">
              <w:rPr>
                <w:rFonts w:ascii="Traditional Arabic" w:hAnsi="Traditional Arabic" w:cs="Traditional Arabic"/>
                <w:b/>
                <w:bCs/>
                <w:color w:val="FF0000"/>
                <w:sz w:val="48"/>
                <w:szCs w:val="48"/>
                <w:rtl/>
              </w:rPr>
              <w:t>الأسبوع التمهيدي</w:t>
            </w:r>
          </w:p>
        </w:tc>
      </w:tr>
      <w:tr w:rsidR="00F17EA8" w:rsidRPr="007D676F" w14:paraId="1D34A400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313526AC" w14:textId="77777777" w:rsidR="00F17EA8" w:rsidRPr="00AE5797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Merge/>
            <w:vAlign w:val="center"/>
          </w:tcPr>
          <w:p w14:paraId="69DEA389" w14:textId="51770AAD" w:rsidR="00F17EA8" w:rsidRPr="007D676F" w:rsidRDefault="00F17EA8" w:rsidP="00F17EA8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17EA8" w:rsidRPr="007D676F" w14:paraId="59DF8734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078456B1" w14:textId="77777777" w:rsidR="00F17EA8" w:rsidRPr="00AE5797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Merge/>
            <w:vAlign w:val="center"/>
          </w:tcPr>
          <w:p w14:paraId="12AB8A26" w14:textId="5EE17041" w:rsidR="00F17EA8" w:rsidRPr="007D676F" w:rsidRDefault="00F17EA8" w:rsidP="00F17EA8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</w:p>
        </w:tc>
      </w:tr>
      <w:tr w:rsidR="00F17EA8" w14:paraId="1646CFCE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F52C6F4" w14:textId="77777777" w:rsidR="00F17EA8" w:rsidRPr="00AE5797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المعلم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  <w:vAlign w:val="center"/>
          </w:tcPr>
          <w:p w14:paraId="55A78283" w14:textId="77777777" w:rsidR="00F17EA8" w:rsidRPr="007D17E7" w:rsidRDefault="00F17EA8" w:rsidP="00F17EA8">
            <w:pPr>
              <w:rPr>
                <w:color w:val="000000" w:themeColor="text1"/>
                <w:rtl/>
              </w:rPr>
            </w:pPr>
          </w:p>
        </w:tc>
      </w:tr>
      <w:tr w:rsidR="00F17EA8" w14:paraId="0A47C65E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359EE11C" w14:textId="77777777" w:rsidR="00F17EA8" w:rsidRPr="00AE5797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2B2ECFC2" w14:textId="77777777" w:rsidR="00F17EA8" w:rsidRPr="00AE5797" w:rsidRDefault="00F17EA8" w:rsidP="00F17EA8">
            <w:pPr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3DE4FE1F" w14:textId="77777777" w:rsidR="00F17EA8" w:rsidRPr="00AE5797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4F5D164" w14:textId="77777777" w:rsidR="00F17EA8" w:rsidRPr="00AE5797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356EB2E9" w14:textId="77777777" w:rsidR="00F17EA8" w:rsidRPr="00AE5797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72D2565B" w14:textId="77777777" w:rsidR="00F17EA8" w:rsidRDefault="00F17EA8" w:rsidP="00F17EA8">
            <w:pPr>
              <w:rPr>
                <w:rtl/>
              </w:rPr>
            </w:pPr>
          </w:p>
        </w:tc>
      </w:tr>
    </w:tbl>
    <w:p w14:paraId="7E91A770" w14:textId="77777777" w:rsidR="00E87BCF" w:rsidRDefault="00E87BCF" w:rsidP="00E87BCF">
      <w:pPr>
        <w:rPr>
          <w:rtl/>
        </w:rPr>
      </w:pPr>
    </w:p>
    <w:p w14:paraId="305F52F1" w14:textId="77777777" w:rsidR="00E87BCF" w:rsidRDefault="00E87BCF">
      <w:pPr>
        <w:rPr>
          <w:rtl/>
        </w:rPr>
      </w:pPr>
      <w:r>
        <w:br w:type="page"/>
      </w:r>
    </w:p>
    <w:p w14:paraId="46EE6226" w14:textId="77777777" w:rsidR="00E87BCF" w:rsidRDefault="00E87BCF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979"/>
        <w:gridCol w:w="1603"/>
        <w:gridCol w:w="31"/>
        <w:gridCol w:w="2551"/>
        <w:gridCol w:w="11"/>
        <w:gridCol w:w="2562"/>
        <w:gridCol w:w="9"/>
        <w:gridCol w:w="2582"/>
      </w:tblGrid>
      <w:tr w:rsidR="0046766C" w:rsidRPr="007D676F" w14:paraId="5F213C07" w14:textId="77777777" w:rsidTr="00880E3F">
        <w:trPr>
          <w:trHeight w:val="323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34D162BB" w14:textId="5ADB7689" w:rsidR="0046766C" w:rsidRPr="007A27F1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5FC58144" w14:textId="77777777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ني</w:t>
            </w:r>
          </w:p>
        </w:tc>
        <w:tc>
          <w:tcPr>
            <w:tcW w:w="1634" w:type="dxa"/>
            <w:gridSpan w:val="2"/>
            <w:vMerge w:val="restart"/>
            <w:shd w:val="clear" w:color="auto" w:fill="86ACA6"/>
            <w:vAlign w:val="center"/>
          </w:tcPr>
          <w:p w14:paraId="36FCE5AB" w14:textId="77777777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1F03B467" w14:textId="64F22AFB" w:rsidR="0046766C" w:rsidRPr="0050667F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6C2CA0BE" w14:textId="5F98BA27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071F8440" w14:textId="528D5833" w:rsidR="0046766C" w:rsidRPr="0050667F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 الابتدائي</w:t>
            </w:r>
          </w:p>
        </w:tc>
      </w:tr>
      <w:tr w:rsidR="00F17EA8" w:rsidRPr="007D676F" w14:paraId="7390D6A9" w14:textId="77777777" w:rsidTr="00880E3F">
        <w:trPr>
          <w:trHeight w:val="322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6B2A7338" w14:textId="77777777" w:rsidR="00F17EA8" w:rsidRPr="007A27F1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56931092" w14:textId="6671C201" w:rsidR="00F17EA8" w:rsidRDefault="00F17EA8" w:rsidP="00F17EA8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8/3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2/3/1447هـ</w:t>
            </w:r>
          </w:p>
        </w:tc>
        <w:tc>
          <w:tcPr>
            <w:tcW w:w="1634" w:type="dxa"/>
            <w:gridSpan w:val="2"/>
            <w:vMerge/>
            <w:shd w:val="clear" w:color="auto" w:fill="86ACA6"/>
            <w:vAlign w:val="center"/>
          </w:tcPr>
          <w:p w14:paraId="62EF9A29" w14:textId="77777777" w:rsidR="00F17EA8" w:rsidRPr="007A27F1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1CFA1108" w14:textId="77777777" w:rsidR="00F17EA8" w:rsidRDefault="00F17EA8" w:rsidP="00F17EA8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406C163B" w14:textId="77777777" w:rsidR="00F17EA8" w:rsidRPr="007A27F1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0D9DA35D" w14:textId="77777777" w:rsidR="00F17EA8" w:rsidRDefault="00F17EA8" w:rsidP="00F17EA8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F17EA8" w:rsidRPr="007D676F" w14:paraId="02D16770" w14:textId="77777777" w:rsidTr="00880E3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1908BBE7" w14:textId="77777777" w:rsidR="00F17EA8" w:rsidRPr="009A60C0" w:rsidRDefault="00F17EA8" w:rsidP="00F17EA8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0" w:type="dxa"/>
            <w:gridSpan w:val="2"/>
            <w:shd w:val="clear" w:color="auto" w:fill="0A2F41"/>
            <w:vAlign w:val="center"/>
          </w:tcPr>
          <w:p w14:paraId="7F1D3AD8" w14:textId="77777777" w:rsidR="00F17EA8" w:rsidRPr="007A27F1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4" w:type="dxa"/>
            <w:gridSpan w:val="2"/>
            <w:shd w:val="clear" w:color="auto" w:fill="0A2F41"/>
            <w:vAlign w:val="center"/>
          </w:tcPr>
          <w:p w14:paraId="1F677DF0" w14:textId="77777777" w:rsidR="00F17EA8" w:rsidRPr="007A27F1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60571144" w14:textId="77777777" w:rsidR="00F17EA8" w:rsidRPr="007A27F1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073E3692" w14:textId="77777777" w:rsidR="00F17EA8" w:rsidRPr="007A27F1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78C042D9" w14:textId="77777777" w:rsidR="00F17EA8" w:rsidRPr="007A27F1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F17EA8" w:rsidRPr="007D676F" w14:paraId="7847F255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2CABEAE1" w14:textId="77777777" w:rsidR="00F17EA8" w:rsidRPr="00AE5797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3192C8B1" w14:textId="77777777" w:rsidR="00F17EA8" w:rsidRPr="00DD2567" w:rsidRDefault="00F17EA8" w:rsidP="00F17EA8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DD2567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إمساك بالقلم</w:t>
            </w:r>
          </w:p>
          <w:p w14:paraId="5A5E8CAF" w14:textId="6729EBD1" w:rsidR="00F17EA8" w:rsidRPr="007D676F" w:rsidRDefault="00F17EA8" w:rsidP="00F17EA8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DD2567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صحتي وسلامتي)</w:t>
            </w:r>
          </w:p>
        </w:tc>
      </w:tr>
      <w:tr w:rsidR="00F17EA8" w:rsidRPr="007D676F" w14:paraId="476C8364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7B28A222" w14:textId="77777777" w:rsidR="00F17EA8" w:rsidRPr="00AE5797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60E0EAE9" w14:textId="77777777" w:rsidR="00F17EA8" w:rsidRPr="0064054B" w:rsidRDefault="00F17EA8" w:rsidP="00F17EA8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47966934" w14:textId="660F225D" w:rsidR="00F17EA8" w:rsidRDefault="00F17EA8" w:rsidP="00F17EA8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8438DC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معرفة الطريقة الصحية لمسك القلم</w:t>
            </w:r>
            <w:r w:rsidRPr="008438DC"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14:paraId="18E5E4E3" w14:textId="190F842A" w:rsidR="00F17EA8" w:rsidRDefault="00F17EA8" w:rsidP="00F17EA8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</w:rPr>
              <w:t>- ر</w:t>
            </w:r>
            <w:r w:rsidRPr="008438DC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  <w:t>سم الاشكال بطريقة صحيحة</w:t>
            </w:r>
          </w:p>
          <w:p w14:paraId="2FA0D086" w14:textId="6BB24936" w:rsidR="00F17EA8" w:rsidRPr="007D676F" w:rsidRDefault="00F17EA8" w:rsidP="00F17EA8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</w:p>
        </w:tc>
      </w:tr>
      <w:tr w:rsidR="00F17EA8" w:rsidRPr="007D676F" w14:paraId="4F13CA84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28F95D95" w14:textId="77777777" w:rsidR="00F17EA8" w:rsidRPr="00AE5797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0187F732" w14:textId="23308895" w:rsidR="00F17EA8" w:rsidRDefault="00F17EA8" w:rsidP="00F17EA8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>ناقش</w:t>
            </w:r>
            <w:r w:rsidRPr="0029082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 ابنك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ول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</w:rPr>
              <w:t>الطريقة الصحيحة لمسك القلم</w:t>
            </w:r>
          </w:p>
          <w:p w14:paraId="50C5CB44" w14:textId="77777777" w:rsidR="00F17EA8" w:rsidRPr="007D676F" w:rsidRDefault="00F17EA8" w:rsidP="00F17EA8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F17EA8" w14:paraId="2375D5F4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454D097D" w14:textId="77777777" w:rsidR="00F17EA8" w:rsidRPr="00AE5797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3771CA97" w14:textId="77777777" w:rsidR="00F17EA8" w:rsidRDefault="00F17EA8" w:rsidP="00F17EA8">
            <w:pPr>
              <w:rPr>
                <w:rtl/>
              </w:rPr>
            </w:pPr>
          </w:p>
        </w:tc>
      </w:tr>
      <w:tr w:rsidR="00F17EA8" w14:paraId="1FD4424D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7A9DB5F9" w14:textId="77777777" w:rsidR="00F17EA8" w:rsidRPr="00AE5797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0F5B047A" w14:textId="77777777" w:rsidR="00F17EA8" w:rsidRPr="00AE5797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31C768E7" w14:textId="77777777" w:rsidR="00F17EA8" w:rsidRPr="00AE5797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4A1042AE" w14:textId="77777777" w:rsidR="00F17EA8" w:rsidRPr="00AE5797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6CDAE21A" w14:textId="77777777" w:rsidR="00F17EA8" w:rsidRPr="00AE5797" w:rsidRDefault="00F17EA8" w:rsidP="00F17EA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2420F7EF" w14:textId="77777777" w:rsidR="00F17EA8" w:rsidRDefault="00F17EA8" w:rsidP="00F17EA8">
            <w:pPr>
              <w:rPr>
                <w:rtl/>
              </w:rPr>
            </w:pPr>
          </w:p>
        </w:tc>
      </w:tr>
    </w:tbl>
    <w:p w14:paraId="2D003979" w14:textId="77777777" w:rsidR="00E87BCF" w:rsidRDefault="00E87BCF" w:rsidP="00E87BCF">
      <w:pPr>
        <w:rPr>
          <w:rtl/>
        </w:rPr>
      </w:pPr>
    </w:p>
    <w:p w14:paraId="00480E43" w14:textId="77777777" w:rsidR="00E87BCF" w:rsidRDefault="00E87BCF">
      <w:pPr>
        <w:rPr>
          <w:rtl/>
        </w:rPr>
      </w:pPr>
      <w:r>
        <w:br w:type="page"/>
      </w:r>
    </w:p>
    <w:p w14:paraId="2FC4A655" w14:textId="77777777" w:rsidR="00E87BCF" w:rsidRDefault="00E87BCF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979"/>
        <w:gridCol w:w="1603"/>
        <w:gridCol w:w="31"/>
        <w:gridCol w:w="2551"/>
        <w:gridCol w:w="11"/>
        <w:gridCol w:w="2562"/>
        <w:gridCol w:w="9"/>
        <w:gridCol w:w="2582"/>
      </w:tblGrid>
      <w:tr w:rsidR="0046766C" w:rsidRPr="007D676F" w14:paraId="2B3873C4" w14:textId="77777777" w:rsidTr="00880E3F">
        <w:trPr>
          <w:trHeight w:val="323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7CA9A4F4" w14:textId="42382DF6" w:rsidR="0046766C" w:rsidRPr="007A27F1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132A2838" w14:textId="77777777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</w:t>
            </w:r>
          </w:p>
        </w:tc>
        <w:tc>
          <w:tcPr>
            <w:tcW w:w="1634" w:type="dxa"/>
            <w:gridSpan w:val="2"/>
            <w:vMerge w:val="restart"/>
            <w:shd w:val="clear" w:color="auto" w:fill="86ACA6"/>
            <w:vAlign w:val="center"/>
          </w:tcPr>
          <w:p w14:paraId="53559E52" w14:textId="77777777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16A78F8D" w14:textId="542BB862" w:rsidR="0046766C" w:rsidRPr="0050667F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353ACCF2" w14:textId="32745D22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2BD526A6" w14:textId="03125DE9" w:rsidR="0046766C" w:rsidRPr="0050667F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 الابتدائي</w:t>
            </w:r>
          </w:p>
        </w:tc>
      </w:tr>
      <w:tr w:rsidR="0000552C" w:rsidRPr="007D676F" w14:paraId="403F85E1" w14:textId="77777777" w:rsidTr="00880E3F">
        <w:trPr>
          <w:trHeight w:val="322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276868BC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6B86BDCD" w14:textId="0E1F2527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5/3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9/3/1447هـ</w:t>
            </w:r>
          </w:p>
        </w:tc>
        <w:tc>
          <w:tcPr>
            <w:tcW w:w="1634" w:type="dxa"/>
            <w:gridSpan w:val="2"/>
            <w:vMerge/>
            <w:shd w:val="clear" w:color="auto" w:fill="86ACA6"/>
            <w:vAlign w:val="center"/>
          </w:tcPr>
          <w:p w14:paraId="2B2C4295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5C031130" w14:textId="77777777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7CB74E14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1F3B47D5" w14:textId="77777777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00552C" w:rsidRPr="007D676F" w14:paraId="166F085C" w14:textId="77777777" w:rsidTr="00880E3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2FBDE84B" w14:textId="77777777" w:rsidR="0000552C" w:rsidRPr="009A60C0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0" w:type="dxa"/>
            <w:gridSpan w:val="2"/>
            <w:shd w:val="clear" w:color="auto" w:fill="0A2F41"/>
            <w:vAlign w:val="center"/>
          </w:tcPr>
          <w:p w14:paraId="238540AB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4" w:type="dxa"/>
            <w:gridSpan w:val="2"/>
            <w:shd w:val="clear" w:color="auto" w:fill="0A2F41"/>
            <w:vAlign w:val="center"/>
          </w:tcPr>
          <w:p w14:paraId="4A0E952C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2C7D838A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662C14B4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442339D9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00552C" w:rsidRPr="007D676F" w14:paraId="652816D1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00827AD7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02B923B4" w14:textId="77777777" w:rsidR="0000552C" w:rsidRPr="00DD2567" w:rsidRDefault="0000552C" w:rsidP="0000552C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DD2567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إمساك بالقلم</w:t>
            </w:r>
          </w:p>
          <w:p w14:paraId="28AF38F0" w14:textId="139B5961" w:rsidR="0000552C" w:rsidRPr="007D676F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DD2567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صحتي وسلامتي)</w:t>
            </w:r>
          </w:p>
        </w:tc>
      </w:tr>
      <w:tr w:rsidR="0000552C" w:rsidRPr="007D676F" w14:paraId="51B87BE4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4E004E24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7CC2A71F" w14:textId="77777777" w:rsidR="0000552C" w:rsidRPr="0064054B" w:rsidRDefault="0000552C" w:rsidP="0000552C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2DC8FCE7" w14:textId="6B9040A5" w:rsidR="0000552C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8438DC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كتابة بعض الكلمات بطريقة صحيحة</w:t>
            </w:r>
          </w:p>
          <w:p w14:paraId="52924D9E" w14:textId="7B5B64E3" w:rsidR="0000552C" w:rsidRPr="007D676F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8438DC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تجنب مسك القلم بطريقة خاطئة</w:t>
            </w:r>
          </w:p>
        </w:tc>
      </w:tr>
      <w:tr w:rsidR="0000552C" w:rsidRPr="007D676F" w14:paraId="42A250E7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2D75BD56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61F43908" w14:textId="1BEE557A" w:rsidR="0000552C" w:rsidRDefault="0000552C" w:rsidP="0000552C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شاط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رقم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5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2</w:t>
            </w:r>
          </w:p>
          <w:p w14:paraId="713CC018" w14:textId="77777777" w:rsidR="0000552C" w:rsidRPr="007D676F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00552C" w14:paraId="726FD283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806953E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5F9857DE" w14:textId="77777777" w:rsidR="0000552C" w:rsidRDefault="0000552C" w:rsidP="0000552C">
            <w:pPr>
              <w:rPr>
                <w:rtl/>
              </w:rPr>
            </w:pPr>
          </w:p>
        </w:tc>
      </w:tr>
      <w:tr w:rsidR="0000552C" w14:paraId="694B93F9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46EBD6E3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609FA080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66DD26C3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4D2505FE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2063C47B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2E75690B" w14:textId="77777777" w:rsidR="0000552C" w:rsidRDefault="0000552C" w:rsidP="0000552C">
            <w:pPr>
              <w:rPr>
                <w:rtl/>
              </w:rPr>
            </w:pPr>
          </w:p>
        </w:tc>
      </w:tr>
    </w:tbl>
    <w:p w14:paraId="1378B484" w14:textId="77777777" w:rsidR="00E87BCF" w:rsidRDefault="00E87BCF" w:rsidP="00E87BCF"/>
    <w:p w14:paraId="48A0E48B" w14:textId="77777777" w:rsidR="00E87BCF" w:rsidRDefault="00E87BCF">
      <w:pPr>
        <w:rPr>
          <w:rtl/>
        </w:rPr>
      </w:pPr>
      <w:r>
        <w:br w:type="page"/>
      </w:r>
    </w:p>
    <w:p w14:paraId="60B15056" w14:textId="77777777" w:rsidR="00E87BCF" w:rsidRDefault="00E87BCF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1121"/>
        <w:gridCol w:w="1461"/>
        <w:gridCol w:w="31"/>
        <w:gridCol w:w="2551"/>
        <w:gridCol w:w="11"/>
        <w:gridCol w:w="2562"/>
        <w:gridCol w:w="9"/>
        <w:gridCol w:w="2582"/>
      </w:tblGrid>
      <w:tr w:rsidR="0046766C" w:rsidRPr="007D676F" w14:paraId="4F0AA6E7" w14:textId="77777777" w:rsidTr="00880E3F">
        <w:trPr>
          <w:trHeight w:val="323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18B1E580" w14:textId="262DDDC0" w:rsidR="0046766C" w:rsidRPr="007A27F1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7BBE2627" w14:textId="77777777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رابع</w:t>
            </w:r>
          </w:p>
        </w:tc>
        <w:tc>
          <w:tcPr>
            <w:tcW w:w="1492" w:type="dxa"/>
            <w:gridSpan w:val="2"/>
            <w:vMerge w:val="restart"/>
            <w:shd w:val="clear" w:color="auto" w:fill="86ACA6"/>
            <w:vAlign w:val="center"/>
          </w:tcPr>
          <w:p w14:paraId="48CAB162" w14:textId="77777777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2303E953" w14:textId="4DFB1350" w:rsidR="0046766C" w:rsidRPr="0050667F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681ADE21" w14:textId="693BA067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69C8950B" w14:textId="3150FF08" w:rsidR="0046766C" w:rsidRPr="0050667F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 الابتدائي</w:t>
            </w:r>
          </w:p>
        </w:tc>
      </w:tr>
      <w:tr w:rsidR="0000552C" w:rsidRPr="007D676F" w14:paraId="41BB9EC9" w14:textId="77777777" w:rsidTr="00880E3F">
        <w:trPr>
          <w:trHeight w:val="322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6E4A55F1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34CFE9D9" w14:textId="57A72726" w:rsidR="0000552C" w:rsidRPr="0000552C" w:rsidRDefault="0000552C" w:rsidP="0000552C">
            <w:pPr>
              <w:jc w:val="center"/>
              <w:rPr>
                <w:rFonts w:ascii="Tajawal Medium" w:hAnsi="Tajawal Medium" w:cs="Tajawal Medium"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22/3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26/3/1447هـ</w:t>
            </w:r>
          </w:p>
        </w:tc>
        <w:tc>
          <w:tcPr>
            <w:tcW w:w="1492" w:type="dxa"/>
            <w:gridSpan w:val="2"/>
            <w:vMerge/>
            <w:shd w:val="clear" w:color="auto" w:fill="86ACA6"/>
            <w:vAlign w:val="center"/>
          </w:tcPr>
          <w:p w14:paraId="274B07DE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0479A7EB" w14:textId="77777777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4A2B94CC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04F83952" w14:textId="77777777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00552C" w:rsidRPr="007D676F" w14:paraId="0E671FBC" w14:textId="77777777" w:rsidTr="00880E3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66B1D8F0" w14:textId="77777777" w:rsidR="0000552C" w:rsidRPr="009A60C0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702" w:type="dxa"/>
            <w:gridSpan w:val="2"/>
            <w:shd w:val="clear" w:color="auto" w:fill="0A2F41"/>
            <w:vAlign w:val="center"/>
          </w:tcPr>
          <w:p w14:paraId="4FDC540A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492" w:type="dxa"/>
            <w:gridSpan w:val="2"/>
            <w:shd w:val="clear" w:color="auto" w:fill="0A2F41"/>
            <w:vAlign w:val="center"/>
          </w:tcPr>
          <w:p w14:paraId="5290F034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1D5BDC4D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681F2E8B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0F4969A9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00552C" w:rsidRPr="007D676F" w14:paraId="4944CD25" w14:textId="77777777" w:rsidTr="00567564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48D5E4AC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7DB10A7C" w14:textId="77777777" w:rsidR="0000552C" w:rsidRPr="00DD2567" w:rsidRDefault="0000552C" w:rsidP="0000552C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DD2567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إمساك بالقلم</w:t>
            </w:r>
          </w:p>
          <w:p w14:paraId="67B29681" w14:textId="0BEC3AD9" w:rsidR="0000552C" w:rsidRPr="00DD1858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DD2567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صحتي وسلامتي)</w:t>
            </w:r>
          </w:p>
        </w:tc>
      </w:tr>
      <w:tr w:rsidR="0000552C" w:rsidRPr="007D676F" w14:paraId="08A2E5CA" w14:textId="77777777" w:rsidTr="00292542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6F7EEF10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169F2E8E" w14:textId="77777777" w:rsidR="0000552C" w:rsidRPr="0064054B" w:rsidRDefault="0000552C" w:rsidP="0000552C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465B1F58" w14:textId="2E1890A2" w:rsidR="0000552C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8438DC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الاستخدامات الصحية للقلم</w:t>
            </w:r>
          </w:p>
          <w:p w14:paraId="1973C03F" w14:textId="07D594AB" w:rsidR="0000552C" w:rsidRPr="007D676F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8438DC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  <w:t>الحر</w:t>
            </w: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</w:rPr>
              <w:t>ص</w:t>
            </w:r>
            <w:r w:rsidRPr="008438DC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  <w:t xml:space="preserve"> على تعلم الطريقة الصحيحة لمسك القل</w:t>
            </w: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00552C" w:rsidRPr="007D676F" w14:paraId="40222843" w14:textId="77777777" w:rsidTr="00190620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6C5632FF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38520BE7" w14:textId="6FF458F2" w:rsidR="0000552C" w:rsidRDefault="0000552C" w:rsidP="0000552C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ت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كتاب 14، 15، 16</w:t>
            </w:r>
          </w:p>
          <w:p w14:paraId="2FAAA253" w14:textId="3E9F80B9" w:rsidR="0000552C" w:rsidRPr="007D676F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00552C" w14:paraId="114E3B46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796F7192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4364E912" w14:textId="77777777" w:rsidR="0000552C" w:rsidRDefault="0000552C" w:rsidP="0000552C">
            <w:pPr>
              <w:rPr>
                <w:rtl/>
              </w:rPr>
            </w:pPr>
          </w:p>
        </w:tc>
      </w:tr>
      <w:tr w:rsidR="0000552C" w14:paraId="4CC8423C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014496D8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3F5B889A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35945543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697BE10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566333AB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36C20861" w14:textId="77777777" w:rsidR="0000552C" w:rsidRDefault="0000552C" w:rsidP="0000552C">
            <w:pPr>
              <w:rPr>
                <w:rtl/>
              </w:rPr>
            </w:pPr>
          </w:p>
        </w:tc>
      </w:tr>
    </w:tbl>
    <w:p w14:paraId="39A1DF33" w14:textId="77777777" w:rsidR="00E87BCF" w:rsidRDefault="00E87BCF" w:rsidP="00E87BCF">
      <w:pPr>
        <w:rPr>
          <w:rtl/>
        </w:rPr>
      </w:pPr>
    </w:p>
    <w:p w14:paraId="49B9850D" w14:textId="77777777" w:rsidR="00E87BCF" w:rsidRDefault="00E87BCF">
      <w:pPr>
        <w:rPr>
          <w:rtl/>
        </w:rPr>
      </w:pPr>
      <w:r>
        <w:br w:type="page"/>
      </w:r>
    </w:p>
    <w:p w14:paraId="3496E6A7" w14:textId="77777777" w:rsidR="00E87BCF" w:rsidRDefault="00E87BCF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979"/>
        <w:gridCol w:w="1603"/>
        <w:gridCol w:w="31"/>
        <w:gridCol w:w="2551"/>
        <w:gridCol w:w="11"/>
        <w:gridCol w:w="2562"/>
        <w:gridCol w:w="9"/>
        <w:gridCol w:w="2582"/>
      </w:tblGrid>
      <w:tr w:rsidR="0046766C" w:rsidRPr="007D676F" w14:paraId="027CEFDD" w14:textId="77777777" w:rsidTr="00880E3F">
        <w:trPr>
          <w:trHeight w:val="323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11FC747B" w14:textId="0D63D39A" w:rsidR="0046766C" w:rsidRPr="007A27F1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1D0D5B11" w14:textId="77777777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خامس</w:t>
            </w:r>
          </w:p>
        </w:tc>
        <w:tc>
          <w:tcPr>
            <w:tcW w:w="1634" w:type="dxa"/>
            <w:gridSpan w:val="2"/>
            <w:vMerge w:val="restart"/>
            <w:shd w:val="clear" w:color="auto" w:fill="86ACA6"/>
            <w:vAlign w:val="center"/>
          </w:tcPr>
          <w:p w14:paraId="246B607D" w14:textId="77777777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46614F8F" w14:textId="2EBB68EF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1E360AFA" w14:textId="59EB7634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1A4FCD1F" w14:textId="7FA167B3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 الابتدائي</w:t>
            </w:r>
          </w:p>
        </w:tc>
      </w:tr>
      <w:tr w:rsidR="0000552C" w:rsidRPr="007D676F" w14:paraId="620531E8" w14:textId="77777777" w:rsidTr="00880E3F">
        <w:trPr>
          <w:trHeight w:val="322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790BC4E2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538D178C" w14:textId="1FD14DA5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29/3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3/4/1447هـ</w:t>
            </w:r>
          </w:p>
        </w:tc>
        <w:tc>
          <w:tcPr>
            <w:tcW w:w="1634" w:type="dxa"/>
            <w:gridSpan w:val="2"/>
            <w:vMerge/>
            <w:shd w:val="clear" w:color="auto" w:fill="86ACA6"/>
            <w:vAlign w:val="center"/>
          </w:tcPr>
          <w:p w14:paraId="66CD4307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6B915655" w14:textId="77777777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41A9DF35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2CE4D67D" w14:textId="77777777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00552C" w:rsidRPr="007D676F" w14:paraId="07E68648" w14:textId="77777777" w:rsidTr="00880E3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0E0A9D59" w14:textId="77777777" w:rsidR="0000552C" w:rsidRPr="009A60C0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0" w:type="dxa"/>
            <w:gridSpan w:val="2"/>
            <w:shd w:val="clear" w:color="auto" w:fill="0A2F41"/>
            <w:vAlign w:val="center"/>
          </w:tcPr>
          <w:p w14:paraId="48430B51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4" w:type="dxa"/>
            <w:gridSpan w:val="2"/>
            <w:shd w:val="clear" w:color="auto" w:fill="0A2F41"/>
            <w:vAlign w:val="center"/>
          </w:tcPr>
          <w:p w14:paraId="4F1604CE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1AC33FA2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4F6CF9CD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22B8000C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00552C" w:rsidRPr="007D676F" w14:paraId="4AD36E9B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402B35CE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7F2DA0C7" w14:textId="77777777" w:rsidR="0000552C" w:rsidRPr="00DD2567" w:rsidRDefault="0000552C" w:rsidP="0000552C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DD2567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حمل الحقيبة</w:t>
            </w:r>
          </w:p>
          <w:p w14:paraId="54BBFC85" w14:textId="147DF39F" w:rsidR="0000552C" w:rsidRPr="007D676F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DD2567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صحتي وسلامتي)</w:t>
            </w:r>
          </w:p>
        </w:tc>
      </w:tr>
      <w:tr w:rsidR="0000552C" w:rsidRPr="007D676F" w14:paraId="3A81149C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2C47068D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3BD32BAF" w14:textId="77777777" w:rsidR="0000552C" w:rsidRPr="0064054B" w:rsidRDefault="0000552C" w:rsidP="0000552C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1FFD726D" w14:textId="38608C1F" w:rsidR="0000552C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74067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أنواع الحقائب وأحجامها</w:t>
            </w:r>
          </w:p>
          <w:p w14:paraId="05E50BDC" w14:textId="600E469F" w:rsidR="0000552C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74067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الأدوات التي تحملها في الحقيبة</w:t>
            </w:r>
          </w:p>
          <w:p w14:paraId="4F1C7B0B" w14:textId="1D2F1942" w:rsidR="0000552C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74067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كيفية اختيار حقيبة</w:t>
            </w:r>
          </w:p>
          <w:p w14:paraId="2F3FB7F6" w14:textId="2717E2AE" w:rsidR="0000552C" w:rsidRPr="007D676F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74067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مواصفات الحقيبة المثالي</w:t>
            </w: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</w:p>
        </w:tc>
      </w:tr>
      <w:tr w:rsidR="0000552C" w:rsidRPr="007D676F" w14:paraId="4715FFE6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05008003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30DBDE8B" w14:textId="75EEB95F" w:rsidR="0000552C" w:rsidRDefault="0000552C" w:rsidP="0000552C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شاط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رقم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8</w:t>
            </w:r>
          </w:p>
          <w:p w14:paraId="7DF55049" w14:textId="77777777" w:rsidR="0000552C" w:rsidRPr="007D676F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00552C" w14:paraId="0A5F54FD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206EC4D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4EA42654" w14:textId="77777777" w:rsidR="0000552C" w:rsidRDefault="0000552C" w:rsidP="0000552C">
            <w:pPr>
              <w:rPr>
                <w:rtl/>
              </w:rPr>
            </w:pPr>
          </w:p>
        </w:tc>
      </w:tr>
      <w:tr w:rsidR="0000552C" w14:paraId="5342C88A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064C13AE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2F9B9C4E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7FC8289C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3CCAE56E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4ED07112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2D8E9DA7" w14:textId="77777777" w:rsidR="0000552C" w:rsidRDefault="0000552C" w:rsidP="0000552C">
            <w:pPr>
              <w:rPr>
                <w:rtl/>
              </w:rPr>
            </w:pPr>
          </w:p>
        </w:tc>
      </w:tr>
    </w:tbl>
    <w:p w14:paraId="44142ACD" w14:textId="77777777" w:rsidR="00E87BCF" w:rsidRDefault="00E87BCF" w:rsidP="00E87BCF">
      <w:pPr>
        <w:rPr>
          <w:rtl/>
        </w:rPr>
      </w:pPr>
    </w:p>
    <w:p w14:paraId="6165DA2D" w14:textId="77777777" w:rsidR="00E87BCF" w:rsidRDefault="00E87BCF">
      <w:pPr>
        <w:rPr>
          <w:rtl/>
        </w:rPr>
      </w:pPr>
      <w:r>
        <w:br w:type="page"/>
      </w:r>
    </w:p>
    <w:p w14:paraId="2C898FA5" w14:textId="77777777" w:rsidR="00E87BCF" w:rsidRDefault="00E87BCF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3560"/>
        <w:gridCol w:w="1603"/>
        <w:gridCol w:w="31"/>
        <w:gridCol w:w="2551"/>
        <w:gridCol w:w="11"/>
        <w:gridCol w:w="2562"/>
        <w:gridCol w:w="9"/>
        <w:gridCol w:w="2582"/>
      </w:tblGrid>
      <w:tr w:rsidR="0046766C" w:rsidRPr="007D676F" w14:paraId="4CAC5823" w14:textId="77777777" w:rsidTr="00880E3F">
        <w:trPr>
          <w:trHeight w:val="323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54BADE0D" w14:textId="1C1B6106" w:rsidR="0046766C" w:rsidRPr="007A27F1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14:paraId="1FE581ED" w14:textId="77777777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</w:t>
            </w:r>
          </w:p>
        </w:tc>
        <w:tc>
          <w:tcPr>
            <w:tcW w:w="1634" w:type="dxa"/>
            <w:gridSpan w:val="2"/>
            <w:vMerge w:val="restart"/>
            <w:shd w:val="clear" w:color="auto" w:fill="86ACA6"/>
            <w:vAlign w:val="center"/>
          </w:tcPr>
          <w:p w14:paraId="42B61579" w14:textId="77777777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5E629B85" w14:textId="761A8DD2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07F531FC" w14:textId="1D4AF20A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648B3CE7" w14:textId="6E1C8388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 الابتدائي</w:t>
            </w:r>
          </w:p>
        </w:tc>
      </w:tr>
      <w:tr w:rsidR="0000552C" w:rsidRPr="007D676F" w14:paraId="2C86FD9C" w14:textId="77777777" w:rsidTr="00880E3F">
        <w:trPr>
          <w:trHeight w:val="322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396D7F96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14:paraId="38C46FFD" w14:textId="040DD8B9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6/4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0/4/1447هـ</w:t>
            </w:r>
          </w:p>
        </w:tc>
        <w:tc>
          <w:tcPr>
            <w:tcW w:w="1634" w:type="dxa"/>
            <w:gridSpan w:val="2"/>
            <w:vMerge/>
            <w:shd w:val="clear" w:color="auto" w:fill="86ACA6"/>
            <w:vAlign w:val="center"/>
          </w:tcPr>
          <w:p w14:paraId="63091639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6EA67653" w14:textId="77777777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03164465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084A7C16" w14:textId="77777777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00552C" w:rsidRPr="007D676F" w14:paraId="00A25568" w14:textId="77777777" w:rsidTr="00880E3F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0ABE17FA" w14:textId="77777777" w:rsidR="0000552C" w:rsidRPr="009A60C0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0" w:type="dxa"/>
            <w:shd w:val="clear" w:color="auto" w:fill="0A2F41"/>
            <w:vAlign w:val="center"/>
          </w:tcPr>
          <w:p w14:paraId="39AA7C75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4" w:type="dxa"/>
            <w:gridSpan w:val="2"/>
            <w:shd w:val="clear" w:color="auto" w:fill="0A2F41"/>
            <w:vAlign w:val="center"/>
          </w:tcPr>
          <w:p w14:paraId="5C75558A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1C5F8273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171C3E29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31897034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00552C" w:rsidRPr="007D676F" w14:paraId="11B09ACA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03618F97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8"/>
            <w:shd w:val="clear" w:color="auto" w:fill="FFFFFF" w:themeFill="background1"/>
            <w:vAlign w:val="center"/>
          </w:tcPr>
          <w:p w14:paraId="0878EBE3" w14:textId="77777777" w:rsidR="0000552C" w:rsidRPr="00DD2567" w:rsidRDefault="0000552C" w:rsidP="0000552C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DD2567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حمل الحقيبة</w:t>
            </w:r>
          </w:p>
          <w:p w14:paraId="50CE3413" w14:textId="21FE221B" w:rsidR="0000552C" w:rsidRPr="007D676F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DD2567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صحتي وسلامتي)</w:t>
            </w:r>
          </w:p>
        </w:tc>
      </w:tr>
      <w:tr w:rsidR="0000552C" w:rsidRPr="007D676F" w14:paraId="0AD33FBF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3F2F01B6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8"/>
            <w:shd w:val="clear" w:color="auto" w:fill="FFFFFF" w:themeFill="background1"/>
            <w:vAlign w:val="center"/>
          </w:tcPr>
          <w:p w14:paraId="09618427" w14:textId="77777777" w:rsidR="0000552C" w:rsidRPr="0064054B" w:rsidRDefault="0000552C" w:rsidP="0000552C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52EB6585" w14:textId="0C2AE9A7" w:rsidR="0000552C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74067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الطريقة الصحيحة لحمال الحقيبة</w:t>
            </w:r>
          </w:p>
          <w:p w14:paraId="7D178842" w14:textId="25FCAD57" w:rsidR="0000552C" w:rsidRPr="007D676F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74067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كيفية حمل الكتب والأدوات في حالة تمزق الحقيبة</w:t>
            </w:r>
          </w:p>
        </w:tc>
      </w:tr>
      <w:tr w:rsidR="0000552C" w:rsidRPr="007D676F" w14:paraId="1880B87E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654127ED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8"/>
            <w:shd w:val="clear" w:color="auto" w:fill="FFFFFF" w:themeFill="background1"/>
            <w:vAlign w:val="center"/>
          </w:tcPr>
          <w:p w14:paraId="5C8610BB" w14:textId="001F8241" w:rsidR="0000552C" w:rsidRDefault="0000552C" w:rsidP="0000552C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ت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كتاب 22، 23</w:t>
            </w:r>
          </w:p>
          <w:p w14:paraId="1E3CAB34" w14:textId="77777777" w:rsidR="0000552C" w:rsidRPr="007D676F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00552C" w14:paraId="120527D7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1D328202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8"/>
            <w:shd w:val="clear" w:color="auto" w:fill="F2F2F2" w:themeFill="background1" w:themeFillShade="F2"/>
          </w:tcPr>
          <w:p w14:paraId="35B23E19" w14:textId="77777777" w:rsidR="0000552C" w:rsidRDefault="0000552C" w:rsidP="0000552C">
            <w:pPr>
              <w:rPr>
                <w:rtl/>
              </w:rPr>
            </w:pPr>
          </w:p>
        </w:tc>
      </w:tr>
      <w:tr w:rsidR="0000552C" w14:paraId="0F32CC7D" w14:textId="77777777" w:rsidTr="00880E3F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6AD62604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3560" w:type="dxa"/>
            <w:shd w:val="clear" w:color="auto" w:fill="F2F2F2" w:themeFill="background1" w:themeFillShade="F2"/>
          </w:tcPr>
          <w:p w14:paraId="347D4929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603" w:type="dxa"/>
            <w:shd w:val="clear" w:color="auto" w:fill="86ACA6"/>
            <w:vAlign w:val="center"/>
          </w:tcPr>
          <w:p w14:paraId="456C7E57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6E379E47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66BFFF5A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6EB41FBF" w14:textId="77777777" w:rsidR="0000552C" w:rsidRDefault="0000552C" w:rsidP="0000552C">
            <w:pPr>
              <w:rPr>
                <w:rtl/>
              </w:rPr>
            </w:pPr>
          </w:p>
        </w:tc>
      </w:tr>
    </w:tbl>
    <w:p w14:paraId="2ADB92AE" w14:textId="77777777" w:rsidR="00E87BCF" w:rsidRDefault="00E87BCF" w:rsidP="00E87BCF">
      <w:pPr>
        <w:rPr>
          <w:rtl/>
        </w:rPr>
      </w:pPr>
    </w:p>
    <w:p w14:paraId="3E5DB033" w14:textId="77777777" w:rsidR="00E87BCF" w:rsidRDefault="00E87BCF">
      <w:pPr>
        <w:rPr>
          <w:rtl/>
        </w:rPr>
      </w:pPr>
      <w:r>
        <w:br w:type="page"/>
      </w:r>
    </w:p>
    <w:p w14:paraId="6B44C5E9" w14:textId="77777777" w:rsidR="00E87BCF" w:rsidRDefault="00E87BCF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1121"/>
        <w:gridCol w:w="1461"/>
        <w:gridCol w:w="31"/>
        <w:gridCol w:w="2551"/>
        <w:gridCol w:w="11"/>
        <w:gridCol w:w="2562"/>
        <w:gridCol w:w="9"/>
        <w:gridCol w:w="2582"/>
      </w:tblGrid>
      <w:tr w:rsidR="0046766C" w:rsidRPr="007D676F" w14:paraId="68ACDF07" w14:textId="77777777" w:rsidTr="00EC0A6D">
        <w:trPr>
          <w:trHeight w:val="323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4496EAB0" w14:textId="3458666A" w:rsidR="0046766C" w:rsidRPr="007A27F1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6CB634BB" w14:textId="77777777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بع</w:t>
            </w:r>
          </w:p>
        </w:tc>
        <w:tc>
          <w:tcPr>
            <w:tcW w:w="1492" w:type="dxa"/>
            <w:gridSpan w:val="2"/>
            <w:vMerge w:val="restart"/>
            <w:shd w:val="clear" w:color="auto" w:fill="86ACA6"/>
            <w:vAlign w:val="center"/>
          </w:tcPr>
          <w:p w14:paraId="2511DF20" w14:textId="77777777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39A98566" w14:textId="732487C1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376F6B6D" w14:textId="48DD4562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4879187A" w14:textId="15E760D2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 الابتدائي</w:t>
            </w:r>
          </w:p>
        </w:tc>
      </w:tr>
      <w:tr w:rsidR="0000552C" w:rsidRPr="007D676F" w14:paraId="223A6FC0" w14:textId="77777777" w:rsidTr="00EC0A6D">
        <w:trPr>
          <w:trHeight w:val="322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403F66CE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5B57B630" w14:textId="1C5192E4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3/4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7/4/1447هـ</w:t>
            </w:r>
          </w:p>
        </w:tc>
        <w:tc>
          <w:tcPr>
            <w:tcW w:w="1492" w:type="dxa"/>
            <w:gridSpan w:val="2"/>
            <w:vMerge/>
            <w:shd w:val="clear" w:color="auto" w:fill="86ACA6"/>
            <w:vAlign w:val="center"/>
          </w:tcPr>
          <w:p w14:paraId="4EF548F8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32FD43C3" w14:textId="77777777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391D585F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35D407C2" w14:textId="77777777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00552C" w:rsidRPr="007D676F" w14:paraId="7BEBB8C5" w14:textId="77777777" w:rsidTr="00EC0A6D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4AF50029" w14:textId="77777777" w:rsidR="0000552C" w:rsidRPr="009A60C0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702" w:type="dxa"/>
            <w:gridSpan w:val="2"/>
            <w:shd w:val="clear" w:color="auto" w:fill="0A2F41"/>
            <w:vAlign w:val="center"/>
          </w:tcPr>
          <w:p w14:paraId="3413FEF6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492" w:type="dxa"/>
            <w:gridSpan w:val="2"/>
            <w:shd w:val="clear" w:color="auto" w:fill="0A2F41"/>
            <w:vAlign w:val="center"/>
          </w:tcPr>
          <w:p w14:paraId="7E28E394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01AF9829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486D05E1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1987704B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00552C" w:rsidRPr="007D676F" w14:paraId="1C07682C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14CF2FDB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4A009327" w14:textId="77777777" w:rsidR="0000552C" w:rsidRPr="00AE1E09" w:rsidRDefault="0000552C" w:rsidP="0000552C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AE1E09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جلوس الصحيح</w:t>
            </w:r>
          </w:p>
          <w:p w14:paraId="6B6BA78B" w14:textId="131A22D3" w:rsidR="0000552C" w:rsidRPr="007D676F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AE1E09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صحتي وسلامتي)</w:t>
            </w:r>
          </w:p>
        </w:tc>
      </w:tr>
      <w:tr w:rsidR="0000552C" w:rsidRPr="007D676F" w14:paraId="00B8BB2D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63343061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6430F59E" w14:textId="77777777" w:rsidR="0000552C" w:rsidRPr="0064054B" w:rsidRDefault="0000552C" w:rsidP="0000552C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5366D259" w14:textId="2D8B228C" w:rsidR="0000552C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623312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طريقة الجلوس بشكل صحيح</w:t>
            </w:r>
          </w:p>
          <w:p w14:paraId="454B9C51" w14:textId="6FF40076" w:rsidR="0000552C" w:rsidRPr="007D676F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623312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الآثار السلبية على الجلسة الخاطئة</w:t>
            </w:r>
          </w:p>
        </w:tc>
      </w:tr>
      <w:tr w:rsidR="0000552C" w:rsidRPr="007D676F" w14:paraId="746458DE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49F16877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139C2E78" w14:textId="77777777" w:rsidR="0000552C" w:rsidRDefault="0000552C" w:rsidP="0000552C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>ناقش</w:t>
            </w:r>
            <w:r w:rsidRPr="0029082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 ابنك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ول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</w:rPr>
              <w:t>الجلسة الصحيحة على الكرسي</w:t>
            </w:r>
          </w:p>
          <w:p w14:paraId="5F91B89D" w14:textId="69AF6A63" w:rsidR="0000552C" w:rsidRPr="007D676F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00552C" w14:paraId="497DFE6D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48B223D3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75153422" w14:textId="77777777" w:rsidR="0000552C" w:rsidRDefault="0000552C" w:rsidP="0000552C">
            <w:pPr>
              <w:rPr>
                <w:rtl/>
              </w:rPr>
            </w:pPr>
          </w:p>
        </w:tc>
      </w:tr>
      <w:tr w:rsidR="0000552C" w14:paraId="1040ED57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01968207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060705A3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566FEF71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F41B45A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36B0A34F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3175D389" w14:textId="77777777" w:rsidR="0000552C" w:rsidRDefault="0000552C" w:rsidP="0000552C">
            <w:pPr>
              <w:rPr>
                <w:rtl/>
              </w:rPr>
            </w:pPr>
          </w:p>
        </w:tc>
      </w:tr>
    </w:tbl>
    <w:p w14:paraId="25DDC96C" w14:textId="77777777" w:rsidR="00E87BCF" w:rsidRDefault="00E87BCF" w:rsidP="00E87BCF">
      <w:pPr>
        <w:rPr>
          <w:rtl/>
        </w:rPr>
      </w:pPr>
    </w:p>
    <w:p w14:paraId="0DAAB4A8" w14:textId="77777777" w:rsidR="00E87BCF" w:rsidRDefault="00E87BCF">
      <w:pPr>
        <w:rPr>
          <w:rtl/>
        </w:rPr>
      </w:pPr>
      <w:r>
        <w:br w:type="page"/>
      </w:r>
    </w:p>
    <w:p w14:paraId="269D8EED" w14:textId="77777777" w:rsidR="00E87BCF" w:rsidRDefault="00E87BCF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1121"/>
        <w:gridCol w:w="1461"/>
        <w:gridCol w:w="31"/>
        <w:gridCol w:w="2551"/>
        <w:gridCol w:w="11"/>
        <w:gridCol w:w="2562"/>
        <w:gridCol w:w="9"/>
        <w:gridCol w:w="2582"/>
      </w:tblGrid>
      <w:tr w:rsidR="0046766C" w:rsidRPr="007D676F" w14:paraId="445A1020" w14:textId="77777777" w:rsidTr="00EC0A6D">
        <w:trPr>
          <w:trHeight w:val="323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4884EB28" w14:textId="48696093" w:rsidR="0046766C" w:rsidRPr="007A27F1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2E3E3CD7" w14:textId="77777777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من</w:t>
            </w:r>
          </w:p>
        </w:tc>
        <w:tc>
          <w:tcPr>
            <w:tcW w:w="1492" w:type="dxa"/>
            <w:gridSpan w:val="2"/>
            <w:vMerge w:val="restart"/>
            <w:shd w:val="clear" w:color="auto" w:fill="86ACA6"/>
            <w:vAlign w:val="center"/>
          </w:tcPr>
          <w:p w14:paraId="24B0DFBF" w14:textId="77777777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30845B7C" w14:textId="46842551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60B66742" w14:textId="31FBC1AC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50A42631" w14:textId="4B62B4DB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 الابتدائي</w:t>
            </w:r>
          </w:p>
        </w:tc>
      </w:tr>
      <w:tr w:rsidR="0000552C" w:rsidRPr="007D676F" w14:paraId="011107D6" w14:textId="77777777" w:rsidTr="00EC0A6D">
        <w:trPr>
          <w:trHeight w:val="322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6F654CD6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1C41A734" w14:textId="02B78018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21/4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24/4/1447هـ</w:t>
            </w:r>
          </w:p>
        </w:tc>
        <w:tc>
          <w:tcPr>
            <w:tcW w:w="1492" w:type="dxa"/>
            <w:gridSpan w:val="2"/>
            <w:vMerge/>
            <w:shd w:val="clear" w:color="auto" w:fill="86ACA6"/>
            <w:vAlign w:val="center"/>
          </w:tcPr>
          <w:p w14:paraId="1DB83A4D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3FA16F98" w14:textId="77777777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2F42E8F8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34F04843" w14:textId="77777777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00552C" w:rsidRPr="007D676F" w14:paraId="52B41CAF" w14:textId="77777777" w:rsidTr="00EC0A6D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4E296BCC" w14:textId="77777777" w:rsidR="0000552C" w:rsidRPr="009A60C0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702" w:type="dxa"/>
            <w:gridSpan w:val="2"/>
            <w:shd w:val="clear" w:color="auto" w:fill="0A2F41"/>
            <w:vAlign w:val="center"/>
          </w:tcPr>
          <w:p w14:paraId="26195896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492" w:type="dxa"/>
            <w:gridSpan w:val="2"/>
            <w:shd w:val="clear" w:color="auto" w:fill="0A2F41"/>
            <w:vAlign w:val="center"/>
          </w:tcPr>
          <w:p w14:paraId="3568466A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7C6214C4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59C38F40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3E5B6164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00552C" w:rsidRPr="007D676F" w14:paraId="055617CE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13345494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4492D0C0" w14:textId="77777777" w:rsidR="0000552C" w:rsidRPr="00AE1E09" w:rsidRDefault="0000552C" w:rsidP="0000552C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AE1E09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جلوس الصحيح</w:t>
            </w:r>
          </w:p>
          <w:p w14:paraId="599D5F19" w14:textId="4F5F2D7E" w:rsidR="0000552C" w:rsidRPr="007D676F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AE1E09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صحتي وسلامتي)</w:t>
            </w:r>
          </w:p>
        </w:tc>
      </w:tr>
      <w:tr w:rsidR="0000552C" w:rsidRPr="007D676F" w14:paraId="47CEC913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52DBE585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23C3759B" w14:textId="6FED818A" w:rsidR="0000552C" w:rsidRPr="0064054B" w:rsidRDefault="0000552C" w:rsidP="0000552C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14CAEC0F" w14:textId="3D328BE5" w:rsidR="0000552C" w:rsidRPr="007D676F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8F2192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تطبيق الجلسة الصحيحة على الكرسي في الصف</w:t>
            </w:r>
          </w:p>
        </w:tc>
      </w:tr>
      <w:tr w:rsidR="0000552C" w:rsidRPr="007D676F" w14:paraId="65A928C3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6304BEA2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5B8E4D2D" w14:textId="47C5E34A" w:rsidR="0000552C" w:rsidRDefault="0000552C" w:rsidP="0000552C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ت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كتاب 30، 31</w:t>
            </w:r>
          </w:p>
          <w:p w14:paraId="7DD814F6" w14:textId="7D3391B5" w:rsidR="0000552C" w:rsidRPr="007D676F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00552C" w14:paraId="22EF70CF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58DA35F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45C147E2" w14:textId="77777777" w:rsidR="0000552C" w:rsidRDefault="0000552C" w:rsidP="0000552C">
            <w:pPr>
              <w:rPr>
                <w:rtl/>
              </w:rPr>
            </w:pPr>
          </w:p>
        </w:tc>
      </w:tr>
      <w:tr w:rsidR="0000552C" w14:paraId="3DACD2C9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56C78885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3FCD2F8E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3DA6413D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2E219528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5963EAC2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6931FC66" w14:textId="77777777" w:rsidR="0000552C" w:rsidRDefault="0000552C" w:rsidP="0000552C">
            <w:pPr>
              <w:rPr>
                <w:rtl/>
              </w:rPr>
            </w:pPr>
          </w:p>
        </w:tc>
      </w:tr>
    </w:tbl>
    <w:p w14:paraId="2A1F3AEB" w14:textId="77777777" w:rsidR="00E87BCF" w:rsidRDefault="00E87BCF" w:rsidP="00E87BCF">
      <w:pPr>
        <w:rPr>
          <w:rtl/>
        </w:rPr>
      </w:pPr>
    </w:p>
    <w:p w14:paraId="39AEAE53" w14:textId="77777777" w:rsidR="00E87BCF" w:rsidRDefault="00E87BCF">
      <w:pPr>
        <w:rPr>
          <w:rtl/>
        </w:rPr>
      </w:pPr>
      <w:r>
        <w:br w:type="page"/>
      </w:r>
    </w:p>
    <w:p w14:paraId="461A2D5A" w14:textId="77777777" w:rsidR="00E87BCF" w:rsidRDefault="00E87BCF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979"/>
        <w:gridCol w:w="1603"/>
        <w:gridCol w:w="31"/>
        <w:gridCol w:w="2551"/>
        <w:gridCol w:w="11"/>
        <w:gridCol w:w="2562"/>
        <w:gridCol w:w="9"/>
        <w:gridCol w:w="2582"/>
      </w:tblGrid>
      <w:tr w:rsidR="0046766C" w:rsidRPr="007D676F" w14:paraId="4815F00A" w14:textId="77777777" w:rsidTr="00EC0A6D">
        <w:trPr>
          <w:trHeight w:val="323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0B24114E" w14:textId="0580CFC0" w:rsidR="0046766C" w:rsidRPr="007A27F1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01B89F34" w14:textId="77777777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تاسع</w:t>
            </w:r>
          </w:p>
        </w:tc>
        <w:tc>
          <w:tcPr>
            <w:tcW w:w="1634" w:type="dxa"/>
            <w:gridSpan w:val="2"/>
            <w:vMerge w:val="restart"/>
            <w:shd w:val="clear" w:color="auto" w:fill="86ACA6"/>
            <w:vAlign w:val="center"/>
          </w:tcPr>
          <w:p w14:paraId="22C03468" w14:textId="77777777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42A73B32" w14:textId="089FAD3D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2496CD99" w14:textId="6B584BE9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485A37A7" w14:textId="02401B66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 الابتدائي</w:t>
            </w:r>
          </w:p>
        </w:tc>
      </w:tr>
      <w:tr w:rsidR="0000552C" w:rsidRPr="007D676F" w14:paraId="5F4D3E19" w14:textId="77777777" w:rsidTr="00EC0A6D">
        <w:trPr>
          <w:trHeight w:val="322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1860D0F1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553C5C88" w14:textId="285D5117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27/4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/5/1447هـ</w:t>
            </w:r>
          </w:p>
        </w:tc>
        <w:tc>
          <w:tcPr>
            <w:tcW w:w="1634" w:type="dxa"/>
            <w:gridSpan w:val="2"/>
            <w:vMerge/>
            <w:shd w:val="clear" w:color="auto" w:fill="86ACA6"/>
            <w:vAlign w:val="center"/>
          </w:tcPr>
          <w:p w14:paraId="07B6A2FA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049714EF" w14:textId="77777777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330ACC92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4056DC46" w14:textId="77777777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00552C" w:rsidRPr="007D676F" w14:paraId="6C3F61FF" w14:textId="77777777" w:rsidTr="00EC0A6D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0CA67877" w14:textId="77777777" w:rsidR="0000552C" w:rsidRPr="009A60C0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0" w:type="dxa"/>
            <w:gridSpan w:val="2"/>
            <w:shd w:val="clear" w:color="auto" w:fill="0A2F41"/>
            <w:vAlign w:val="center"/>
          </w:tcPr>
          <w:p w14:paraId="696835FC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4" w:type="dxa"/>
            <w:gridSpan w:val="2"/>
            <w:shd w:val="clear" w:color="auto" w:fill="0A2F41"/>
            <w:vAlign w:val="center"/>
          </w:tcPr>
          <w:p w14:paraId="5DEBECB2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3EE454F0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589B40B8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570EC243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00552C" w:rsidRPr="007D676F" w14:paraId="22CD9F78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77CF3EB0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44DDEAE2" w14:textId="77777777" w:rsidR="0000552C" w:rsidRPr="00AE1E09" w:rsidRDefault="0000552C" w:rsidP="0000552C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AE1E09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من أنا؟</w:t>
            </w:r>
          </w:p>
          <w:p w14:paraId="64A4D6B4" w14:textId="1088BC57" w:rsidR="0000552C" w:rsidRPr="007D676F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AE1E09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شخصيتي)</w:t>
            </w:r>
          </w:p>
        </w:tc>
      </w:tr>
      <w:tr w:rsidR="0000552C" w:rsidRPr="007D676F" w14:paraId="77D674F9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456B7D89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1205F4C1" w14:textId="77777777" w:rsidR="0000552C" w:rsidRPr="0064054B" w:rsidRDefault="0000552C" w:rsidP="0000552C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098B4E62" w14:textId="5A2A28C6" w:rsidR="0000552C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أ</w:t>
            </w:r>
            <w:r w:rsidRPr="0076428F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ن لكل شخص اسم يعرف به</w:t>
            </w:r>
          </w:p>
          <w:p w14:paraId="404AB6E8" w14:textId="4484C6BA" w:rsidR="0000552C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76428F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كيفية اختيار الأسماء </w:t>
            </w:r>
          </w:p>
          <w:p w14:paraId="07EBB048" w14:textId="10F936C0" w:rsidR="0000552C" w:rsidRPr="007D676F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76428F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أن </w:t>
            </w: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الاسم</w:t>
            </w:r>
            <w:r w:rsidRPr="0076428F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ينسب </w:t>
            </w: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للأب والجد والعائلة</w:t>
            </w:r>
          </w:p>
        </w:tc>
      </w:tr>
      <w:tr w:rsidR="0000552C" w:rsidRPr="007D676F" w14:paraId="12EA72B5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795264D9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68F3C45A" w14:textId="5DD72920" w:rsidR="0000552C" w:rsidRDefault="0000552C" w:rsidP="0000552C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>ناقش</w:t>
            </w:r>
            <w:r w:rsidRPr="0029082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 ابنك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ول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</w:rPr>
              <w:t>كيفية اختيار الأسماء</w:t>
            </w:r>
          </w:p>
          <w:p w14:paraId="6AC0A3B5" w14:textId="5522751E" w:rsidR="0000552C" w:rsidRDefault="0000552C" w:rsidP="0000552C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شاط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رقم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37</w:t>
            </w:r>
          </w:p>
          <w:p w14:paraId="7B554FFC" w14:textId="77777777" w:rsidR="0000552C" w:rsidRPr="007D676F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00552C" w14:paraId="7DF50C4A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473F3C7B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60001366" w14:textId="77777777" w:rsidR="0000552C" w:rsidRDefault="0000552C" w:rsidP="0000552C">
            <w:pPr>
              <w:rPr>
                <w:rtl/>
              </w:rPr>
            </w:pPr>
          </w:p>
        </w:tc>
      </w:tr>
      <w:tr w:rsidR="0000552C" w14:paraId="5F59CB8B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3CE563BA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472F9F53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09001B4E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6424453E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5E81476B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209DC34B" w14:textId="77777777" w:rsidR="0000552C" w:rsidRDefault="0000552C" w:rsidP="0000552C">
            <w:pPr>
              <w:rPr>
                <w:rtl/>
              </w:rPr>
            </w:pPr>
          </w:p>
        </w:tc>
      </w:tr>
    </w:tbl>
    <w:p w14:paraId="12E26F49" w14:textId="77777777" w:rsidR="00E87BCF" w:rsidRDefault="00E87BCF" w:rsidP="00E87BCF">
      <w:pPr>
        <w:rPr>
          <w:rtl/>
        </w:rPr>
      </w:pPr>
    </w:p>
    <w:p w14:paraId="72D09980" w14:textId="77777777" w:rsidR="00DD1858" w:rsidRDefault="00DD1858">
      <w:pPr>
        <w:rPr>
          <w:rtl/>
        </w:rPr>
      </w:pPr>
      <w:r>
        <w:br w:type="page"/>
      </w:r>
    </w:p>
    <w:p w14:paraId="0B46F81C" w14:textId="77777777" w:rsidR="00DD1858" w:rsidRDefault="00DD1858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979"/>
        <w:gridCol w:w="1603"/>
        <w:gridCol w:w="31"/>
        <w:gridCol w:w="2551"/>
        <w:gridCol w:w="11"/>
        <w:gridCol w:w="2562"/>
        <w:gridCol w:w="9"/>
        <w:gridCol w:w="2582"/>
      </w:tblGrid>
      <w:tr w:rsidR="0046766C" w:rsidRPr="007D676F" w14:paraId="56D83F76" w14:textId="77777777" w:rsidTr="00EC0A6D">
        <w:trPr>
          <w:trHeight w:val="323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13D40A8E" w14:textId="19AF3D55" w:rsidR="0046766C" w:rsidRPr="007A27F1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48A5A48E" w14:textId="77777777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عاشر</w:t>
            </w:r>
          </w:p>
        </w:tc>
        <w:tc>
          <w:tcPr>
            <w:tcW w:w="1634" w:type="dxa"/>
            <w:gridSpan w:val="2"/>
            <w:vMerge w:val="restart"/>
            <w:shd w:val="clear" w:color="auto" w:fill="86ACA6"/>
            <w:vAlign w:val="center"/>
          </w:tcPr>
          <w:p w14:paraId="15A6B38E" w14:textId="77777777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37430B81" w14:textId="586E895C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221D2131" w14:textId="2B48E878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528F19A9" w14:textId="6B535818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 الابتدائي</w:t>
            </w:r>
          </w:p>
        </w:tc>
      </w:tr>
      <w:tr w:rsidR="0000552C" w:rsidRPr="007D676F" w14:paraId="6897DBBB" w14:textId="77777777" w:rsidTr="00EC0A6D">
        <w:trPr>
          <w:trHeight w:val="322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231D276B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307E016C" w14:textId="3BBF8E4A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4/5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8/5/1447هـ</w:t>
            </w:r>
          </w:p>
        </w:tc>
        <w:tc>
          <w:tcPr>
            <w:tcW w:w="1634" w:type="dxa"/>
            <w:gridSpan w:val="2"/>
            <w:vMerge/>
            <w:shd w:val="clear" w:color="auto" w:fill="86ACA6"/>
            <w:vAlign w:val="center"/>
          </w:tcPr>
          <w:p w14:paraId="6D0965FF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1C9AD8B5" w14:textId="77777777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7B784EF9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517AA1A3" w14:textId="77777777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00552C" w:rsidRPr="007D676F" w14:paraId="16DA222D" w14:textId="77777777" w:rsidTr="00EC0A6D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41076E41" w14:textId="77777777" w:rsidR="0000552C" w:rsidRPr="009A60C0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0" w:type="dxa"/>
            <w:gridSpan w:val="2"/>
            <w:shd w:val="clear" w:color="auto" w:fill="0A2F41"/>
            <w:vAlign w:val="center"/>
          </w:tcPr>
          <w:p w14:paraId="551D8C07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4" w:type="dxa"/>
            <w:gridSpan w:val="2"/>
            <w:shd w:val="clear" w:color="auto" w:fill="0A2F41"/>
            <w:vAlign w:val="center"/>
          </w:tcPr>
          <w:p w14:paraId="6991CF44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19C96508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5E35AB03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4BEE7A64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00552C" w:rsidRPr="007D676F" w14:paraId="468DDF26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05281054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34137233" w14:textId="77777777" w:rsidR="0000552C" w:rsidRPr="00AE1E09" w:rsidRDefault="0000552C" w:rsidP="0000552C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AE1E09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من أنا؟</w:t>
            </w:r>
          </w:p>
          <w:p w14:paraId="6D0727C7" w14:textId="6910E598" w:rsidR="0000552C" w:rsidRPr="007D676F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AE1E09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شخصيتي)</w:t>
            </w:r>
          </w:p>
        </w:tc>
      </w:tr>
      <w:tr w:rsidR="0000552C" w:rsidRPr="007D676F" w14:paraId="3CC24458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4BB69756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6FBA014B" w14:textId="77777777" w:rsidR="0000552C" w:rsidRPr="0064054B" w:rsidRDefault="0000552C" w:rsidP="0000552C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4DD08CE3" w14:textId="67CF7FC9" w:rsidR="0000552C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اسم الوطن</w:t>
            </w:r>
          </w:p>
          <w:p w14:paraId="2D7D58BE" w14:textId="7692B440" w:rsidR="0000552C" w:rsidRPr="007D676F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شكل علم المملكة العربية السعودية</w:t>
            </w:r>
          </w:p>
        </w:tc>
      </w:tr>
      <w:tr w:rsidR="0000552C" w:rsidRPr="007D676F" w14:paraId="30AAD2BE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03C4BD36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2EFD8A63" w14:textId="79E1D69B" w:rsidR="0000552C" w:rsidRDefault="0000552C" w:rsidP="0000552C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ت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كتاب 42، 43</w:t>
            </w:r>
          </w:p>
          <w:p w14:paraId="28892706" w14:textId="4FB2B81A" w:rsidR="0000552C" w:rsidRPr="007D676F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00552C" w14:paraId="15A93901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4639A64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1C26C03A" w14:textId="77777777" w:rsidR="0000552C" w:rsidRDefault="0000552C" w:rsidP="0000552C">
            <w:pPr>
              <w:rPr>
                <w:rtl/>
              </w:rPr>
            </w:pPr>
          </w:p>
        </w:tc>
      </w:tr>
      <w:tr w:rsidR="0000552C" w14:paraId="10CEC8E7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17FC9D3A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512886F2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1ACDD9B1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662524BA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39FEF413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04E64417" w14:textId="77777777" w:rsidR="0000552C" w:rsidRDefault="0000552C" w:rsidP="0000552C">
            <w:pPr>
              <w:rPr>
                <w:rtl/>
              </w:rPr>
            </w:pPr>
          </w:p>
        </w:tc>
      </w:tr>
    </w:tbl>
    <w:p w14:paraId="67FDEF47" w14:textId="77777777" w:rsidR="00E87BCF" w:rsidRDefault="00E87BCF" w:rsidP="00E87BCF">
      <w:pPr>
        <w:rPr>
          <w:rtl/>
        </w:rPr>
      </w:pPr>
    </w:p>
    <w:p w14:paraId="3876CDBB" w14:textId="77777777" w:rsidR="00DD1858" w:rsidRDefault="00DD1858">
      <w:pPr>
        <w:rPr>
          <w:rtl/>
        </w:rPr>
      </w:pPr>
      <w:r>
        <w:br w:type="page"/>
      </w:r>
    </w:p>
    <w:p w14:paraId="2AFCCA41" w14:textId="77777777" w:rsidR="00DD1858" w:rsidRDefault="00DD1858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979"/>
        <w:gridCol w:w="1603"/>
        <w:gridCol w:w="31"/>
        <w:gridCol w:w="2551"/>
        <w:gridCol w:w="11"/>
        <w:gridCol w:w="2562"/>
        <w:gridCol w:w="9"/>
        <w:gridCol w:w="2582"/>
      </w:tblGrid>
      <w:tr w:rsidR="0046766C" w:rsidRPr="007D676F" w14:paraId="0BF79D13" w14:textId="77777777" w:rsidTr="00EC0A6D">
        <w:trPr>
          <w:trHeight w:val="323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13D15AD3" w14:textId="3CA8F2C9" w:rsidR="0046766C" w:rsidRPr="007A27F1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619616EF" w14:textId="77777777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حادي عشر</w:t>
            </w:r>
          </w:p>
        </w:tc>
        <w:tc>
          <w:tcPr>
            <w:tcW w:w="1634" w:type="dxa"/>
            <w:gridSpan w:val="2"/>
            <w:vMerge w:val="restart"/>
            <w:shd w:val="clear" w:color="auto" w:fill="86ACA6"/>
            <w:vAlign w:val="center"/>
          </w:tcPr>
          <w:p w14:paraId="55FAB733" w14:textId="77777777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0E52FA58" w14:textId="7FD2144D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205ABB24" w14:textId="786EA33F" w:rsidR="0046766C" w:rsidRPr="0053671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53CA1E42" w14:textId="2015B8D5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 الابتدائي</w:t>
            </w:r>
          </w:p>
        </w:tc>
      </w:tr>
      <w:tr w:rsidR="0000552C" w:rsidRPr="007D676F" w14:paraId="24CD7FBB" w14:textId="77777777" w:rsidTr="00EC0A6D">
        <w:trPr>
          <w:trHeight w:val="322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691F01BB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65925160" w14:textId="66A5212F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1/5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5/5/1447هـ</w:t>
            </w:r>
          </w:p>
        </w:tc>
        <w:tc>
          <w:tcPr>
            <w:tcW w:w="1634" w:type="dxa"/>
            <w:gridSpan w:val="2"/>
            <w:vMerge/>
            <w:shd w:val="clear" w:color="auto" w:fill="86ACA6"/>
            <w:vAlign w:val="center"/>
          </w:tcPr>
          <w:p w14:paraId="3948C60A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37E23245" w14:textId="77777777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7BAF433A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0DB2F0D3" w14:textId="77777777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00552C" w:rsidRPr="007D676F" w14:paraId="3ECB5179" w14:textId="77777777" w:rsidTr="00EC0A6D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3551A63D" w14:textId="77777777" w:rsidR="0000552C" w:rsidRPr="009A60C0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0" w:type="dxa"/>
            <w:gridSpan w:val="2"/>
            <w:shd w:val="clear" w:color="auto" w:fill="0A2F41"/>
            <w:vAlign w:val="center"/>
          </w:tcPr>
          <w:p w14:paraId="18633ED1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4" w:type="dxa"/>
            <w:gridSpan w:val="2"/>
            <w:shd w:val="clear" w:color="auto" w:fill="0A2F41"/>
            <w:vAlign w:val="center"/>
          </w:tcPr>
          <w:p w14:paraId="326D846F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2E7E6C1E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430693EA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6E6549C1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00552C" w:rsidRPr="007D676F" w14:paraId="0803AA52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797F656A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4D9B5AF9" w14:textId="77777777" w:rsidR="0000552C" w:rsidRPr="00AE1E09" w:rsidRDefault="0000552C" w:rsidP="0000552C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AE1E09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كيف أتصرف</w:t>
            </w:r>
          </w:p>
          <w:p w14:paraId="27627A89" w14:textId="5BFDED9A" w:rsidR="0000552C" w:rsidRPr="007D676F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AE1E09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شخصيتي)</w:t>
            </w:r>
          </w:p>
        </w:tc>
      </w:tr>
      <w:tr w:rsidR="0000552C" w:rsidRPr="007D676F" w14:paraId="5435634D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0FA9C962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7F9F73EA" w14:textId="77777777" w:rsidR="0000552C" w:rsidRPr="0064054B" w:rsidRDefault="0000552C" w:rsidP="0000552C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232EC482" w14:textId="51CF15CF" w:rsidR="0000552C" w:rsidRPr="007D676F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8F2192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كيفية التصرف الصحيح إذا تنمر عليه الآخرون</w:t>
            </w:r>
          </w:p>
        </w:tc>
      </w:tr>
      <w:tr w:rsidR="0000552C" w:rsidRPr="007D676F" w14:paraId="14CE9CE6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1F2F6408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685CBA04" w14:textId="35CC3571" w:rsidR="0000552C" w:rsidRDefault="0000552C" w:rsidP="0000552C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شاط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رقم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47</w:t>
            </w:r>
          </w:p>
          <w:p w14:paraId="20270A9B" w14:textId="48591FAB" w:rsidR="0000552C" w:rsidRPr="007D676F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00552C" w14:paraId="4E60E602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565ED0F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4244398E" w14:textId="77777777" w:rsidR="0000552C" w:rsidRDefault="0000552C" w:rsidP="0000552C">
            <w:pPr>
              <w:rPr>
                <w:rtl/>
              </w:rPr>
            </w:pPr>
          </w:p>
        </w:tc>
      </w:tr>
      <w:tr w:rsidR="0000552C" w14:paraId="58EABEB8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7664CA5E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13B46AB8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0B6EBDFC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327B154F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36ED4A59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4849F938" w14:textId="77777777" w:rsidR="0000552C" w:rsidRDefault="0000552C" w:rsidP="0000552C">
            <w:pPr>
              <w:rPr>
                <w:rtl/>
              </w:rPr>
            </w:pPr>
          </w:p>
        </w:tc>
      </w:tr>
    </w:tbl>
    <w:p w14:paraId="40A38FD5" w14:textId="77777777" w:rsidR="00E87BCF" w:rsidRDefault="00E87BCF" w:rsidP="00E87BCF">
      <w:pPr>
        <w:rPr>
          <w:rtl/>
        </w:rPr>
      </w:pPr>
    </w:p>
    <w:p w14:paraId="5F35240B" w14:textId="77777777" w:rsidR="00DD1858" w:rsidRDefault="00DD1858">
      <w:pPr>
        <w:rPr>
          <w:rtl/>
        </w:rPr>
      </w:pPr>
      <w:r>
        <w:br w:type="page"/>
      </w:r>
    </w:p>
    <w:p w14:paraId="6FAC3DFF" w14:textId="77777777" w:rsidR="00DD1858" w:rsidRDefault="00DD1858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979"/>
        <w:gridCol w:w="1603"/>
        <w:gridCol w:w="31"/>
        <w:gridCol w:w="2551"/>
        <w:gridCol w:w="11"/>
        <w:gridCol w:w="2562"/>
        <w:gridCol w:w="9"/>
        <w:gridCol w:w="2582"/>
      </w:tblGrid>
      <w:tr w:rsidR="0046766C" w:rsidRPr="007D676F" w14:paraId="050E59DA" w14:textId="77777777" w:rsidTr="00EC0A6D">
        <w:trPr>
          <w:trHeight w:val="323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5DD1A2F0" w14:textId="3EE7D723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4E64B2BE" w14:textId="77777777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ني عشر</w:t>
            </w:r>
          </w:p>
        </w:tc>
        <w:tc>
          <w:tcPr>
            <w:tcW w:w="1634" w:type="dxa"/>
            <w:gridSpan w:val="2"/>
            <w:vMerge w:val="restart"/>
            <w:shd w:val="clear" w:color="auto" w:fill="86ACA6"/>
            <w:vAlign w:val="center"/>
          </w:tcPr>
          <w:p w14:paraId="082A0FE6" w14:textId="77777777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50B09B1C" w14:textId="249A6FA7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223B4FA0" w14:textId="27264D1E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586A676B" w14:textId="7A12B599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 الابتدائي</w:t>
            </w:r>
          </w:p>
        </w:tc>
      </w:tr>
      <w:tr w:rsidR="0000552C" w:rsidRPr="007D676F" w14:paraId="6828DBEF" w14:textId="77777777" w:rsidTr="00EC0A6D">
        <w:trPr>
          <w:trHeight w:val="322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352B3211" w14:textId="77777777" w:rsidR="0000552C" w:rsidRPr="0088634E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552C8706" w14:textId="4911C9F3" w:rsidR="0000552C" w:rsidRPr="0088634E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8/5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22/5/1447هـ</w:t>
            </w:r>
          </w:p>
        </w:tc>
        <w:tc>
          <w:tcPr>
            <w:tcW w:w="1634" w:type="dxa"/>
            <w:gridSpan w:val="2"/>
            <w:vMerge/>
            <w:shd w:val="clear" w:color="auto" w:fill="86ACA6"/>
            <w:vAlign w:val="center"/>
          </w:tcPr>
          <w:p w14:paraId="2844CAA5" w14:textId="77777777" w:rsidR="0000552C" w:rsidRPr="0088634E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721EF122" w14:textId="77777777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28159359" w14:textId="77777777" w:rsidR="0000552C" w:rsidRPr="007A27F1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5EC289AF" w14:textId="77777777" w:rsidR="0000552C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00552C" w:rsidRPr="007D676F" w14:paraId="2F0324E1" w14:textId="77777777" w:rsidTr="00EC0A6D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1299BBD7" w14:textId="77777777" w:rsidR="0000552C" w:rsidRPr="0088634E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0" w:type="dxa"/>
            <w:gridSpan w:val="2"/>
            <w:shd w:val="clear" w:color="auto" w:fill="0A2F41"/>
            <w:vAlign w:val="center"/>
          </w:tcPr>
          <w:p w14:paraId="2EC7F110" w14:textId="77777777" w:rsidR="0000552C" w:rsidRPr="0088634E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4" w:type="dxa"/>
            <w:gridSpan w:val="2"/>
            <w:shd w:val="clear" w:color="auto" w:fill="0A2F41"/>
            <w:vAlign w:val="center"/>
          </w:tcPr>
          <w:p w14:paraId="4777B101" w14:textId="77777777" w:rsidR="0000552C" w:rsidRPr="0088634E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55CE440F" w14:textId="77777777" w:rsidR="0000552C" w:rsidRPr="0088634E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6515E557" w14:textId="77777777" w:rsidR="0000552C" w:rsidRPr="0088634E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140C180B" w14:textId="77777777" w:rsidR="0000552C" w:rsidRPr="0088634E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00552C" w:rsidRPr="007D676F" w14:paraId="52DB6378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2AB7B34F" w14:textId="77777777" w:rsidR="0000552C" w:rsidRPr="0088634E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511716C0" w14:textId="77777777" w:rsidR="0000552C" w:rsidRPr="00AE1E09" w:rsidRDefault="0000552C" w:rsidP="0000552C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AE1E09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كيف أتصرف</w:t>
            </w:r>
          </w:p>
          <w:p w14:paraId="6466B284" w14:textId="7DD0AF58" w:rsidR="0000552C" w:rsidRPr="007D676F" w:rsidRDefault="0000552C" w:rsidP="0000552C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AE1E09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شخصيتي)</w:t>
            </w:r>
          </w:p>
        </w:tc>
      </w:tr>
      <w:tr w:rsidR="0000552C" w:rsidRPr="007D676F" w14:paraId="1645B509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4583D38D" w14:textId="77777777" w:rsidR="0000552C" w:rsidRPr="0088634E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6D57A3B5" w14:textId="77777777" w:rsidR="0000552C" w:rsidRPr="0064054B" w:rsidRDefault="0000552C" w:rsidP="0000552C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55531FB2" w14:textId="19B95E50" w:rsidR="0000552C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801E0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التصرف السليم إذا نسي وجبته أو أدواته المدرسية</w:t>
            </w:r>
          </w:p>
          <w:p w14:paraId="56304EA3" w14:textId="1E41ABD0" w:rsidR="0000552C" w:rsidRPr="007D676F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4801E0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  <w:t>التصرف بهدوء في وقت راحة العائلة</w:t>
            </w:r>
          </w:p>
        </w:tc>
      </w:tr>
      <w:tr w:rsidR="0000552C" w:rsidRPr="007D676F" w14:paraId="687C5C07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0B3ECA61" w14:textId="77777777" w:rsidR="0000552C" w:rsidRPr="0088634E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65CD2354" w14:textId="700A07A7" w:rsidR="0000552C" w:rsidRDefault="0000552C" w:rsidP="0000552C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ت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كتاب 52، 53</w:t>
            </w:r>
          </w:p>
          <w:p w14:paraId="13275F36" w14:textId="09D1366B" w:rsidR="0000552C" w:rsidRPr="007D676F" w:rsidRDefault="0000552C" w:rsidP="0000552C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00552C" w14:paraId="60D7C7C8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5E36857" w14:textId="77777777" w:rsidR="0000552C" w:rsidRPr="0088634E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00268563" w14:textId="77777777" w:rsidR="0000552C" w:rsidRDefault="0000552C" w:rsidP="0000552C">
            <w:pPr>
              <w:rPr>
                <w:rtl/>
              </w:rPr>
            </w:pPr>
          </w:p>
        </w:tc>
      </w:tr>
      <w:tr w:rsidR="0000552C" w14:paraId="05B8C014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511832ED" w14:textId="77777777" w:rsidR="0000552C" w:rsidRPr="0088634E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28668C36" w14:textId="77777777" w:rsidR="0000552C" w:rsidRPr="00AE5797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011DAC7E" w14:textId="77777777" w:rsidR="0000552C" w:rsidRPr="0088634E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6A6F0C14" w14:textId="77777777" w:rsidR="0000552C" w:rsidRPr="0088634E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412F3ED9" w14:textId="77777777" w:rsidR="0000552C" w:rsidRPr="0088634E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4C8AD922" w14:textId="77777777" w:rsidR="0000552C" w:rsidRPr="0088634E" w:rsidRDefault="0000552C" w:rsidP="0000552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1BAD60C3" w14:textId="77777777" w:rsidR="00E87BCF" w:rsidRDefault="00E87BCF" w:rsidP="00E87BCF">
      <w:pPr>
        <w:rPr>
          <w:rtl/>
        </w:rPr>
      </w:pPr>
    </w:p>
    <w:p w14:paraId="05ABE78B" w14:textId="77777777" w:rsidR="00987881" w:rsidRDefault="00987881">
      <w:pPr>
        <w:bidi w:val="0"/>
      </w:pPr>
      <w:r>
        <w:br w:type="page"/>
      </w:r>
    </w:p>
    <w:p w14:paraId="26BF8E33" w14:textId="77777777" w:rsidR="00987881" w:rsidRDefault="00987881" w:rsidP="00987881">
      <w:pPr>
        <w:bidi w:val="0"/>
        <w:jc w:val="right"/>
        <w:rPr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1121"/>
        <w:gridCol w:w="1461"/>
        <w:gridCol w:w="31"/>
        <w:gridCol w:w="2551"/>
        <w:gridCol w:w="11"/>
        <w:gridCol w:w="2562"/>
        <w:gridCol w:w="9"/>
        <w:gridCol w:w="2582"/>
      </w:tblGrid>
      <w:tr w:rsidR="0046766C" w:rsidRPr="007D676F" w14:paraId="0C013619" w14:textId="77777777" w:rsidTr="00EC0A6D">
        <w:trPr>
          <w:trHeight w:val="323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0E732E71" w14:textId="77777777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73C96A0F" w14:textId="48F1E3FD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</w:t>
            </w:r>
            <w:r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1492" w:type="dxa"/>
            <w:gridSpan w:val="2"/>
            <w:vMerge w:val="restart"/>
            <w:shd w:val="clear" w:color="auto" w:fill="86ACA6"/>
            <w:vAlign w:val="center"/>
          </w:tcPr>
          <w:p w14:paraId="10F6A675" w14:textId="77777777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615C8449" w14:textId="5AAC9F81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354BBDAF" w14:textId="03E2922D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35B8C242" w14:textId="11E55F88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 الابتدائي</w:t>
            </w:r>
          </w:p>
        </w:tc>
      </w:tr>
      <w:tr w:rsidR="004B06C5" w:rsidRPr="007D676F" w14:paraId="40CD4CDF" w14:textId="77777777" w:rsidTr="00EC0A6D">
        <w:trPr>
          <w:trHeight w:val="322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27B469C3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4F4A1F07" w14:textId="080D4B14" w:rsidR="004B06C5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25/5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29/5/1447هـ</w:t>
            </w:r>
          </w:p>
        </w:tc>
        <w:tc>
          <w:tcPr>
            <w:tcW w:w="1492" w:type="dxa"/>
            <w:gridSpan w:val="2"/>
            <w:vMerge/>
            <w:shd w:val="clear" w:color="auto" w:fill="86ACA6"/>
            <w:vAlign w:val="center"/>
          </w:tcPr>
          <w:p w14:paraId="69952A6E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1A89A477" w14:textId="77777777" w:rsidR="004B06C5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2D772F4A" w14:textId="77777777" w:rsidR="004B06C5" w:rsidRPr="007A27F1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505DFD5A" w14:textId="77777777" w:rsidR="004B06C5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B06C5" w:rsidRPr="007D676F" w14:paraId="5CA70785" w14:textId="77777777" w:rsidTr="00EC0A6D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25850193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702" w:type="dxa"/>
            <w:gridSpan w:val="2"/>
            <w:shd w:val="clear" w:color="auto" w:fill="0A2F41"/>
            <w:vAlign w:val="center"/>
          </w:tcPr>
          <w:p w14:paraId="7A9A297C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492" w:type="dxa"/>
            <w:gridSpan w:val="2"/>
            <w:shd w:val="clear" w:color="auto" w:fill="0A2F41"/>
            <w:vAlign w:val="center"/>
          </w:tcPr>
          <w:p w14:paraId="07366606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4CF49DEA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5F5AFA84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404971FF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B06C5" w:rsidRPr="007D676F" w14:paraId="71AE5392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0ED868E3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5F11601F" w14:textId="77777777" w:rsidR="004B06C5" w:rsidRPr="00A91260" w:rsidRDefault="004B06C5" w:rsidP="004B06C5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A91260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كيف أعتذر؟</w:t>
            </w:r>
          </w:p>
          <w:p w14:paraId="1F3C91B3" w14:textId="38A16013" w:rsidR="004B06C5" w:rsidRPr="007D676F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A91260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شخصيتي)</w:t>
            </w:r>
          </w:p>
        </w:tc>
      </w:tr>
      <w:tr w:rsidR="004B06C5" w:rsidRPr="007D676F" w14:paraId="405A27BA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47C8F62F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03994384" w14:textId="77777777" w:rsidR="004B06C5" w:rsidRPr="0064054B" w:rsidRDefault="004B06C5" w:rsidP="004B06C5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29BFDBA6" w14:textId="73409A3A" w:rsidR="004B06C5" w:rsidRPr="007D676F" w:rsidRDefault="004B06C5" w:rsidP="004B06C5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801E0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الاعتذار إذا بدر منه خطأ</w:t>
            </w:r>
          </w:p>
        </w:tc>
      </w:tr>
      <w:tr w:rsidR="004B06C5" w:rsidRPr="007D676F" w14:paraId="38A647FD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5DB2DBCB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67A0D6E3" w14:textId="06DA97F0" w:rsidR="004B06C5" w:rsidRDefault="004B06C5" w:rsidP="004B06C5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شاط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رقم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55</w:t>
            </w:r>
          </w:p>
          <w:p w14:paraId="2060B256" w14:textId="77777777" w:rsidR="004B06C5" w:rsidRPr="007D676F" w:rsidRDefault="004B06C5" w:rsidP="004B06C5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B06C5" w14:paraId="0B8EA2DE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E2477F8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381B54BD" w14:textId="77777777" w:rsidR="004B06C5" w:rsidRDefault="004B06C5" w:rsidP="004B06C5">
            <w:pPr>
              <w:rPr>
                <w:rtl/>
              </w:rPr>
            </w:pPr>
          </w:p>
        </w:tc>
      </w:tr>
      <w:tr w:rsidR="004B06C5" w14:paraId="3E980F45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7A0AC7B5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0A9C5947" w14:textId="77777777" w:rsidR="004B06C5" w:rsidRPr="00AE5797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2B19A946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27FA9EA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46A6346C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7135F8D6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3F534F4C" w14:textId="77777777" w:rsidR="00987881" w:rsidRDefault="00987881" w:rsidP="00987881">
      <w:pPr>
        <w:bidi w:val="0"/>
        <w:jc w:val="right"/>
        <w:rPr>
          <w:lang w:bidi="ar-EG"/>
        </w:rPr>
      </w:pPr>
    </w:p>
    <w:p w14:paraId="15D0002A" w14:textId="67A2FC55" w:rsidR="00987881" w:rsidRDefault="00987881">
      <w:pPr>
        <w:bidi w:val="0"/>
        <w:rPr>
          <w:lang w:bidi="ar-EG"/>
        </w:rPr>
      </w:pPr>
      <w:r>
        <w:rPr>
          <w:lang w:bidi="ar-EG"/>
        </w:rPr>
        <w:br w:type="page"/>
      </w:r>
    </w:p>
    <w:p w14:paraId="72B7481B" w14:textId="77777777" w:rsidR="00987881" w:rsidRDefault="00987881" w:rsidP="00987881">
      <w:pPr>
        <w:bidi w:val="0"/>
        <w:jc w:val="right"/>
        <w:rPr>
          <w:lang w:bidi="ar-EG"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1263"/>
        <w:gridCol w:w="1319"/>
        <w:gridCol w:w="31"/>
        <w:gridCol w:w="2551"/>
        <w:gridCol w:w="11"/>
        <w:gridCol w:w="2562"/>
        <w:gridCol w:w="9"/>
        <w:gridCol w:w="2582"/>
      </w:tblGrid>
      <w:tr w:rsidR="0046766C" w:rsidRPr="007D676F" w14:paraId="76305A9B" w14:textId="77777777" w:rsidTr="00EC0A6D">
        <w:trPr>
          <w:trHeight w:val="323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524BDE52" w14:textId="77777777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844" w:type="dxa"/>
            <w:gridSpan w:val="2"/>
            <w:shd w:val="clear" w:color="auto" w:fill="FFFFFF" w:themeFill="background1"/>
            <w:vAlign w:val="center"/>
          </w:tcPr>
          <w:p w14:paraId="439CC5CF" w14:textId="47C162DE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رابع</w:t>
            </w:r>
            <w:r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1350" w:type="dxa"/>
            <w:gridSpan w:val="2"/>
            <w:vMerge w:val="restart"/>
            <w:shd w:val="clear" w:color="auto" w:fill="86ACA6"/>
            <w:vAlign w:val="center"/>
          </w:tcPr>
          <w:p w14:paraId="705D5DC1" w14:textId="77777777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48E2A0DC" w14:textId="023CB9B9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3941F98E" w14:textId="14771B64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330F8A10" w14:textId="3876162D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 الابتدائي</w:t>
            </w:r>
          </w:p>
        </w:tc>
      </w:tr>
      <w:tr w:rsidR="004B06C5" w:rsidRPr="007D676F" w14:paraId="488DC003" w14:textId="77777777" w:rsidTr="00EC0A6D">
        <w:trPr>
          <w:trHeight w:val="322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59F26CBA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844" w:type="dxa"/>
            <w:gridSpan w:val="2"/>
            <w:shd w:val="clear" w:color="auto" w:fill="FFFFFF" w:themeFill="background1"/>
            <w:vAlign w:val="center"/>
          </w:tcPr>
          <w:p w14:paraId="4441FD94" w14:textId="10CD54E2" w:rsidR="004B06C5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9/6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3/6/1447هـ</w:t>
            </w:r>
          </w:p>
        </w:tc>
        <w:tc>
          <w:tcPr>
            <w:tcW w:w="1350" w:type="dxa"/>
            <w:gridSpan w:val="2"/>
            <w:vMerge/>
            <w:shd w:val="clear" w:color="auto" w:fill="86ACA6"/>
            <w:vAlign w:val="center"/>
          </w:tcPr>
          <w:p w14:paraId="32A9E0B9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3A1ED766" w14:textId="77777777" w:rsidR="004B06C5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4C3A34C1" w14:textId="77777777" w:rsidR="004B06C5" w:rsidRPr="007A27F1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70069BA3" w14:textId="77777777" w:rsidR="004B06C5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B06C5" w:rsidRPr="007D676F" w14:paraId="0361DABE" w14:textId="77777777" w:rsidTr="00EC0A6D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3810E17F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844" w:type="dxa"/>
            <w:gridSpan w:val="2"/>
            <w:shd w:val="clear" w:color="auto" w:fill="0A2F41"/>
            <w:vAlign w:val="center"/>
          </w:tcPr>
          <w:p w14:paraId="7AA7A245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350" w:type="dxa"/>
            <w:gridSpan w:val="2"/>
            <w:shd w:val="clear" w:color="auto" w:fill="0A2F41"/>
            <w:vAlign w:val="center"/>
          </w:tcPr>
          <w:p w14:paraId="0C0928CE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566F2480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00D82F26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009586D2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B06C5" w:rsidRPr="007D676F" w14:paraId="4C6A10F5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5C116FB1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37785DBB" w14:textId="77777777" w:rsidR="004B06C5" w:rsidRPr="00A91260" w:rsidRDefault="004B06C5" w:rsidP="004B06C5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A91260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كيف أعتذر؟</w:t>
            </w:r>
          </w:p>
          <w:p w14:paraId="23F6C180" w14:textId="1FB09DAF" w:rsidR="004B06C5" w:rsidRPr="007D676F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A91260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شخصيتي)</w:t>
            </w:r>
          </w:p>
        </w:tc>
      </w:tr>
      <w:tr w:rsidR="004B06C5" w:rsidRPr="007D676F" w14:paraId="2B7DF75C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1C196F75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16D596ED" w14:textId="77777777" w:rsidR="004B06C5" w:rsidRPr="0064054B" w:rsidRDefault="004B06C5" w:rsidP="004B06C5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4EEBB38F" w14:textId="7C42C136" w:rsidR="004B06C5" w:rsidRPr="00287492" w:rsidRDefault="004B06C5" w:rsidP="004B06C5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287492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الأمور الواجب مراعاتها إذا غضب منه الآخرون</w:t>
            </w:r>
          </w:p>
          <w:p w14:paraId="1B0BB726" w14:textId="231C84B2" w:rsidR="004B06C5" w:rsidRPr="007D676F" w:rsidRDefault="004B06C5" w:rsidP="004B06C5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287492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تقبل اعتذار من يعتذر إليه</w:t>
            </w:r>
          </w:p>
        </w:tc>
      </w:tr>
      <w:tr w:rsidR="004B06C5" w:rsidRPr="007D676F" w14:paraId="6591F6D8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1A875400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49A44628" w14:textId="25863E0A" w:rsidR="004B06C5" w:rsidRDefault="004B06C5" w:rsidP="004B06C5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ت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كتاب 57، 58</w:t>
            </w:r>
          </w:p>
          <w:p w14:paraId="2DD87F22" w14:textId="3E243A02" w:rsidR="004B06C5" w:rsidRPr="007D676F" w:rsidRDefault="004B06C5" w:rsidP="004B06C5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B06C5" w14:paraId="7E3E0B6F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BB79EDA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3E55D7A1" w14:textId="77777777" w:rsidR="004B06C5" w:rsidRDefault="004B06C5" w:rsidP="004B06C5">
            <w:pPr>
              <w:rPr>
                <w:rtl/>
              </w:rPr>
            </w:pPr>
          </w:p>
        </w:tc>
      </w:tr>
      <w:tr w:rsidR="004B06C5" w14:paraId="5EECD5AA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2D499A43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7BAFB668" w14:textId="77777777" w:rsidR="004B06C5" w:rsidRPr="00AE5797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1EF5AB38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51B64B80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597B4444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68F6CB94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0EC90EDD" w14:textId="77777777" w:rsidR="00987881" w:rsidRDefault="00987881" w:rsidP="00987881">
      <w:pPr>
        <w:bidi w:val="0"/>
        <w:jc w:val="right"/>
        <w:rPr>
          <w:lang w:bidi="ar-EG"/>
        </w:rPr>
      </w:pPr>
    </w:p>
    <w:p w14:paraId="385FC150" w14:textId="60FAB8A3" w:rsidR="00987881" w:rsidRDefault="00987881">
      <w:pPr>
        <w:bidi w:val="0"/>
        <w:rPr>
          <w:lang w:bidi="ar-EG"/>
        </w:rPr>
      </w:pPr>
      <w:r>
        <w:rPr>
          <w:lang w:bidi="ar-EG"/>
        </w:rPr>
        <w:br w:type="page"/>
      </w:r>
    </w:p>
    <w:p w14:paraId="0D8A24D4" w14:textId="77777777" w:rsidR="00987881" w:rsidRDefault="00987881" w:rsidP="00987881">
      <w:pPr>
        <w:bidi w:val="0"/>
        <w:jc w:val="right"/>
        <w:rPr>
          <w:lang w:bidi="ar-EG"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1121"/>
        <w:gridCol w:w="1461"/>
        <w:gridCol w:w="31"/>
        <w:gridCol w:w="2551"/>
        <w:gridCol w:w="11"/>
        <w:gridCol w:w="2562"/>
        <w:gridCol w:w="9"/>
        <w:gridCol w:w="2582"/>
      </w:tblGrid>
      <w:tr w:rsidR="0046766C" w:rsidRPr="007D676F" w14:paraId="57829F65" w14:textId="77777777" w:rsidTr="00EC0A6D">
        <w:trPr>
          <w:trHeight w:val="323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40A0E67D" w14:textId="77777777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77B71289" w14:textId="3E516FC3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خامس</w:t>
            </w:r>
            <w:r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1492" w:type="dxa"/>
            <w:gridSpan w:val="2"/>
            <w:vMerge w:val="restart"/>
            <w:shd w:val="clear" w:color="auto" w:fill="86ACA6"/>
            <w:vAlign w:val="center"/>
          </w:tcPr>
          <w:p w14:paraId="454F1CC3" w14:textId="77777777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070F3C96" w14:textId="43681AD9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6E93EE80" w14:textId="632B37AC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3C31A48E" w14:textId="067816A2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 الابتدائي</w:t>
            </w:r>
          </w:p>
        </w:tc>
      </w:tr>
      <w:tr w:rsidR="004B06C5" w:rsidRPr="007D676F" w14:paraId="5C3551D3" w14:textId="77777777" w:rsidTr="00EC0A6D">
        <w:trPr>
          <w:trHeight w:val="322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4240F87A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51893643" w14:textId="3FDE935D" w:rsidR="004B06C5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6/6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9/6/1447هـ</w:t>
            </w:r>
          </w:p>
        </w:tc>
        <w:tc>
          <w:tcPr>
            <w:tcW w:w="1492" w:type="dxa"/>
            <w:gridSpan w:val="2"/>
            <w:vMerge/>
            <w:shd w:val="clear" w:color="auto" w:fill="86ACA6"/>
            <w:vAlign w:val="center"/>
          </w:tcPr>
          <w:p w14:paraId="17F38F4B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75CCF9BF" w14:textId="77777777" w:rsidR="004B06C5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53961BDB" w14:textId="77777777" w:rsidR="004B06C5" w:rsidRPr="007A27F1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40B789FC" w14:textId="77777777" w:rsidR="004B06C5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B06C5" w:rsidRPr="007D676F" w14:paraId="55251AF4" w14:textId="77777777" w:rsidTr="00EC0A6D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4929CE4B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702" w:type="dxa"/>
            <w:gridSpan w:val="2"/>
            <w:shd w:val="clear" w:color="auto" w:fill="0A2F41"/>
            <w:vAlign w:val="center"/>
          </w:tcPr>
          <w:p w14:paraId="63DBDC99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492" w:type="dxa"/>
            <w:gridSpan w:val="2"/>
            <w:shd w:val="clear" w:color="auto" w:fill="0A2F41"/>
            <w:vAlign w:val="center"/>
          </w:tcPr>
          <w:p w14:paraId="04AAD31F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2871F134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363F206C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2ECBA27B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B06C5" w:rsidRPr="007D676F" w14:paraId="7235F3BC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0B87ED6B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43EFCE51" w14:textId="77777777" w:rsidR="004B06C5" w:rsidRPr="00A91260" w:rsidRDefault="004B06C5" w:rsidP="004B06C5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A91260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أيام الأسبوع</w:t>
            </w:r>
          </w:p>
          <w:p w14:paraId="78ABCF20" w14:textId="61CAC135" w:rsidR="004B06C5" w:rsidRPr="007D676F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A91260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وقتي)</w:t>
            </w:r>
          </w:p>
        </w:tc>
      </w:tr>
      <w:tr w:rsidR="004B06C5" w:rsidRPr="007D676F" w14:paraId="5906DD42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1AD46FE8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62D5CD74" w14:textId="77777777" w:rsidR="004B06C5" w:rsidRPr="0064054B" w:rsidRDefault="004B06C5" w:rsidP="004B06C5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611D7AC5" w14:textId="35FFF634" w:rsidR="004B06C5" w:rsidRDefault="004B06C5" w:rsidP="004B06C5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أيام الأسبوع</w:t>
            </w:r>
          </w:p>
          <w:p w14:paraId="3F37C17E" w14:textId="04E5467E" w:rsidR="004B06C5" w:rsidRPr="007D676F" w:rsidRDefault="004B06C5" w:rsidP="004B06C5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</w:rPr>
              <w:t>- مفهوم اليوم</w:t>
            </w:r>
          </w:p>
        </w:tc>
      </w:tr>
      <w:tr w:rsidR="004B06C5" w:rsidRPr="007D676F" w14:paraId="5E866871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776308B0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1E6C8B51" w14:textId="4730DA90" w:rsidR="004B06C5" w:rsidRDefault="004B06C5" w:rsidP="004B06C5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سؤال رقم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68</w:t>
            </w:r>
          </w:p>
          <w:p w14:paraId="45295A9F" w14:textId="77777777" w:rsidR="004B06C5" w:rsidRPr="007D676F" w:rsidRDefault="004B06C5" w:rsidP="004B06C5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B06C5" w14:paraId="32986189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561995B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6C451DE2" w14:textId="77777777" w:rsidR="004B06C5" w:rsidRDefault="004B06C5" w:rsidP="004B06C5">
            <w:pPr>
              <w:rPr>
                <w:rtl/>
              </w:rPr>
            </w:pPr>
          </w:p>
        </w:tc>
      </w:tr>
      <w:tr w:rsidR="004B06C5" w14:paraId="4E35328B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1AE2971E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01CC2548" w14:textId="77777777" w:rsidR="004B06C5" w:rsidRPr="00AE5797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0FBEE44C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2948E060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6BD48629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532BB114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0CD41E73" w14:textId="31C7359D" w:rsidR="00987881" w:rsidRDefault="00987881" w:rsidP="00987881">
      <w:pPr>
        <w:bidi w:val="0"/>
        <w:jc w:val="right"/>
        <w:rPr>
          <w:lang w:bidi="ar-EG"/>
        </w:rPr>
      </w:pPr>
    </w:p>
    <w:p w14:paraId="42608FAB" w14:textId="77777777" w:rsidR="00987881" w:rsidRDefault="00987881">
      <w:pPr>
        <w:bidi w:val="0"/>
        <w:rPr>
          <w:lang w:bidi="ar-EG"/>
        </w:rPr>
      </w:pPr>
      <w:r>
        <w:rPr>
          <w:lang w:bidi="ar-EG"/>
        </w:rPr>
        <w:br w:type="page"/>
      </w:r>
    </w:p>
    <w:p w14:paraId="14A5A568" w14:textId="77777777" w:rsidR="00987881" w:rsidRDefault="00987881" w:rsidP="00987881">
      <w:pPr>
        <w:bidi w:val="0"/>
        <w:jc w:val="right"/>
        <w:rPr>
          <w:lang w:bidi="ar-EG"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1121"/>
        <w:gridCol w:w="1461"/>
        <w:gridCol w:w="31"/>
        <w:gridCol w:w="2551"/>
        <w:gridCol w:w="11"/>
        <w:gridCol w:w="2562"/>
        <w:gridCol w:w="9"/>
        <w:gridCol w:w="2582"/>
      </w:tblGrid>
      <w:tr w:rsidR="0046766C" w:rsidRPr="007D676F" w14:paraId="06F6FB2F" w14:textId="77777777" w:rsidTr="00EC0A6D">
        <w:trPr>
          <w:trHeight w:val="323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6AB743B3" w14:textId="77777777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13AD27E9" w14:textId="265049FE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</w:t>
            </w:r>
            <w:r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1492" w:type="dxa"/>
            <w:gridSpan w:val="2"/>
            <w:vMerge w:val="restart"/>
            <w:shd w:val="clear" w:color="auto" w:fill="86ACA6"/>
            <w:vAlign w:val="center"/>
          </w:tcPr>
          <w:p w14:paraId="74E0CF1D" w14:textId="77777777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6F767196" w14:textId="1C9A5087" w:rsidR="0046766C" w:rsidRPr="0089103F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9103F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2DF0709E" w14:textId="6B1A0C32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7C1D313D" w14:textId="3DA5128A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 الابتدائي</w:t>
            </w:r>
          </w:p>
        </w:tc>
      </w:tr>
      <w:tr w:rsidR="004B06C5" w:rsidRPr="007D676F" w14:paraId="40505225" w14:textId="77777777" w:rsidTr="00EC0A6D">
        <w:trPr>
          <w:trHeight w:val="322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1B269047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3179C3E4" w14:textId="5C661E70" w:rsidR="004B06C5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24/6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27/6/1447هـ</w:t>
            </w:r>
          </w:p>
        </w:tc>
        <w:tc>
          <w:tcPr>
            <w:tcW w:w="1492" w:type="dxa"/>
            <w:gridSpan w:val="2"/>
            <w:vMerge/>
            <w:shd w:val="clear" w:color="auto" w:fill="86ACA6"/>
            <w:vAlign w:val="center"/>
          </w:tcPr>
          <w:p w14:paraId="275CE256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3163D549" w14:textId="77777777" w:rsidR="004B06C5" w:rsidRPr="0089103F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5DFA1567" w14:textId="77777777" w:rsidR="004B06C5" w:rsidRPr="007A27F1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5E13FFFC" w14:textId="77777777" w:rsidR="004B06C5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B06C5" w:rsidRPr="007D676F" w14:paraId="16A8FA8D" w14:textId="77777777" w:rsidTr="00EC0A6D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4C0EDDAA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702" w:type="dxa"/>
            <w:gridSpan w:val="2"/>
            <w:shd w:val="clear" w:color="auto" w:fill="0A2F41"/>
            <w:vAlign w:val="center"/>
          </w:tcPr>
          <w:p w14:paraId="715AA74F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492" w:type="dxa"/>
            <w:gridSpan w:val="2"/>
            <w:shd w:val="clear" w:color="auto" w:fill="0A2F41"/>
            <w:vAlign w:val="center"/>
          </w:tcPr>
          <w:p w14:paraId="3DD178C3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28129C72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6D087F74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7A0E6E43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B06C5" w:rsidRPr="007D676F" w14:paraId="2CE53023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6BA0B096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0D3D5E61" w14:textId="77777777" w:rsidR="004B06C5" w:rsidRPr="00A91260" w:rsidRDefault="004B06C5" w:rsidP="004B06C5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A91260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أيام الأسبوع</w:t>
            </w:r>
          </w:p>
          <w:p w14:paraId="0EA361A2" w14:textId="065A6E8E" w:rsidR="004B06C5" w:rsidRPr="007D676F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A91260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وحدة وقتي)</w:t>
            </w:r>
          </w:p>
        </w:tc>
      </w:tr>
      <w:tr w:rsidR="004B06C5" w:rsidRPr="007D676F" w14:paraId="78EB62B8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6F746F9A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60EA4C52" w14:textId="77777777" w:rsidR="004B06C5" w:rsidRPr="0064054B" w:rsidRDefault="004B06C5" w:rsidP="004B06C5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78E5CCF3" w14:textId="596EF64F" w:rsidR="004B06C5" w:rsidRDefault="004B06C5" w:rsidP="004B06C5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طريقة كتابة التاريخ</w:t>
            </w:r>
          </w:p>
          <w:p w14:paraId="0FF363C9" w14:textId="51E3968E" w:rsidR="004B06C5" w:rsidRDefault="004B06C5" w:rsidP="004B06C5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</w:rPr>
              <w:t>- أيام المدرسة وأيام العطلة</w:t>
            </w:r>
          </w:p>
          <w:p w14:paraId="177EDCDA" w14:textId="3B66DE71" w:rsidR="004B06C5" w:rsidRPr="007D676F" w:rsidRDefault="004B06C5" w:rsidP="004B06C5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</w:rPr>
              <w:t>- اليوم الذي ولد/ت فيه</w:t>
            </w:r>
          </w:p>
        </w:tc>
      </w:tr>
      <w:tr w:rsidR="004B06C5" w:rsidRPr="007D676F" w14:paraId="40BB054D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793730A4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439381FE" w14:textId="17001EDF" w:rsidR="004B06C5" w:rsidRDefault="004B06C5" w:rsidP="004B06C5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سؤال رقم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69 و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سؤال رقم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3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70</w:t>
            </w:r>
          </w:p>
          <w:p w14:paraId="0CEED055" w14:textId="77777777" w:rsidR="004B06C5" w:rsidRPr="007D676F" w:rsidRDefault="004B06C5" w:rsidP="004B06C5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B06C5" w14:paraId="1AC902C3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1C72C31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30F7501C" w14:textId="77777777" w:rsidR="004B06C5" w:rsidRDefault="004B06C5" w:rsidP="004B06C5">
            <w:pPr>
              <w:rPr>
                <w:rtl/>
              </w:rPr>
            </w:pPr>
          </w:p>
        </w:tc>
      </w:tr>
      <w:tr w:rsidR="004B06C5" w14:paraId="48F4A370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2C7BBC59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21F55D14" w14:textId="77777777" w:rsidR="004B06C5" w:rsidRPr="00AE5797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5D008B53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78EDDECB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5889044F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1B774090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447F8251" w14:textId="77777777" w:rsidR="00987881" w:rsidRDefault="00987881" w:rsidP="00987881">
      <w:pPr>
        <w:bidi w:val="0"/>
        <w:jc w:val="right"/>
        <w:rPr>
          <w:rtl/>
          <w:lang w:bidi="ar-EG"/>
        </w:rPr>
      </w:pPr>
    </w:p>
    <w:p w14:paraId="5BE18CBA" w14:textId="77777777" w:rsidR="00987881" w:rsidRDefault="00987881">
      <w:pPr>
        <w:bidi w:val="0"/>
      </w:pPr>
      <w:r>
        <w:br w:type="page"/>
      </w:r>
    </w:p>
    <w:p w14:paraId="20243694" w14:textId="77777777" w:rsidR="00987881" w:rsidRDefault="00987881" w:rsidP="00987881">
      <w:pPr>
        <w:bidi w:val="0"/>
        <w:jc w:val="right"/>
        <w:rPr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1121"/>
        <w:gridCol w:w="1461"/>
        <w:gridCol w:w="31"/>
        <w:gridCol w:w="2551"/>
        <w:gridCol w:w="11"/>
        <w:gridCol w:w="2562"/>
        <w:gridCol w:w="9"/>
        <w:gridCol w:w="2582"/>
      </w:tblGrid>
      <w:tr w:rsidR="0046766C" w:rsidRPr="007D676F" w14:paraId="183DF7E7" w14:textId="77777777" w:rsidTr="00EC0A6D">
        <w:trPr>
          <w:trHeight w:val="323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284E9007" w14:textId="77777777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68F82239" w14:textId="0B5AD25F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بع</w:t>
            </w:r>
            <w:r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1492" w:type="dxa"/>
            <w:gridSpan w:val="2"/>
            <w:vMerge w:val="restart"/>
            <w:shd w:val="clear" w:color="auto" w:fill="86ACA6"/>
            <w:vAlign w:val="center"/>
          </w:tcPr>
          <w:p w14:paraId="1245E211" w14:textId="77777777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1DFE553C" w14:textId="07A08E25" w:rsidR="0046766C" w:rsidRPr="0089103F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9103F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411894F8" w14:textId="1F571C9F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6717D472" w14:textId="3472C5F1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 الابتدائي</w:t>
            </w:r>
          </w:p>
        </w:tc>
      </w:tr>
      <w:tr w:rsidR="004B06C5" w:rsidRPr="007D676F" w14:paraId="0D8BAD7A" w14:textId="77777777" w:rsidTr="00EC0A6D">
        <w:trPr>
          <w:trHeight w:val="322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107C0F78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026A3900" w14:textId="6FF0A85A" w:rsidR="004B06C5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/7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5/7/1447هـ</w:t>
            </w:r>
          </w:p>
        </w:tc>
        <w:tc>
          <w:tcPr>
            <w:tcW w:w="1492" w:type="dxa"/>
            <w:gridSpan w:val="2"/>
            <w:vMerge/>
            <w:shd w:val="clear" w:color="auto" w:fill="86ACA6"/>
            <w:vAlign w:val="center"/>
          </w:tcPr>
          <w:p w14:paraId="401976A3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2BE9298E" w14:textId="77777777" w:rsidR="004B06C5" w:rsidRPr="0089103F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2AEBEB01" w14:textId="77777777" w:rsidR="004B06C5" w:rsidRPr="007A27F1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37A3449B" w14:textId="77777777" w:rsidR="004B06C5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B06C5" w:rsidRPr="007D676F" w14:paraId="2C6211F9" w14:textId="77777777" w:rsidTr="00EC0A6D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1C5C0E45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702" w:type="dxa"/>
            <w:gridSpan w:val="2"/>
            <w:shd w:val="clear" w:color="auto" w:fill="0A2F41"/>
            <w:vAlign w:val="center"/>
          </w:tcPr>
          <w:p w14:paraId="129C2D22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492" w:type="dxa"/>
            <w:gridSpan w:val="2"/>
            <w:shd w:val="clear" w:color="auto" w:fill="0A2F41"/>
            <w:vAlign w:val="center"/>
          </w:tcPr>
          <w:p w14:paraId="0C7C3072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135B36A5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2D4C1862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5B50232B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B06C5" w:rsidRPr="007D676F" w14:paraId="7FFA51E0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49583FC5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599338E3" w14:textId="5ABD13BF" w:rsidR="004B06C5" w:rsidRPr="007D676F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A91260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تمارين عامة</w:t>
            </w:r>
          </w:p>
        </w:tc>
      </w:tr>
      <w:tr w:rsidR="004B06C5" w:rsidRPr="007D676F" w14:paraId="6BF671F2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4123F06B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1ACAFE08" w14:textId="77777777" w:rsidR="004B06C5" w:rsidRPr="0064054B" w:rsidRDefault="004B06C5" w:rsidP="004B06C5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7880457B" w14:textId="5A4184B4" w:rsidR="004B06C5" w:rsidRPr="007D676F" w:rsidRDefault="004B06C5" w:rsidP="004B06C5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5B1F01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حلول التمارين العامة والمشاركة فيها</w:t>
            </w:r>
          </w:p>
        </w:tc>
      </w:tr>
      <w:tr w:rsidR="004B06C5" w:rsidRPr="007D676F" w14:paraId="55659921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687E5144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1AD71715" w14:textId="6F055F45" w:rsidR="004B06C5" w:rsidRDefault="004B06C5" w:rsidP="004B06C5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صفحات الكتاب من </w:t>
            </w:r>
            <w:r w:rsidRPr="00533A70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74 إلى 81</w:t>
            </w:r>
          </w:p>
          <w:p w14:paraId="489D4B7B" w14:textId="77777777" w:rsidR="004B06C5" w:rsidRPr="007D676F" w:rsidRDefault="004B06C5" w:rsidP="004B06C5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B06C5" w14:paraId="558930DE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5B072F6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4D371764" w14:textId="77777777" w:rsidR="004B06C5" w:rsidRDefault="004B06C5" w:rsidP="004B06C5">
            <w:pPr>
              <w:rPr>
                <w:rtl/>
              </w:rPr>
            </w:pPr>
          </w:p>
        </w:tc>
      </w:tr>
      <w:tr w:rsidR="004B06C5" w14:paraId="009EC73F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0B2490D0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14D43F13" w14:textId="77777777" w:rsidR="004B06C5" w:rsidRPr="00AE5797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2D8488A1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507A6254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021B0231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612FC4D3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742FA2B3" w14:textId="77777777" w:rsidR="00987881" w:rsidRDefault="00DD1858" w:rsidP="00987881">
      <w:pPr>
        <w:bidi w:val="0"/>
        <w:jc w:val="right"/>
        <w:rPr>
          <w:rtl/>
        </w:rPr>
      </w:pPr>
      <w:r>
        <w:rPr>
          <w:rtl/>
        </w:rPr>
        <w:br w:type="page"/>
      </w:r>
    </w:p>
    <w:p w14:paraId="2366C79D" w14:textId="77777777" w:rsidR="00987881" w:rsidRDefault="00987881" w:rsidP="00987881">
      <w:pPr>
        <w:bidi w:val="0"/>
        <w:jc w:val="right"/>
        <w:rPr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1121"/>
        <w:gridCol w:w="1461"/>
        <w:gridCol w:w="31"/>
        <w:gridCol w:w="2551"/>
        <w:gridCol w:w="11"/>
        <w:gridCol w:w="2562"/>
        <w:gridCol w:w="9"/>
        <w:gridCol w:w="2582"/>
      </w:tblGrid>
      <w:tr w:rsidR="0046766C" w:rsidRPr="007D676F" w14:paraId="3AB994FF" w14:textId="77777777" w:rsidTr="00EC0A6D">
        <w:trPr>
          <w:trHeight w:val="323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39049FA9" w14:textId="77777777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016DF722" w14:textId="7CD066F8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من</w:t>
            </w:r>
            <w:r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1492" w:type="dxa"/>
            <w:gridSpan w:val="2"/>
            <w:vMerge w:val="restart"/>
            <w:shd w:val="clear" w:color="auto" w:fill="86ACA6"/>
            <w:vAlign w:val="center"/>
          </w:tcPr>
          <w:p w14:paraId="72AE7391" w14:textId="77777777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299485ED" w14:textId="3C935834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41E2AB0A" w14:textId="03B96BD0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2FC88596" w14:textId="23F9C84E" w:rsidR="0046766C" w:rsidRPr="006A6413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 الابتدائي</w:t>
            </w:r>
          </w:p>
        </w:tc>
      </w:tr>
      <w:tr w:rsidR="004B06C5" w:rsidRPr="007D676F" w14:paraId="3D9C7A5C" w14:textId="77777777" w:rsidTr="00EC0A6D">
        <w:trPr>
          <w:trHeight w:val="322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36F0E4C3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5284EE78" w14:textId="0D4CB26E" w:rsidR="004B06C5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8/7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2/7/1447هـ</w:t>
            </w:r>
          </w:p>
        </w:tc>
        <w:tc>
          <w:tcPr>
            <w:tcW w:w="1492" w:type="dxa"/>
            <w:gridSpan w:val="2"/>
            <w:vMerge/>
            <w:shd w:val="clear" w:color="auto" w:fill="86ACA6"/>
            <w:vAlign w:val="center"/>
          </w:tcPr>
          <w:p w14:paraId="50BD656F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0CE92620" w14:textId="77777777" w:rsidR="004B06C5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67684216" w14:textId="77777777" w:rsidR="004B06C5" w:rsidRPr="007A27F1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25BC2321" w14:textId="77777777" w:rsidR="004B06C5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B06C5" w:rsidRPr="007D676F" w14:paraId="3487422A" w14:textId="77777777" w:rsidTr="00EC0A6D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7C95DBBE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702" w:type="dxa"/>
            <w:gridSpan w:val="2"/>
            <w:shd w:val="clear" w:color="auto" w:fill="0A2F41"/>
            <w:vAlign w:val="center"/>
          </w:tcPr>
          <w:p w14:paraId="1C1BF173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492" w:type="dxa"/>
            <w:gridSpan w:val="2"/>
            <w:shd w:val="clear" w:color="auto" w:fill="0A2F41"/>
            <w:vAlign w:val="center"/>
          </w:tcPr>
          <w:p w14:paraId="770A9221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6B94F585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4C9BE122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1318ABE6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B06C5" w:rsidRPr="007D676F" w14:paraId="18F30878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44021428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1ECC26A3" w14:textId="20A3AE04" w:rsidR="004B06C5" w:rsidRPr="007D676F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مراجعة عامة</w:t>
            </w:r>
          </w:p>
        </w:tc>
      </w:tr>
      <w:tr w:rsidR="004B06C5" w:rsidRPr="007D676F" w14:paraId="6B73CB23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3E98A17C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425790A4" w14:textId="77777777" w:rsidR="004B06C5" w:rsidRDefault="004B06C5" w:rsidP="004B06C5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سيتعلم – سيتعرف الطالب/ة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13D4F2D0" w14:textId="3454BE78" w:rsidR="004B06C5" w:rsidRPr="007D676F" w:rsidRDefault="004B06C5" w:rsidP="004B06C5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- مراجعة عامة على ما سبق تعلمه ودراسته.</w:t>
            </w:r>
          </w:p>
        </w:tc>
      </w:tr>
      <w:tr w:rsidR="004B06C5" w:rsidRPr="007D676F" w14:paraId="344307E3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5444DE2F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30FB5044" w14:textId="321BC1BC" w:rsidR="004B06C5" w:rsidRPr="007D676F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4B06C5" w14:paraId="779055D3" w14:textId="77777777" w:rsidTr="00446576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A925860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2B55043D" w14:textId="77777777" w:rsidR="004B06C5" w:rsidRPr="00446576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D9D9D9" w:themeColor="background1" w:themeShade="D9"/>
                <w:sz w:val="28"/>
                <w:szCs w:val="28"/>
                <w:rtl/>
                <w:lang w:eastAsia="ar-SA"/>
              </w:rPr>
            </w:pPr>
          </w:p>
        </w:tc>
      </w:tr>
      <w:tr w:rsidR="004B06C5" w14:paraId="17AB39B5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77396C4C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70FC8822" w14:textId="77777777" w:rsidR="004B06C5" w:rsidRPr="00AE5797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22FF692E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3B72C1AF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3C7D245A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27E85901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7F261AF9" w14:textId="6281AA15" w:rsidR="00987881" w:rsidRDefault="00987881" w:rsidP="00987881">
      <w:pPr>
        <w:bidi w:val="0"/>
        <w:jc w:val="right"/>
        <w:rPr>
          <w:rtl/>
        </w:rPr>
      </w:pPr>
      <w:r>
        <w:rPr>
          <w:rtl/>
        </w:rPr>
        <w:br w:type="page"/>
      </w:r>
    </w:p>
    <w:p w14:paraId="6F336251" w14:textId="77777777" w:rsidR="00E87BCF" w:rsidRDefault="00E87BCF" w:rsidP="00E87BCF">
      <w:pPr>
        <w:rPr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1121"/>
        <w:gridCol w:w="1461"/>
        <w:gridCol w:w="31"/>
        <w:gridCol w:w="2551"/>
        <w:gridCol w:w="11"/>
        <w:gridCol w:w="2562"/>
        <w:gridCol w:w="9"/>
        <w:gridCol w:w="2582"/>
      </w:tblGrid>
      <w:tr w:rsidR="0046766C" w:rsidRPr="007D676F" w14:paraId="34279BFF" w14:textId="77777777" w:rsidTr="00EC0A6D">
        <w:trPr>
          <w:trHeight w:val="323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6AD5B72C" w14:textId="77777777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23E107F3" w14:textId="77777777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تاسع عشر</w:t>
            </w:r>
          </w:p>
        </w:tc>
        <w:tc>
          <w:tcPr>
            <w:tcW w:w="1492" w:type="dxa"/>
            <w:gridSpan w:val="2"/>
            <w:vMerge w:val="restart"/>
            <w:shd w:val="clear" w:color="auto" w:fill="86ACA6"/>
            <w:vAlign w:val="center"/>
          </w:tcPr>
          <w:p w14:paraId="0AFABD96" w14:textId="77777777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5047E1D5" w14:textId="0C0C4860" w:rsidR="0046766C" w:rsidRPr="00967B9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70AF8703" w14:textId="382732B0" w:rsidR="0046766C" w:rsidRPr="00EB582E" w:rsidRDefault="0046766C" w:rsidP="00AA5763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18DB67BE" w14:textId="1D37D5FF" w:rsidR="0046766C" w:rsidRPr="00967B90" w:rsidRDefault="0046766C" w:rsidP="00AA5763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 الابتدائي</w:t>
            </w:r>
          </w:p>
        </w:tc>
      </w:tr>
      <w:tr w:rsidR="004B06C5" w:rsidRPr="007D676F" w14:paraId="7D0DA722" w14:textId="77777777" w:rsidTr="00EC0A6D">
        <w:trPr>
          <w:trHeight w:val="322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7674A5A0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7402DA2A" w14:textId="3F1A6B54" w:rsidR="004B06C5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5/7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9/7/1447هـ</w:t>
            </w:r>
          </w:p>
        </w:tc>
        <w:tc>
          <w:tcPr>
            <w:tcW w:w="1492" w:type="dxa"/>
            <w:gridSpan w:val="2"/>
            <w:vMerge/>
            <w:shd w:val="clear" w:color="auto" w:fill="86ACA6"/>
            <w:vAlign w:val="center"/>
          </w:tcPr>
          <w:p w14:paraId="2C7884F4" w14:textId="77777777" w:rsidR="004B06C5" w:rsidRPr="007A27F1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26915CAF" w14:textId="77777777" w:rsidR="004B06C5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319D6976" w14:textId="77777777" w:rsidR="004B06C5" w:rsidRPr="007A27F1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7EE39D12" w14:textId="77777777" w:rsidR="004B06C5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4B06C5" w:rsidRPr="007D676F" w14:paraId="373D79A9" w14:textId="77777777" w:rsidTr="00EC0A6D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6E985369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702" w:type="dxa"/>
            <w:gridSpan w:val="2"/>
            <w:shd w:val="clear" w:color="auto" w:fill="0A2F41"/>
            <w:vAlign w:val="center"/>
          </w:tcPr>
          <w:p w14:paraId="64C4D1D0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492" w:type="dxa"/>
            <w:gridSpan w:val="2"/>
            <w:shd w:val="clear" w:color="auto" w:fill="0A2F41"/>
            <w:vAlign w:val="center"/>
          </w:tcPr>
          <w:p w14:paraId="6DB1FD57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6050D835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18834EC9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00722D38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4B06C5" w:rsidRPr="007D676F" w14:paraId="467F43D7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4C712AB4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Merge w:val="restart"/>
            <w:vAlign w:val="center"/>
          </w:tcPr>
          <w:p w14:paraId="2C800652" w14:textId="77777777" w:rsidR="004B06C5" w:rsidRPr="007D676F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456E39">
              <w:rPr>
                <w:rFonts w:ascii="Traditional Arabic" w:hAnsi="Traditional Arabic" w:cs="Traditional Arabic"/>
                <w:b/>
                <w:bCs/>
                <w:color w:val="FF0000"/>
                <w:sz w:val="48"/>
                <w:szCs w:val="48"/>
                <w:rtl/>
              </w:rPr>
              <w:t>الاختبارات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48"/>
                <w:szCs w:val="48"/>
                <w:rtl/>
                <w:lang w:bidi="ar-EG"/>
              </w:rPr>
              <w:t xml:space="preserve"> النهائية والبرامج العلاجية</w:t>
            </w:r>
          </w:p>
        </w:tc>
      </w:tr>
      <w:tr w:rsidR="004B06C5" w:rsidRPr="007D676F" w14:paraId="2348F670" w14:textId="77777777" w:rsidTr="0015405E">
        <w:trPr>
          <w:trHeight w:val="3983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1B5A76F5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Merge/>
            <w:vAlign w:val="center"/>
          </w:tcPr>
          <w:p w14:paraId="78926566" w14:textId="77777777" w:rsidR="004B06C5" w:rsidRPr="007D676F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</w:p>
        </w:tc>
      </w:tr>
      <w:tr w:rsidR="004B06C5" w:rsidRPr="007D676F" w14:paraId="3E4FB48C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4122EE3F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Merge/>
            <w:vAlign w:val="center"/>
          </w:tcPr>
          <w:p w14:paraId="741AAC44" w14:textId="77777777" w:rsidR="004B06C5" w:rsidRPr="007D676F" w:rsidRDefault="004B06C5" w:rsidP="004B06C5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</w:p>
        </w:tc>
      </w:tr>
      <w:tr w:rsidR="004B06C5" w14:paraId="6EB73AB4" w14:textId="77777777" w:rsidTr="0015405E">
        <w:trPr>
          <w:trHeight w:val="677"/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12CE44D7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0E33A7C0" w14:textId="77777777" w:rsidR="004B06C5" w:rsidRDefault="004B06C5" w:rsidP="004B06C5">
            <w:pPr>
              <w:jc w:val="center"/>
              <w:rPr>
                <w:rtl/>
              </w:rPr>
            </w:pPr>
          </w:p>
        </w:tc>
      </w:tr>
      <w:tr w:rsidR="004B06C5" w14:paraId="614F36E8" w14:textId="77777777" w:rsidTr="0015405E">
        <w:trPr>
          <w:trHeight w:val="488"/>
          <w:jc w:val="center"/>
        </w:trPr>
        <w:tc>
          <w:tcPr>
            <w:tcW w:w="2557" w:type="dxa"/>
            <w:shd w:val="clear" w:color="auto" w:fill="86ACA6"/>
            <w:vAlign w:val="center"/>
          </w:tcPr>
          <w:p w14:paraId="0653EFF3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/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5D28E7C3" w14:textId="77777777" w:rsidR="004B06C5" w:rsidRPr="00AE5797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054FFD4F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68B56E87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135E1F0A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1CD98EFD" w14:textId="77777777" w:rsidR="004B06C5" w:rsidRPr="0088634E" w:rsidRDefault="004B06C5" w:rsidP="004B06C5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0B2D7B09" w14:textId="77777777" w:rsidR="00DD1858" w:rsidRDefault="00DD1858" w:rsidP="00E87BCF">
      <w:pPr>
        <w:rPr>
          <w:rtl/>
        </w:rPr>
      </w:pPr>
    </w:p>
    <w:p w14:paraId="383EBFCF" w14:textId="77777777" w:rsidR="00E87BCF" w:rsidRDefault="00E87BCF">
      <w:pPr>
        <w:rPr>
          <w:sz w:val="4"/>
          <w:szCs w:val="4"/>
          <w:rtl/>
        </w:rPr>
      </w:pPr>
    </w:p>
    <w:sectPr w:rsidR="00E87BCF" w:rsidSect="00CB1A65">
      <w:headerReference w:type="default" r:id="rId10"/>
      <w:pgSz w:w="16838" w:h="11906" w:orient="landscape"/>
      <w:pgMar w:top="851" w:right="720" w:bottom="720" w:left="720" w:header="426" w:footer="58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DD047" w14:textId="77777777" w:rsidR="00DC7D85" w:rsidRDefault="00DC7D85" w:rsidP="007D676F">
      <w:pPr>
        <w:spacing w:after="0" w:line="240" w:lineRule="auto"/>
      </w:pPr>
      <w:r>
        <w:separator/>
      </w:r>
    </w:p>
  </w:endnote>
  <w:endnote w:type="continuationSeparator" w:id="0">
    <w:p w14:paraId="368E2CBD" w14:textId="77777777" w:rsidR="00DC7D85" w:rsidRDefault="00DC7D85" w:rsidP="007D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 Neue W23 for SKY Bd">
    <w:altName w:val="Arial"/>
    <w:charset w:val="00"/>
    <w:family w:val="swiss"/>
    <w:pitch w:val="variable"/>
    <w:sig w:usb0="00002003" w:usb1="8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0CF8A" w14:textId="77777777" w:rsidR="00DC7D85" w:rsidRDefault="00DC7D85" w:rsidP="007D676F">
      <w:pPr>
        <w:spacing w:after="0" w:line="240" w:lineRule="auto"/>
      </w:pPr>
      <w:r>
        <w:separator/>
      </w:r>
    </w:p>
  </w:footnote>
  <w:footnote w:type="continuationSeparator" w:id="0">
    <w:p w14:paraId="1810CDFF" w14:textId="77777777" w:rsidR="00DC7D85" w:rsidRDefault="00DC7D85" w:rsidP="007D6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C8D1" w14:textId="755306C6" w:rsidR="008A301A" w:rsidRPr="00AE5797" w:rsidRDefault="00833F4F" w:rsidP="00833F4F">
    <w:pPr>
      <w:pStyle w:val="a4"/>
      <w:rPr>
        <w:b/>
        <w:bCs/>
        <w:sz w:val="20"/>
        <w:szCs w:val="20"/>
        <w:rtl/>
      </w:rPr>
    </w:pPr>
    <w:r w:rsidRPr="00833F4F">
      <w:rPr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E636004" wp14:editId="2C24849F">
          <wp:simplePos x="0" y="0"/>
          <wp:positionH relativeFrom="page">
            <wp:posOffset>7951</wp:posOffset>
          </wp:positionH>
          <wp:positionV relativeFrom="paragraph">
            <wp:posOffset>-222802</wp:posOffset>
          </wp:positionV>
          <wp:extent cx="10685092" cy="7521934"/>
          <wp:effectExtent l="0" t="0" r="2540" b="3175"/>
          <wp:wrapNone/>
          <wp:docPr id="332236760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253" cy="7531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976"/>
    <w:multiLevelType w:val="hybridMultilevel"/>
    <w:tmpl w:val="F690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7592"/>
    <w:multiLevelType w:val="hybridMultilevel"/>
    <w:tmpl w:val="A0AA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6424"/>
    <w:multiLevelType w:val="hybridMultilevel"/>
    <w:tmpl w:val="21EA8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4B42"/>
    <w:multiLevelType w:val="hybridMultilevel"/>
    <w:tmpl w:val="7EB8BCE6"/>
    <w:lvl w:ilvl="0" w:tplc="6A604506">
      <w:numFmt w:val="bullet"/>
      <w:lvlText w:val="-"/>
      <w:lvlJc w:val="left"/>
      <w:pPr>
        <w:ind w:left="720" w:hanging="360"/>
      </w:pPr>
      <w:rPr>
        <w:rFonts w:ascii="Tajawal Medium" w:eastAsiaTheme="minorHAnsi" w:hAnsi="Tajawal Medium" w:cs="Tajawal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1A7B"/>
    <w:multiLevelType w:val="hybridMultilevel"/>
    <w:tmpl w:val="D324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9773D"/>
    <w:multiLevelType w:val="hybridMultilevel"/>
    <w:tmpl w:val="BDE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5555C"/>
    <w:multiLevelType w:val="hybridMultilevel"/>
    <w:tmpl w:val="CB1CA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4242C"/>
    <w:multiLevelType w:val="hybridMultilevel"/>
    <w:tmpl w:val="08B8D2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84B30"/>
    <w:multiLevelType w:val="hybridMultilevel"/>
    <w:tmpl w:val="F49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747601">
    <w:abstractNumId w:val="5"/>
  </w:num>
  <w:num w:numId="2" w16cid:durableId="170073079">
    <w:abstractNumId w:val="4"/>
  </w:num>
  <w:num w:numId="3" w16cid:durableId="1009790522">
    <w:abstractNumId w:val="6"/>
  </w:num>
  <w:num w:numId="4" w16cid:durableId="581841889">
    <w:abstractNumId w:val="2"/>
  </w:num>
  <w:num w:numId="5" w16cid:durableId="280455211">
    <w:abstractNumId w:val="1"/>
  </w:num>
  <w:num w:numId="6" w16cid:durableId="2057192664">
    <w:abstractNumId w:val="0"/>
  </w:num>
  <w:num w:numId="7" w16cid:durableId="2108961562">
    <w:abstractNumId w:val="7"/>
  </w:num>
  <w:num w:numId="8" w16cid:durableId="1457338189">
    <w:abstractNumId w:val="8"/>
  </w:num>
  <w:num w:numId="9" w16cid:durableId="1966618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6F"/>
    <w:rsid w:val="00002102"/>
    <w:rsid w:val="00003A1C"/>
    <w:rsid w:val="0000552C"/>
    <w:rsid w:val="00006852"/>
    <w:rsid w:val="00015552"/>
    <w:rsid w:val="000161B9"/>
    <w:rsid w:val="000162FD"/>
    <w:rsid w:val="0001643F"/>
    <w:rsid w:val="00016814"/>
    <w:rsid w:val="00021757"/>
    <w:rsid w:val="0002199C"/>
    <w:rsid w:val="00025074"/>
    <w:rsid w:val="00027850"/>
    <w:rsid w:val="00030D0B"/>
    <w:rsid w:val="00033264"/>
    <w:rsid w:val="000340D0"/>
    <w:rsid w:val="00034748"/>
    <w:rsid w:val="00036223"/>
    <w:rsid w:val="00040C5F"/>
    <w:rsid w:val="000429C6"/>
    <w:rsid w:val="00042E1A"/>
    <w:rsid w:val="000473D8"/>
    <w:rsid w:val="000501E7"/>
    <w:rsid w:val="00050396"/>
    <w:rsid w:val="000513DD"/>
    <w:rsid w:val="00052525"/>
    <w:rsid w:val="000553AE"/>
    <w:rsid w:val="00056AC3"/>
    <w:rsid w:val="000601E2"/>
    <w:rsid w:val="0007157B"/>
    <w:rsid w:val="00072FBE"/>
    <w:rsid w:val="00076B63"/>
    <w:rsid w:val="00077587"/>
    <w:rsid w:val="00080BDE"/>
    <w:rsid w:val="00081CB1"/>
    <w:rsid w:val="000823AD"/>
    <w:rsid w:val="00082505"/>
    <w:rsid w:val="00082EF9"/>
    <w:rsid w:val="00086DD0"/>
    <w:rsid w:val="000874B3"/>
    <w:rsid w:val="00090BAE"/>
    <w:rsid w:val="00091007"/>
    <w:rsid w:val="000917BF"/>
    <w:rsid w:val="00093544"/>
    <w:rsid w:val="00094373"/>
    <w:rsid w:val="0009584C"/>
    <w:rsid w:val="00095E84"/>
    <w:rsid w:val="0009706E"/>
    <w:rsid w:val="000A0046"/>
    <w:rsid w:val="000A006C"/>
    <w:rsid w:val="000A0829"/>
    <w:rsid w:val="000A1770"/>
    <w:rsid w:val="000A2526"/>
    <w:rsid w:val="000A34A3"/>
    <w:rsid w:val="000A5835"/>
    <w:rsid w:val="000A6DBC"/>
    <w:rsid w:val="000B0229"/>
    <w:rsid w:val="000B1374"/>
    <w:rsid w:val="000B22D5"/>
    <w:rsid w:val="000B3622"/>
    <w:rsid w:val="000B4AB6"/>
    <w:rsid w:val="000B57A4"/>
    <w:rsid w:val="000B6DC9"/>
    <w:rsid w:val="000B7EEE"/>
    <w:rsid w:val="000C0A0D"/>
    <w:rsid w:val="000C1B4B"/>
    <w:rsid w:val="000C1E23"/>
    <w:rsid w:val="000C37DE"/>
    <w:rsid w:val="000C4CA2"/>
    <w:rsid w:val="000C54FE"/>
    <w:rsid w:val="000C65B1"/>
    <w:rsid w:val="000C6924"/>
    <w:rsid w:val="000C71B6"/>
    <w:rsid w:val="000D1AD8"/>
    <w:rsid w:val="000D7FEC"/>
    <w:rsid w:val="000E402F"/>
    <w:rsid w:val="000E6DE7"/>
    <w:rsid w:val="000E7BC9"/>
    <w:rsid w:val="000F2303"/>
    <w:rsid w:val="0010132B"/>
    <w:rsid w:val="001033E4"/>
    <w:rsid w:val="001034E8"/>
    <w:rsid w:val="00103901"/>
    <w:rsid w:val="00103D8D"/>
    <w:rsid w:val="00106939"/>
    <w:rsid w:val="00113009"/>
    <w:rsid w:val="00114919"/>
    <w:rsid w:val="00116D94"/>
    <w:rsid w:val="0012401E"/>
    <w:rsid w:val="0012682B"/>
    <w:rsid w:val="00126A84"/>
    <w:rsid w:val="00127E7C"/>
    <w:rsid w:val="0013087A"/>
    <w:rsid w:val="001329F6"/>
    <w:rsid w:val="00133EBE"/>
    <w:rsid w:val="0013778F"/>
    <w:rsid w:val="0014056E"/>
    <w:rsid w:val="001405E4"/>
    <w:rsid w:val="001428D6"/>
    <w:rsid w:val="0014375B"/>
    <w:rsid w:val="0014485C"/>
    <w:rsid w:val="00145D01"/>
    <w:rsid w:val="00147F43"/>
    <w:rsid w:val="0015395A"/>
    <w:rsid w:val="0015423D"/>
    <w:rsid w:val="00154EE9"/>
    <w:rsid w:val="001553FD"/>
    <w:rsid w:val="001600D9"/>
    <w:rsid w:val="00161E2F"/>
    <w:rsid w:val="001671AA"/>
    <w:rsid w:val="00170922"/>
    <w:rsid w:val="00173573"/>
    <w:rsid w:val="00174281"/>
    <w:rsid w:val="0017464D"/>
    <w:rsid w:val="00176116"/>
    <w:rsid w:val="00180FC9"/>
    <w:rsid w:val="001821F0"/>
    <w:rsid w:val="00184DA9"/>
    <w:rsid w:val="00187612"/>
    <w:rsid w:val="00191275"/>
    <w:rsid w:val="001915D1"/>
    <w:rsid w:val="00192BF9"/>
    <w:rsid w:val="001933E5"/>
    <w:rsid w:val="00193C1A"/>
    <w:rsid w:val="001947A2"/>
    <w:rsid w:val="001977C9"/>
    <w:rsid w:val="001979C2"/>
    <w:rsid w:val="001A28A3"/>
    <w:rsid w:val="001A3DF2"/>
    <w:rsid w:val="001A3F49"/>
    <w:rsid w:val="001A553C"/>
    <w:rsid w:val="001A585F"/>
    <w:rsid w:val="001A6813"/>
    <w:rsid w:val="001B05A2"/>
    <w:rsid w:val="001B5643"/>
    <w:rsid w:val="001B7586"/>
    <w:rsid w:val="001C0511"/>
    <w:rsid w:val="001C4519"/>
    <w:rsid w:val="001C76FD"/>
    <w:rsid w:val="001D03FE"/>
    <w:rsid w:val="001D3713"/>
    <w:rsid w:val="001D5772"/>
    <w:rsid w:val="001D5F18"/>
    <w:rsid w:val="001D6286"/>
    <w:rsid w:val="001D6867"/>
    <w:rsid w:val="001D7C04"/>
    <w:rsid w:val="001D7D6A"/>
    <w:rsid w:val="001E163D"/>
    <w:rsid w:val="001E34D9"/>
    <w:rsid w:val="001E3D4C"/>
    <w:rsid w:val="001E62F5"/>
    <w:rsid w:val="001F1C5B"/>
    <w:rsid w:val="001F2C92"/>
    <w:rsid w:val="001F4293"/>
    <w:rsid w:val="001F5FAD"/>
    <w:rsid w:val="001F70B2"/>
    <w:rsid w:val="001F7119"/>
    <w:rsid w:val="0020390E"/>
    <w:rsid w:val="00204957"/>
    <w:rsid w:val="00205166"/>
    <w:rsid w:val="00206B05"/>
    <w:rsid w:val="0021025E"/>
    <w:rsid w:val="0021083B"/>
    <w:rsid w:val="00210CB9"/>
    <w:rsid w:val="0021118A"/>
    <w:rsid w:val="00215EB4"/>
    <w:rsid w:val="00222547"/>
    <w:rsid w:val="002243A1"/>
    <w:rsid w:val="0022484D"/>
    <w:rsid w:val="0023314A"/>
    <w:rsid w:val="00235872"/>
    <w:rsid w:val="00235F60"/>
    <w:rsid w:val="0023609B"/>
    <w:rsid w:val="002364FF"/>
    <w:rsid w:val="00237B21"/>
    <w:rsid w:val="002406BD"/>
    <w:rsid w:val="00241656"/>
    <w:rsid w:val="00241A8A"/>
    <w:rsid w:val="00246DEE"/>
    <w:rsid w:val="00250A39"/>
    <w:rsid w:val="00252F02"/>
    <w:rsid w:val="00253417"/>
    <w:rsid w:val="002570A1"/>
    <w:rsid w:val="0025727C"/>
    <w:rsid w:val="002600C4"/>
    <w:rsid w:val="00261B93"/>
    <w:rsid w:val="002632EC"/>
    <w:rsid w:val="00263846"/>
    <w:rsid w:val="002706C5"/>
    <w:rsid w:val="0027101E"/>
    <w:rsid w:val="00271777"/>
    <w:rsid w:val="0027226A"/>
    <w:rsid w:val="002730F5"/>
    <w:rsid w:val="002731EB"/>
    <w:rsid w:val="00276A0E"/>
    <w:rsid w:val="00280C71"/>
    <w:rsid w:val="002833E1"/>
    <w:rsid w:val="00284D14"/>
    <w:rsid w:val="00284EFA"/>
    <w:rsid w:val="00285BBA"/>
    <w:rsid w:val="00286A56"/>
    <w:rsid w:val="00287492"/>
    <w:rsid w:val="00287533"/>
    <w:rsid w:val="002877B0"/>
    <w:rsid w:val="0029190D"/>
    <w:rsid w:val="002948A8"/>
    <w:rsid w:val="002A01DA"/>
    <w:rsid w:val="002A05E1"/>
    <w:rsid w:val="002A0F47"/>
    <w:rsid w:val="002A3909"/>
    <w:rsid w:val="002A58EA"/>
    <w:rsid w:val="002A6146"/>
    <w:rsid w:val="002B1D29"/>
    <w:rsid w:val="002B2044"/>
    <w:rsid w:val="002B4BC8"/>
    <w:rsid w:val="002B678A"/>
    <w:rsid w:val="002C117A"/>
    <w:rsid w:val="002C3BCB"/>
    <w:rsid w:val="002C3FF3"/>
    <w:rsid w:val="002C4736"/>
    <w:rsid w:val="002C5A40"/>
    <w:rsid w:val="002C66B9"/>
    <w:rsid w:val="002D002E"/>
    <w:rsid w:val="002D4A29"/>
    <w:rsid w:val="002D5DFF"/>
    <w:rsid w:val="002E1448"/>
    <w:rsid w:val="002E1AC9"/>
    <w:rsid w:val="002E5867"/>
    <w:rsid w:val="002E75CA"/>
    <w:rsid w:val="002E7826"/>
    <w:rsid w:val="002F10E7"/>
    <w:rsid w:val="002F143F"/>
    <w:rsid w:val="002F20B9"/>
    <w:rsid w:val="002F307A"/>
    <w:rsid w:val="002F391B"/>
    <w:rsid w:val="002F3F51"/>
    <w:rsid w:val="002F41B4"/>
    <w:rsid w:val="002F4A13"/>
    <w:rsid w:val="002F66C8"/>
    <w:rsid w:val="002F7D72"/>
    <w:rsid w:val="00300D27"/>
    <w:rsid w:val="003019EC"/>
    <w:rsid w:val="00302138"/>
    <w:rsid w:val="003039DC"/>
    <w:rsid w:val="00305C49"/>
    <w:rsid w:val="0031035C"/>
    <w:rsid w:val="00313104"/>
    <w:rsid w:val="00317650"/>
    <w:rsid w:val="00320475"/>
    <w:rsid w:val="0032107C"/>
    <w:rsid w:val="00321C46"/>
    <w:rsid w:val="0032293F"/>
    <w:rsid w:val="00322BED"/>
    <w:rsid w:val="003233AF"/>
    <w:rsid w:val="003236E3"/>
    <w:rsid w:val="003251F7"/>
    <w:rsid w:val="00326CD3"/>
    <w:rsid w:val="00331EC8"/>
    <w:rsid w:val="00331FFA"/>
    <w:rsid w:val="003334BE"/>
    <w:rsid w:val="003337B5"/>
    <w:rsid w:val="0033466F"/>
    <w:rsid w:val="00334B7E"/>
    <w:rsid w:val="003358C7"/>
    <w:rsid w:val="00336D92"/>
    <w:rsid w:val="00340B3E"/>
    <w:rsid w:val="00342BF4"/>
    <w:rsid w:val="00344330"/>
    <w:rsid w:val="003458D7"/>
    <w:rsid w:val="00345B4B"/>
    <w:rsid w:val="003502E6"/>
    <w:rsid w:val="00351487"/>
    <w:rsid w:val="00352152"/>
    <w:rsid w:val="00354049"/>
    <w:rsid w:val="003546F0"/>
    <w:rsid w:val="00356947"/>
    <w:rsid w:val="003570BD"/>
    <w:rsid w:val="00357837"/>
    <w:rsid w:val="003604E6"/>
    <w:rsid w:val="00364ABF"/>
    <w:rsid w:val="00366AC7"/>
    <w:rsid w:val="00370A77"/>
    <w:rsid w:val="00372811"/>
    <w:rsid w:val="00374B3E"/>
    <w:rsid w:val="00374CFC"/>
    <w:rsid w:val="003757B9"/>
    <w:rsid w:val="00377096"/>
    <w:rsid w:val="003801E7"/>
    <w:rsid w:val="00380832"/>
    <w:rsid w:val="00382B8C"/>
    <w:rsid w:val="00383F4F"/>
    <w:rsid w:val="00385191"/>
    <w:rsid w:val="00385C8B"/>
    <w:rsid w:val="00387086"/>
    <w:rsid w:val="003879C5"/>
    <w:rsid w:val="00391D4A"/>
    <w:rsid w:val="00392DDA"/>
    <w:rsid w:val="003A0005"/>
    <w:rsid w:val="003A244E"/>
    <w:rsid w:val="003A5B69"/>
    <w:rsid w:val="003A7BDC"/>
    <w:rsid w:val="003B2634"/>
    <w:rsid w:val="003B2B09"/>
    <w:rsid w:val="003B50DA"/>
    <w:rsid w:val="003B5574"/>
    <w:rsid w:val="003B6C5F"/>
    <w:rsid w:val="003C1562"/>
    <w:rsid w:val="003C1694"/>
    <w:rsid w:val="003C24A8"/>
    <w:rsid w:val="003C389B"/>
    <w:rsid w:val="003C3B54"/>
    <w:rsid w:val="003C531F"/>
    <w:rsid w:val="003C61B5"/>
    <w:rsid w:val="003C63C5"/>
    <w:rsid w:val="003C7D7E"/>
    <w:rsid w:val="003D0D8A"/>
    <w:rsid w:val="003D5520"/>
    <w:rsid w:val="003E163C"/>
    <w:rsid w:val="003E3690"/>
    <w:rsid w:val="003E4A0C"/>
    <w:rsid w:val="003E5DF2"/>
    <w:rsid w:val="003E744B"/>
    <w:rsid w:val="003E7A44"/>
    <w:rsid w:val="003E7D78"/>
    <w:rsid w:val="003F0BED"/>
    <w:rsid w:val="003F18FF"/>
    <w:rsid w:val="003F1FB3"/>
    <w:rsid w:val="003F3055"/>
    <w:rsid w:val="00406E19"/>
    <w:rsid w:val="00407343"/>
    <w:rsid w:val="00410C4B"/>
    <w:rsid w:val="0041123F"/>
    <w:rsid w:val="0041150E"/>
    <w:rsid w:val="00411F1C"/>
    <w:rsid w:val="0041539F"/>
    <w:rsid w:val="004154C6"/>
    <w:rsid w:val="00420106"/>
    <w:rsid w:val="00423638"/>
    <w:rsid w:val="0042390E"/>
    <w:rsid w:val="00423A92"/>
    <w:rsid w:val="00423D09"/>
    <w:rsid w:val="0042404F"/>
    <w:rsid w:val="0043079D"/>
    <w:rsid w:val="004308B3"/>
    <w:rsid w:val="00432ECB"/>
    <w:rsid w:val="00433AF4"/>
    <w:rsid w:val="004374D0"/>
    <w:rsid w:val="0044103D"/>
    <w:rsid w:val="0044183D"/>
    <w:rsid w:val="00442734"/>
    <w:rsid w:val="00443FFC"/>
    <w:rsid w:val="00445760"/>
    <w:rsid w:val="00446576"/>
    <w:rsid w:val="0044741A"/>
    <w:rsid w:val="00447D1C"/>
    <w:rsid w:val="004508A9"/>
    <w:rsid w:val="00453B42"/>
    <w:rsid w:val="00454F1E"/>
    <w:rsid w:val="00455791"/>
    <w:rsid w:val="004573D0"/>
    <w:rsid w:val="00457B6E"/>
    <w:rsid w:val="00460C5C"/>
    <w:rsid w:val="0046766C"/>
    <w:rsid w:val="00467753"/>
    <w:rsid w:val="0047166B"/>
    <w:rsid w:val="00474A12"/>
    <w:rsid w:val="004753B0"/>
    <w:rsid w:val="00476896"/>
    <w:rsid w:val="004801E0"/>
    <w:rsid w:val="00480D8F"/>
    <w:rsid w:val="00481301"/>
    <w:rsid w:val="00483327"/>
    <w:rsid w:val="00483471"/>
    <w:rsid w:val="00483968"/>
    <w:rsid w:val="00483BCC"/>
    <w:rsid w:val="0048500A"/>
    <w:rsid w:val="00487EFB"/>
    <w:rsid w:val="00490636"/>
    <w:rsid w:val="00491F2B"/>
    <w:rsid w:val="004924A0"/>
    <w:rsid w:val="004936E3"/>
    <w:rsid w:val="0049446A"/>
    <w:rsid w:val="00495BA2"/>
    <w:rsid w:val="004969A9"/>
    <w:rsid w:val="00497CE8"/>
    <w:rsid w:val="004A1038"/>
    <w:rsid w:val="004A1E1B"/>
    <w:rsid w:val="004A247F"/>
    <w:rsid w:val="004A3A1A"/>
    <w:rsid w:val="004A411D"/>
    <w:rsid w:val="004B06C5"/>
    <w:rsid w:val="004B4412"/>
    <w:rsid w:val="004C2B44"/>
    <w:rsid w:val="004C55C8"/>
    <w:rsid w:val="004C681D"/>
    <w:rsid w:val="004D3278"/>
    <w:rsid w:val="004D53FF"/>
    <w:rsid w:val="004E348F"/>
    <w:rsid w:val="004E3ED4"/>
    <w:rsid w:val="004E42F7"/>
    <w:rsid w:val="004E5011"/>
    <w:rsid w:val="004E6F37"/>
    <w:rsid w:val="004F4317"/>
    <w:rsid w:val="004F4BEE"/>
    <w:rsid w:val="004F4C7F"/>
    <w:rsid w:val="004F664C"/>
    <w:rsid w:val="004F7139"/>
    <w:rsid w:val="00500110"/>
    <w:rsid w:val="005014FE"/>
    <w:rsid w:val="005018E4"/>
    <w:rsid w:val="0050714F"/>
    <w:rsid w:val="005079CA"/>
    <w:rsid w:val="00516EA8"/>
    <w:rsid w:val="0051739A"/>
    <w:rsid w:val="005212C6"/>
    <w:rsid w:val="005230D3"/>
    <w:rsid w:val="00524333"/>
    <w:rsid w:val="00525FA1"/>
    <w:rsid w:val="005304D6"/>
    <w:rsid w:val="00530517"/>
    <w:rsid w:val="0053139B"/>
    <w:rsid w:val="0053242F"/>
    <w:rsid w:val="00532895"/>
    <w:rsid w:val="00532A02"/>
    <w:rsid w:val="00533A70"/>
    <w:rsid w:val="00534D60"/>
    <w:rsid w:val="00536710"/>
    <w:rsid w:val="0054108E"/>
    <w:rsid w:val="00545C8C"/>
    <w:rsid w:val="0054734A"/>
    <w:rsid w:val="00550647"/>
    <w:rsid w:val="00550FE1"/>
    <w:rsid w:val="00551E80"/>
    <w:rsid w:val="00554A06"/>
    <w:rsid w:val="00555749"/>
    <w:rsid w:val="00557217"/>
    <w:rsid w:val="00563018"/>
    <w:rsid w:val="0056342B"/>
    <w:rsid w:val="00564415"/>
    <w:rsid w:val="0056540B"/>
    <w:rsid w:val="00566ED8"/>
    <w:rsid w:val="00570732"/>
    <w:rsid w:val="00570E3C"/>
    <w:rsid w:val="00570F7C"/>
    <w:rsid w:val="00571A03"/>
    <w:rsid w:val="005740EA"/>
    <w:rsid w:val="00574EC4"/>
    <w:rsid w:val="005756D6"/>
    <w:rsid w:val="00580485"/>
    <w:rsid w:val="00580B47"/>
    <w:rsid w:val="00582144"/>
    <w:rsid w:val="00583AE4"/>
    <w:rsid w:val="0058671D"/>
    <w:rsid w:val="00590D0E"/>
    <w:rsid w:val="00590FF0"/>
    <w:rsid w:val="00591957"/>
    <w:rsid w:val="005968EF"/>
    <w:rsid w:val="00596B1F"/>
    <w:rsid w:val="005A3C77"/>
    <w:rsid w:val="005A3F68"/>
    <w:rsid w:val="005A64AD"/>
    <w:rsid w:val="005A6A65"/>
    <w:rsid w:val="005A7F64"/>
    <w:rsid w:val="005B1F01"/>
    <w:rsid w:val="005B3259"/>
    <w:rsid w:val="005B3B2B"/>
    <w:rsid w:val="005B45C1"/>
    <w:rsid w:val="005B4D31"/>
    <w:rsid w:val="005B518D"/>
    <w:rsid w:val="005B670C"/>
    <w:rsid w:val="005C159C"/>
    <w:rsid w:val="005D1235"/>
    <w:rsid w:val="005D2D7F"/>
    <w:rsid w:val="005D33FB"/>
    <w:rsid w:val="005D4B1A"/>
    <w:rsid w:val="005D7A2F"/>
    <w:rsid w:val="005E08F3"/>
    <w:rsid w:val="005E102D"/>
    <w:rsid w:val="005E2044"/>
    <w:rsid w:val="005E2590"/>
    <w:rsid w:val="005E5EB7"/>
    <w:rsid w:val="005E6DCB"/>
    <w:rsid w:val="005E7FBD"/>
    <w:rsid w:val="005F10EB"/>
    <w:rsid w:val="005F392E"/>
    <w:rsid w:val="00601134"/>
    <w:rsid w:val="00602236"/>
    <w:rsid w:val="00602F5D"/>
    <w:rsid w:val="0060545D"/>
    <w:rsid w:val="00605FA4"/>
    <w:rsid w:val="00610E69"/>
    <w:rsid w:val="0061150D"/>
    <w:rsid w:val="00614802"/>
    <w:rsid w:val="0061527E"/>
    <w:rsid w:val="0061599A"/>
    <w:rsid w:val="00616B26"/>
    <w:rsid w:val="006219D3"/>
    <w:rsid w:val="00623312"/>
    <w:rsid w:val="0062335D"/>
    <w:rsid w:val="0062596B"/>
    <w:rsid w:val="00625A79"/>
    <w:rsid w:val="006268CE"/>
    <w:rsid w:val="00627300"/>
    <w:rsid w:val="00630BF5"/>
    <w:rsid w:val="006332DA"/>
    <w:rsid w:val="00635C6B"/>
    <w:rsid w:val="00643476"/>
    <w:rsid w:val="006434D8"/>
    <w:rsid w:val="006445AB"/>
    <w:rsid w:val="00646391"/>
    <w:rsid w:val="006508A8"/>
    <w:rsid w:val="00651E18"/>
    <w:rsid w:val="0065323D"/>
    <w:rsid w:val="0065387F"/>
    <w:rsid w:val="00657648"/>
    <w:rsid w:val="00657E70"/>
    <w:rsid w:val="006626F7"/>
    <w:rsid w:val="00663AA2"/>
    <w:rsid w:val="00665638"/>
    <w:rsid w:val="00665CA5"/>
    <w:rsid w:val="00667D65"/>
    <w:rsid w:val="0067105E"/>
    <w:rsid w:val="006761DA"/>
    <w:rsid w:val="006764B7"/>
    <w:rsid w:val="00677003"/>
    <w:rsid w:val="006820AB"/>
    <w:rsid w:val="006832B6"/>
    <w:rsid w:val="00683875"/>
    <w:rsid w:val="006857B5"/>
    <w:rsid w:val="00685BFD"/>
    <w:rsid w:val="00686918"/>
    <w:rsid w:val="00697497"/>
    <w:rsid w:val="006A2487"/>
    <w:rsid w:val="006A2D61"/>
    <w:rsid w:val="006A4A78"/>
    <w:rsid w:val="006A5E12"/>
    <w:rsid w:val="006A69FA"/>
    <w:rsid w:val="006B6AD0"/>
    <w:rsid w:val="006B6F49"/>
    <w:rsid w:val="006C0588"/>
    <w:rsid w:val="006C0F6C"/>
    <w:rsid w:val="006C1A77"/>
    <w:rsid w:val="006C5BB7"/>
    <w:rsid w:val="006C67CC"/>
    <w:rsid w:val="006D1A1D"/>
    <w:rsid w:val="006D3747"/>
    <w:rsid w:val="006D3929"/>
    <w:rsid w:val="006D4231"/>
    <w:rsid w:val="006D4C09"/>
    <w:rsid w:val="006D5311"/>
    <w:rsid w:val="006D79B7"/>
    <w:rsid w:val="006E0DDB"/>
    <w:rsid w:val="006E2F59"/>
    <w:rsid w:val="006E3429"/>
    <w:rsid w:val="006E4C70"/>
    <w:rsid w:val="006E75CA"/>
    <w:rsid w:val="006F09AE"/>
    <w:rsid w:val="006F1510"/>
    <w:rsid w:val="006F3B04"/>
    <w:rsid w:val="006F403E"/>
    <w:rsid w:val="006F53F6"/>
    <w:rsid w:val="006F57E1"/>
    <w:rsid w:val="006F5D5A"/>
    <w:rsid w:val="0070022F"/>
    <w:rsid w:val="007002BB"/>
    <w:rsid w:val="00701337"/>
    <w:rsid w:val="007013B6"/>
    <w:rsid w:val="00702C7A"/>
    <w:rsid w:val="007043DC"/>
    <w:rsid w:val="0070600B"/>
    <w:rsid w:val="0071100A"/>
    <w:rsid w:val="00714BEA"/>
    <w:rsid w:val="00715C46"/>
    <w:rsid w:val="00716374"/>
    <w:rsid w:val="00721853"/>
    <w:rsid w:val="0072388E"/>
    <w:rsid w:val="00723A9B"/>
    <w:rsid w:val="00727B7D"/>
    <w:rsid w:val="00731208"/>
    <w:rsid w:val="00733622"/>
    <w:rsid w:val="00733A30"/>
    <w:rsid w:val="007355EC"/>
    <w:rsid w:val="00735F36"/>
    <w:rsid w:val="007361DD"/>
    <w:rsid w:val="0074053D"/>
    <w:rsid w:val="0074067E"/>
    <w:rsid w:val="00744968"/>
    <w:rsid w:val="007458A5"/>
    <w:rsid w:val="00746666"/>
    <w:rsid w:val="00746DCD"/>
    <w:rsid w:val="0074727C"/>
    <w:rsid w:val="00747BB9"/>
    <w:rsid w:val="0075111F"/>
    <w:rsid w:val="00752B3B"/>
    <w:rsid w:val="0075688C"/>
    <w:rsid w:val="00762664"/>
    <w:rsid w:val="0076340F"/>
    <w:rsid w:val="0076428F"/>
    <w:rsid w:val="00764E28"/>
    <w:rsid w:val="00765C05"/>
    <w:rsid w:val="007667CA"/>
    <w:rsid w:val="007709C8"/>
    <w:rsid w:val="00770DE3"/>
    <w:rsid w:val="00775972"/>
    <w:rsid w:val="00776ED9"/>
    <w:rsid w:val="007847C2"/>
    <w:rsid w:val="007856E9"/>
    <w:rsid w:val="00785906"/>
    <w:rsid w:val="00785E2A"/>
    <w:rsid w:val="007868CE"/>
    <w:rsid w:val="00787564"/>
    <w:rsid w:val="00791582"/>
    <w:rsid w:val="0079178B"/>
    <w:rsid w:val="00791884"/>
    <w:rsid w:val="00791E19"/>
    <w:rsid w:val="0079262F"/>
    <w:rsid w:val="0079464B"/>
    <w:rsid w:val="007963C9"/>
    <w:rsid w:val="007A27F1"/>
    <w:rsid w:val="007A4695"/>
    <w:rsid w:val="007B1B21"/>
    <w:rsid w:val="007B2460"/>
    <w:rsid w:val="007B2A90"/>
    <w:rsid w:val="007B557E"/>
    <w:rsid w:val="007B7A8C"/>
    <w:rsid w:val="007B7D70"/>
    <w:rsid w:val="007C1914"/>
    <w:rsid w:val="007C4A84"/>
    <w:rsid w:val="007C765F"/>
    <w:rsid w:val="007D0746"/>
    <w:rsid w:val="007D17E7"/>
    <w:rsid w:val="007D676F"/>
    <w:rsid w:val="007D6A60"/>
    <w:rsid w:val="007D738A"/>
    <w:rsid w:val="007D7809"/>
    <w:rsid w:val="007D7B87"/>
    <w:rsid w:val="007D7FA1"/>
    <w:rsid w:val="007E0665"/>
    <w:rsid w:val="007E1B85"/>
    <w:rsid w:val="007E64AE"/>
    <w:rsid w:val="007E6E74"/>
    <w:rsid w:val="007E7341"/>
    <w:rsid w:val="007F003A"/>
    <w:rsid w:val="007F2F2E"/>
    <w:rsid w:val="007F3CBE"/>
    <w:rsid w:val="007F4829"/>
    <w:rsid w:val="00803272"/>
    <w:rsid w:val="008138E3"/>
    <w:rsid w:val="00813A52"/>
    <w:rsid w:val="00820496"/>
    <w:rsid w:val="00821C11"/>
    <w:rsid w:val="008260A0"/>
    <w:rsid w:val="0082656D"/>
    <w:rsid w:val="00827208"/>
    <w:rsid w:val="00831964"/>
    <w:rsid w:val="00831B47"/>
    <w:rsid w:val="00833F4F"/>
    <w:rsid w:val="00836010"/>
    <w:rsid w:val="008407DD"/>
    <w:rsid w:val="008436FA"/>
    <w:rsid w:val="008438DC"/>
    <w:rsid w:val="00844863"/>
    <w:rsid w:val="00845026"/>
    <w:rsid w:val="0084620D"/>
    <w:rsid w:val="008507F7"/>
    <w:rsid w:val="00850DC0"/>
    <w:rsid w:val="00852214"/>
    <w:rsid w:val="008555FC"/>
    <w:rsid w:val="00855F69"/>
    <w:rsid w:val="00855F87"/>
    <w:rsid w:val="008577BF"/>
    <w:rsid w:val="00860A91"/>
    <w:rsid w:val="0086104F"/>
    <w:rsid w:val="0086228E"/>
    <w:rsid w:val="00862899"/>
    <w:rsid w:val="00862C0A"/>
    <w:rsid w:val="00864D89"/>
    <w:rsid w:val="008719DE"/>
    <w:rsid w:val="008762EB"/>
    <w:rsid w:val="00876317"/>
    <w:rsid w:val="0087661B"/>
    <w:rsid w:val="00876B8A"/>
    <w:rsid w:val="00876E5F"/>
    <w:rsid w:val="00880760"/>
    <w:rsid w:val="00880E3F"/>
    <w:rsid w:val="0088213A"/>
    <w:rsid w:val="00883A1A"/>
    <w:rsid w:val="008851D5"/>
    <w:rsid w:val="0088634E"/>
    <w:rsid w:val="00886E5B"/>
    <w:rsid w:val="0089103F"/>
    <w:rsid w:val="0089438B"/>
    <w:rsid w:val="00897991"/>
    <w:rsid w:val="008A125E"/>
    <w:rsid w:val="008A301A"/>
    <w:rsid w:val="008A4A37"/>
    <w:rsid w:val="008A4CC6"/>
    <w:rsid w:val="008A69C9"/>
    <w:rsid w:val="008B0298"/>
    <w:rsid w:val="008B1A79"/>
    <w:rsid w:val="008B4A51"/>
    <w:rsid w:val="008B5918"/>
    <w:rsid w:val="008C0712"/>
    <w:rsid w:val="008C0B20"/>
    <w:rsid w:val="008C14B6"/>
    <w:rsid w:val="008C3D8E"/>
    <w:rsid w:val="008C433C"/>
    <w:rsid w:val="008C4E11"/>
    <w:rsid w:val="008C55E0"/>
    <w:rsid w:val="008C5EF7"/>
    <w:rsid w:val="008C6967"/>
    <w:rsid w:val="008D3352"/>
    <w:rsid w:val="008D428B"/>
    <w:rsid w:val="008D6630"/>
    <w:rsid w:val="008D7BEB"/>
    <w:rsid w:val="008E0019"/>
    <w:rsid w:val="008E02BE"/>
    <w:rsid w:val="008E1127"/>
    <w:rsid w:val="008E4EBB"/>
    <w:rsid w:val="008E68C2"/>
    <w:rsid w:val="008E76BE"/>
    <w:rsid w:val="008E7904"/>
    <w:rsid w:val="008F2192"/>
    <w:rsid w:val="008F2622"/>
    <w:rsid w:val="008F67BD"/>
    <w:rsid w:val="00900087"/>
    <w:rsid w:val="009012DA"/>
    <w:rsid w:val="00901466"/>
    <w:rsid w:val="00904346"/>
    <w:rsid w:val="00905D70"/>
    <w:rsid w:val="009116EE"/>
    <w:rsid w:val="0091243D"/>
    <w:rsid w:val="00913572"/>
    <w:rsid w:val="00914B25"/>
    <w:rsid w:val="00915325"/>
    <w:rsid w:val="00915967"/>
    <w:rsid w:val="00916342"/>
    <w:rsid w:val="00917BD9"/>
    <w:rsid w:val="0092420A"/>
    <w:rsid w:val="009247E7"/>
    <w:rsid w:val="0092636C"/>
    <w:rsid w:val="00926423"/>
    <w:rsid w:val="009266FA"/>
    <w:rsid w:val="009311AC"/>
    <w:rsid w:val="00932327"/>
    <w:rsid w:val="00932EC7"/>
    <w:rsid w:val="009330B4"/>
    <w:rsid w:val="009338CE"/>
    <w:rsid w:val="0093419F"/>
    <w:rsid w:val="009351F3"/>
    <w:rsid w:val="00936DBD"/>
    <w:rsid w:val="00937E20"/>
    <w:rsid w:val="00940E53"/>
    <w:rsid w:val="00941E0B"/>
    <w:rsid w:val="00942AC7"/>
    <w:rsid w:val="00944A15"/>
    <w:rsid w:val="00945A03"/>
    <w:rsid w:val="00945BDE"/>
    <w:rsid w:val="00946120"/>
    <w:rsid w:val="009462E3"/>
    <w:rsid w:val="00950546"/>
    <w:rsid w:val="009509D5"/>
    <w:rsid w:val="00954BB2"/>
    <w:rsid w:val="0096024E"/>
    <w:rsid w:val="00962746"/>
    <w:rsid w:val="00966105"/>
    <w:rsid w:val="00967B90"/>
    <w:rsid w:val="00970B08"/>
    <w:rsid w:val="00970DB0"/>
    <w:rsid w:val="009726CA"/>
    <w:rsid w:val="00972F20"/>
    <w:rsid w:val="009741F5"/>
    <w:rsid w:val="00974E79"/>
    <w:rsid w:val="00976CDF"/>
    <w:rsid w:val="00982924"/>
    <w:rsid w:val="00984B60"/>
    <w:rsid w:val="0098521C"/>
    <w:rsid w:val="0098566A"/>
    <w:rsid w:val="00986039"/>
    <w:rsid w:val="00986A7B"/>
    <w:rsid w:val="00987881"/>
    <w:rsid w:val="00987CFE"/>
    <w:rsid w:val="00987D53"/>
    <w:rsid w:val="00990609"/>
    <w:rsid w:val="009907FB"/>
    <w:rsid w:val="00990B4D"/>
    <w:rsid w:val="00992907"/>
    <w:rsid w:val="00995BCA"/>
    <w:rsid w:val="009963FD"/>
    <w:rsid w:val="00997D29"/>
    <w:rsid w:val="009A3EAB"/>
    <w:rsid w:val="009A407E"/>
    <w:rsid w:val="009A414F"/>
    <w:rsid w:val="009A60C0"/>
    <w:rsid w:val="009B5C05"/>
    <w:rsid w:val="009B69EB"/>
    <w:rsid w:val="009B6CD0"/>
    <w:rsid w:val="009C1B15"/>
    <w:rsid w:val="009C1FA4"/>
    <w:rsid w:val="009C3493"/>
    <w:rsid w:val="009C3F7F"/>
    <w:rsid w:val="009C5644"/>
    <w:rsid w:val="009D1474"/>
    <w:rsid w:val="009E0BB0"/>
    <w:rsid w:val="009E10EB"/>
    <w:rsid w:val="009E35CB"/>
    <w:rsid w:val="009E722F"/>
    <w:rsid w:val="009E7A0C"/>
    <w:rsid w:val="009F0A92"/>
    <w:rsid w:val="009F2484"/>
    <w:rsid w:val="009F265D"/>
    <w:rsid w:val="009F3492"/>
    <w:rsid w:val="009F3A02"/>
    <w:rsid w:val="009F4C30"/>
    <w:rsid w:val="009F52B2"/>
    <w:rsid w:val="009F69E3"/>
    <w:rsid w:val="00A002C4"/>
    <w:rsid w:val="00A06BB5"/>
    <w:rsid w:val="00A07962"/>
    <w:rsid w:val="00A15B38"/>
    <w:rsid w:val="00A17FB3"/>
    <w:rsid w:val="00A21DED"/>
    <w:rsid w:val="00A23DFA"/>
    <w:rsid w:val="00A258E8"/>
    <w:rsid w:val="00A25F42"/>
    <w:rsid w:val="00A30502"/>
    <w:rsid w:val="00A308F6"/>
    <w:rsid w:val="00A32B6A"/>
    <w:rsid w:val="00A358A8"/>
    <w:rsid w:val="00A41087"/>
    <w:rsid w:val="00A41C9D"/>
    <w:rsid w:val="00A4215B"/>
    <w:rsid w:val="00A448A0"/>
    <w:rsid w:val="00A449A2"/>
    <w:rsid w:val="00A44F5B"/>
    <w:rsid w:val="00A45E15"/>
    <w:rsid w:val="00A47178"/>
    <w:rsid w:val="00A5021F"/>
    <w:rsid w:val="00A51DB9"/>
    <w:rsid w:val="00A531A2"/>
    <w:rsid w:val="00A54F1E"/>
    <w:rsid w:val="00A558E7"/>
    <w:rsid w:val="00A6019E"/>
    <w:rsid w:val="00A61031"/>
    <w:rsid w:val="00A612E2"/>
    <w:rsid w:val="00A63668"/>
    <w:rsid w:val="00A636E0"/>
    <w:rsid w:val="00A66240"/>
    <w:rsid w:val="00A663EE"/>
    <w:rsid w:val="00A74AB7"/>
    <w:rsid w:val="00A77F66"/>
    <w:rsid w:val="00A8249F"/>
    <w:rsid w:val="00A83739"/>
    <w:rsid w:val="00A83BB2"/>
    <w:rsid w:val="00A8507A"/>
    <w:rsid w:val="00A85446"/>
    <w:rsid w:val="00A85F16"/>
    <w:rsid w:val="00A91260"/>
    <w:rsid w:val="00A932B0"/>
    <w:rsid w:val="00A9340B"/>
    <w:rsid w:val="00A94211"/>
    <w:rsid w:val="00A948DD"/>
    <w:rsid w:val="00A94991"/>
    <w:rsid w:val="00A96E2B"/>
    <w:rsid w:val="00A973E7"/>
    <w:rsid w:val="00AA1FB8"/>
    <w:rsid w:val="00AA20B9"/>
    <w:rsid w:val="00AA3DDC"/>
    <w:rsid w:val="00AA5763"/>
    <w:rsid w:val="00AA5943"/>
    <w:rsid w:val="00AA5AD8"/>
    <w:rsid w:val="00AA5D4D"/>
    <w:rsid w:val="00AA752B"/>
    <w:rsid w:val="00AB2CEE"/>
    <w:rsid w:val="00AB4BD0"/>
    <w:rsid w:val="00AB4F46"/>
    <w:rsid w:val="00AB5508"/>
    <w:rsid w:val="00AB64C3"/>
    <w:rsid w:val="00AB7989"/>
    <w:rsid w:val="00AC0311"/>
    <w:rsid w:val="00AC18B7"/>
    <w:rsid w:val="00AC1FE4"/>
    <w:rsid w:val="00AC2569"/>
    <w:rsid w:val="00AC2F2C"/>
    <w:rsid w:val="00AC6054"/>
    <w:rsid w:val="00AC75BA"/>
    <w:rsid w:val="00AD00C9"/>
    <w:rsid w:val="00AD2229"/>
    <w:rsid w:val="00AD5D3C"/>
    <w:rsid w:val="00AE1E09"/>
    <w:rsid w:val="00AE22A9"/>
    <w:rsid w:val="00AE43AA"/>
    <w:rsid w:val="00AE5797"/>
    <w:rsid w:val="00AE6602"/>
    <w:rsid w:val="00AF03AF"/>
    <w:rsid w:val="00AF0423"/>
    <w:rsid w:val="00AF2E88"/>
    <w:rsid w:val="00B010AA"/>
    <w:rsid w:val="00B01804"/>
    <w:rsid w:val="00B03767"/>
    <w:rsid w:val="00B0400C"/>
    <w:rsid w:val="00B04194"/>
    <w:rsid w:val="00B06B0C"/>
    <w:rsid w:val="00B1130B"/>
    <w:rsid w:val="00B113E3"/>
    <w:rsid w:val="00B1263E"/>
    <w:rsid w:val="00B126AE"/>
    <w:rsid w:val="00B1379D"/>
    <w:rsid w:val="00B157E4"/>
    <w:rsid w:val="00B166DA"/>
    <w:rsid w:val="00B17DED"/>
    <w:rsid w:val="00B22B87"/>
    <w:rsid w:val="00B241CC"/>
    <w:rsid w:val="00B25AF8"/>
    <w:rsid w:val="00B25CE1"/>
    <w:rsid w:val="00B27C20"/>
    <w:rsid w:val="00B33426"/>
    <w:rsid w:val="00B3517A"/>
    <w:rsid w:val="00B35831"/>
    <w:rsid w:val="00B3686D"/>
    <w:rsid w:val="00B37FF5"/>
    <w:rsid w:val="00B40135"/>
    <w:rsid w:val="00B412C4"/>
    <w:rsid w:val="00B41CA0"/>
    <w:rsid w:val="00B42EF0"/>
    <w:rsid w:val="00B43503"/>
    <w:rsid w:val="00B4353C"/>
    <w:rsid w:val="00B4406C"/>
    <w:rsid w:val="00B44D94"/>
    <w:rsid w:val="00B51889"/>
    <w:rsid w:val="00B51E93"/>
    <w:rsid w:val="00B57096"/>
    <w:rsid w:val="00B61D83"/>
    <w:rsid w:val="00B67757"/>
    <w:rsid w:val="00B677F5"/>
    <w:rsid w:val="00B6780E"/>
    <w:rsid w:val="00B67B31"/>
    <w:rsid w:val="00B710EF"/>
    <w:rsid w:val="00B71F95"/>
    <w:rsid w:val="00B72DF6"/>
    <w:rsid w:val="00B74166"/>
    <w:rsid w:val="00B744DB"/>
    <w:rsid w:val="00B752A0"/>
    <w:rsid w:val="00B7678E"/>
    <w:rsid w:val="00B77176"/>
    <w:rsid w:val="00B806FE"/>
    <w:rsid w:val="00B816D9"/>
    <w:rsid w:val="00B83AFE"/>
    <w:rsid w:val="00B83CDF"/>
    <w:rsid w:val="00B8661B"/>
    <w:rsid w:val="00B90520"/>
    <w:rsid w:val="00B9087C"/>
    <w:rsid w:val="00B92D02"/>
    <w:rsid w:val="00B93BD7"/>
    <w:rsid w:val="00B94650"/>
    <w:rsid w:val="00B96924"/>
    <w:rsid w:val="00BA31FF"/>
    <w:rsid w:val="00BA4C49"/>
    <w:rsid w:val="00BA63AE"/>
    <w:rsid w:val="00BB0C29"/>
    <w:rsid w:val="00BB1EC3"/>
    <w:rsid w:val="00BB27D0"/>
    <w:rsid w:val="00BC11ED"/>
    <w:rsid w:val="00BC5C78"/>
    <w:rsid w:val="00BD0795"/>
    <w:rsid w:val="00BD0858"/>
    <w:rsid w:val="00BD5C5D"/>
    <w:rsid w:val="00BE097F"/>
    <w:rsid w:val="00BE2F02"/>
    <w:rsid w:val="00BE4C52"/>
    <w:rsid w:val="00BE54EA"/>
    <w:rsid w:val="00BE5889"/>
    <w:rsid w:val="00BE7BB9"/>
    <w:rsid w:val="00BF16C2"/>
    <w:rsid w:val="00BF3D8A"/>
    <w:rsid w:val="00BF4530"/>
    <w:rsid w:val="00BF5108"/>
    <w:rsid w:val="00C00D87"/>
    <w:rsid w:val="00C02F70"/>
    <w:rsid w:val="00C0630C"/>
    <w:rsid w:val="00C12E6C"/>
    <w:rsid w:val="00C13915"/>
    <w:rsid w:val="00C20A1B"/>
    <w:rsid w:val="00C23B03"/>
    <w:rsid w:val="00C245C6"/>
    <w:rsid w:val="00C27C2E"/>
    <w:rsid w:val="00C303BB"/>
    <w:rsid w:val="00C3087E"/>
    <w:rsid w:val="00C309E3"/>
    <w:rsid w:val="00C30F62"/>
    <w:rsid w:val="00C31BA1"/>
    <w:rsid w:val="00C32FD9"/>
    <w:rsid w:val="00C333EE"/>
    <w:rsid w:val="00C35607"/>
    <w:rsid w:val="00C368D6"/>
    <w:rsid w:val="00C40282"/>
    <w:rsid w:val="00C43DF0"/>
    <w:rsid w:val="00C4433D"/>
    <w:rsid w:val="00C44B5F"/>
    <w:rsid w:val="00C45914"/>
    <w:rsid w:val="00C45B57"/>
    <w:rsid w:val="00C47633"/>
    <w:rsid w:val="00C56A9B"/>
    <w:rsid w:val="00C57A32"/>
    <w:rsid w:val="00C604E0"/>
    <w:rsid w:val="00C62052"/>
    <w:rsid w:val="00C6421B"/>
    <w:rsid w:val="00C70115"/>
    <w:rsid w:val="00C75852"/>
    <w:rsid w:val="00C76718"/>
    <w:rsid w:val="00C76CB1"/>
    <w:rsid w:val="00C82530"/>
    <w:rsid w:val="00C82F24"/>
    <w:rsid w:val="00C854F3"/>
    <w:rsid w:val="00C90A93"/>
    <w:rsid w:val="00C90D52"/>
    <w:rsid w:val="00C9120F"/>
    <w:rsid w:val="00C9354B"/>
    <w:rsid w:val="00C93621"/>
    <w:rsid w:val="00CA1095"/>
    <w:rsid w:val="00CA180D"/>
    <w:rsid w:val="00CA5A4B"/>
    <w:rsid w:val="00CB0CEA"/>
    <w:rsid w:val="00CB1A65"/>
    <w:rsid w:val="00CB282C"/>
    <w:rsid w:val="00CB4413"/>
    <w:rsid w:val="00CB4CE4"/>
    <w:rsid w:val="00CB5F17"/>
    <w:rsid w:val="00CB6455"/>
    <w:rsid w:val="00CB7E1F"/>
    <w:rsid w:val="00CC2B60"/>
    <w:rsid w:val="00CC7F89"/>
    <w:rsid w:val="00CD1F79"/>
    <w:rsid w:val="00CD379E"/>
    <w:rsid w:val="00CD6558"/>
    <w:rsid w:val="00CE19BF"/>
    <w:rsid w:val="00CE1C34"/>
    <w:rsid w:val="00CE1F0D"/>
    <w:rsid w:val="00CE3EF3"/>
    <w:rsid w:val="00CE4C96"/>
    <w:rsid w:val="00CE5113"/>
    <w:rsid w:val="00CE6E64"/>
    <w:rsid w:val="00CE76C2"/>
    <w:rsid w:val="00CE7F09"/>
    <w:rsid w:val="00CF170F"/>
    <w:rsid w:val="00CF3153"/>
    <w:rsid w:val="00CF72C4"/>
    <w:rsid w:val="00D0001A"/>
    <w:rsid w:val="00D020D1"/>
    <w:rsid w:val="00D030A2"/>
    <w:rsid w:val="00D03D90"/>
    <w:rsid w:val="00D058FF"/>
    <w:rsid w:val="00D126C5"/>
    <w:rsid w:val="00D15C7B"/>
    <w:rsid w:val="00D161DA"/>
    <w:rsid w:val="00D21D2E"/>
    <w:rsid w:val="00D238D8"/>
    <w:rsid w:val="00D2417B"/>
    <w:rsid w:val="00D244C1"/>
    <w:rsid w:val="00D2486D"/>
    <w:rsid w:val="00D260A7"/>
    <w:rsid w:val="00D34ED9"/>
    <w:rsid w:val="00D353AD"/>
    <w:rsid w:val="00D37425"/>
    <w:rsid w:val="00D4148B"/>
    <w:rsid w:val="00D42C07"/>
    <w:rsid w:val="00D433A3"/>
    <w:rsid w:val="00D52250"/>
    <w:rsid w:val="00D53D12"/>
    <w:rsid w:val="00D57572"/>
    <w:rsid w:val="00D61A76"/>
    <w:rsid w:val="00D620E5"/>
    <w:rsid w:val="00D62D73"/>
    <w:rsid w:val="00D64418"/>
    <w:rsid w:val="00D645DD"/>
    <w:rsid w:val="00D6460D"/>
    <w:rsid w:val="00D646D9"/>
    <w:rsid w:val="00D65EAD"/>
    <w:rsid w:val="00D662E8"/>
    <w:rsid w:val="00D66DDD"/>
    <w:rsid w:val="00D67E63"/>
    <w:rsid w:val="00D71C80"/>
    <w:rsid w:val="00D71FA2"/>
    <w:rsid w:val="00D74470"/>
    <w:rsid w:val="00D80B6B"/>
    <w:rsid w:val="00D82C30"/>
    <w:rsid w:val="00D83711"/>
    <w:rsid w:val="00D8560D"/>
    <w:rsid w:val="00D8688F"/>
    <w:rsid w:val="00D87CEB"/>
    <w:rsid w:val="00D92888"/>
    <w:rsid w:val="00D93BA7"/>
    <w:rsid w:val="00D948A8"/>
    <w:rsid w:val="00D972B5"/>
    <w:rsid w:val="00D97A63"/>
    <w:rsid w:val="00DA39A8"/>
    <w:rsid w:val="00DA5CF9"/>
    <w:rsid w:val="00DA5EEA"/>
    <w:rsid w:val="00DA5EFB"/>
    <w:rsid w:val="00DA659A"/>
    <w:rsid w:val="00DA6C4A"/>
    <w:rsid w:val="00DB02BB"/>
    <w:rsid w:val="00DB070F"/>
    <w:rsid w:val="00DB57DD"/>
    <w:rsid w:val="00DB5C87"/>
    <w:rsid w:val="00DB7578"/>
    <w:rsid w:val="00DB7B95"/>
    <w:rsid w:val="00DC09B1"/>
    <w:rsid w:val="00DC2E07"/>
    <w:rsid w:val="00DC7A41"/>
    <w:rsid w:val="00DC7D85"/>
    <w:rsid w:val="00DD1858"/>
    <w:rsid w:val="00DD2567"/>
    <w:rsid w:val="00DD25B0"/>
    <w:rsid w:val="00DD3C4F"/>
    <w:rsid w:val="00DD4FC6"/>
    <w:rsid w:val="00DE2031"/>
    <w:rsid w:val="00DE2745"/>
    <w:rsid w:val="00DE49CF"/>
    <w:rsid w:val="00DE4E3D"/>
    <w:rsid w:val="00DE51C6"/>
    <w:rsid w:val="00DE6916"/>
    <w:rsid w:val="00DE7515"/>
    <w:rsid w:val="00DF0542"/>
    <w:rsid w:val="00DF36EE"/>
    <w:rsid w:val="00DF4490"/>
    <w:rsid w:val="00DF4EAD"/>
    <w:rsid w:val="00DF6542"/>
    <w:rsid w:val="00DF6B7D"/>
    <w:rsid w:val="00E018D7"/>
    <w:rsid w:val="00E030CE"/>
    <w:rsid w:val="00E0445D"/>
    <w:rsid w:val="00E05DC1"/>
    <w:rsid w:val="00E05E98"/>
    <w:rsid w:val="00E05F4A"/>
    <w:rsid w:val="00E066CF"/>
    <w:rsid w:val="00E06743"/>
    <w:rsid w:val="00E06BCE"/>
    <w:rsid w:val="00E06BDE"/>
    <w:rsid w:val="00E10105"/>
    <w:rsid w:val="00E114A9"/>
    <w:rsid w:val="00E13117"/>
    <w:rsid w:val="00E13375"/>
    <w:rsid w:val="00E14505"/>
    <w:rsid w:val="00E1481D"/>
    <w:rsid w:val="00E213F1"/>
    <w:rsid w:val="00E21562"/>
    <w:rsid w:val="00E21855"/>
    <w:rsid w:val="00E228D9"/>
    <w:rsid w:val="00E25FBF"/>
    <w:rsid w:val="00E27087"/>
    <w:rsid w:val="00E2758D"/>
    <w:rsid w:val="00E27736"/>
    <w:rsid w:val="00E27DB7"/>
    <w:rsid w:val="00E3242C"/>
    <w:rsid w:val="00E36E47"/>
    <w:rsid w:val="00E371B2"/>
    <w:rsid w:val="00E43739"/>
    <w:rsid w:val="00E43AEB"/>
    <w:rsid w:val="00E449BD"/>
    <w:rsid w:val="00E44D71"/>
    <w:rsid w:val="00E54945"/>
    <w:rsid w:val="00E566E0"/>
    <w:rsid w:val="00E60E56"/>
    <w:rsid w:val="00E61DBB"/>
    <w:rsid w:val="00E62E4D"/>
    <w:rsid w:val="00E71639"/>
    <w:rsid w:val="00E7501F"/>
    <w:rsid w:val="00E75463"/>
    <w:rsid w:val="00E76916"/>
    <w:rsid w:val="00E77BC0"/>
    <w:rsid w:val="00E77C2A"/>
    <w:rsid w:val="00E8124B"/>
    <w:rsid w:val="00E81BC3"/>
    <w:rsid w:val="00E8252B"/>
    <w:rsid w:val="00E84B38"/>
    <w:rsid w:val="00E85B11"/>
    <w:rsid w:val="00E85B3A"/>
    <w:rsid w:val="00E8649B"/>
    <w:rsid w:val="00E87BCF"/>
    <w:rsid w:val="00E90C87"/>
    <w:rsid w:val="00E91676"/>
    <w:rsid w:val="00E9513E"/>
    <w:rsid w:val="00EA104F"/>
    <w:rsid w:val="00EA1EDE"/>
    <w:rsid w:val="00EA259F"/>
    <w:rsid w:val="00EA3EFD"/>
    <w:rsid w:val="00EA4441"/>
    <w:rsid w:val="00EA496F"/>
    <w:rsid w:val="00EA6617"/>
    <w:rsid w:val="00EB2308"/>
    <w:rsid w:val="00EB36AB"/>
    <w:rsid w:val="00EB3B39"/>
    <w:rsid w:val="00EB431F"/>
    <w:rsid w:val="00EB4CB7"/>
    <w:rsid w:val="00EB4E06"/>
    <w:rsid w:val="00EB582E"/>
    <w:rsid w:val="00EB6237"/>
    <w:rsid w:val="00EC0A6D"/>
    <w:rsid w:val="00EC26BC"/>
    <w:rsid w:val="00EC3C67"/>
    <w:rsid w:val="00EC4E3E"/>
    <w:rsid w:val="00EC705A"/>
    <w:rsid w:val="00ED4451"/>
    <w:rsid w:val="00ED5BFE"/>
    <w:rsid w:val="00ED5FE8"/>
    <w:rsid w:val="00ED741A"/>
    <w:rsid w:val="00EE19D4"/>
    <w:rsid w:val="00EE1DF6"/>
    <w:rsid w:val="00EE5152"/>
    <w:rsid w:val="00EF2A7C"/>
    <w:rsid w:val="00EF4F01"/>
    <w:rsid w:val="00EF5E18"/>
    <w:rsid w:val="00EF68AE"/>
    <w:rsid w:val="00EF6A52"/>
    <w:rsid w:val="00F007E4"/>
    <w:rsid w:val="00F070BC"/>
    <w:rsid w:val="00F07E2B"/>
    <w:rsid w:val="00F1026E"/>
    <w:rsid w:val="00F13BFD"/>
    <w:rsid w:val="00F14165"/>
    <w:rsid w:val="00F15ABD"/>
    <w:rsid w:val="00F17D2A"/>
    <w:rsid w:val="00F17EA8"/>
    <w:rsid w:val="00F20F8B"/>
    <w:rsid w:val="00F21E48"/>
    <w:rsid w:val="00F2307A"/>
    <w:rsid w:val="00F23ACF"/>
    <w:rsid w:val="00F261FF"/>
    <w:rsid w:val="00F30E44"/>
    <w:rsid w:val="00F33E9E"/>
    <w:rsid w:val="00F34C5F"/>
    <w:rsid w:val="00F34F3F"/>
    <w:rsid w:val="00F35525"/>
    <w:rsid w:val="00F40FF6"/>
    <w:rsid w:val="00F41266"/>
    <w:rsid w:val="00F41F10"/>
    <w:rsid w:val="00F42AF4"/>
    <w:rsid w:val="00F43369"/>
    <w:rsid w:val="00F44092"/>
    <w:rsid w:val="00F47B22"/>
    <w:rsid w:val="00F47B2A"/>
    <w:rsid w:val="00F47B94"/>
    <w:rsid w:val="00F50187"/>
    <w:rsid w:val="00F50A6E"/>
    <w:rsid w:val="00F5108F"/>
    <w:rsid w:val="00F51862"/>
    <w:rsid w:val="00F527AF"/>
    <w:rsid w:val="00F563F4"/>
    <w:rsid w:val="00F57999"/>
    <w:rsid w:val="00F622D2"/>
    <w:rsid w:val="00F67330"/>
    <w:rsid w:val="00F7017C"/>
    <w:rsid w:val="00F703C4"/>
    <w:rsid w:val="00F70724"/>
    <w:rsid w:val="00F70E46"/>
    <w:rsid w:val="00F74E31"/>
    <w:rsid w:val="00F75A3F"/>
    <w:rsid w:val="00F80BB9"/>
    <w:rsid w:val="00F84E16"/>
    <w:rsid w:val="00F8654A"/>
    <w:rsid w:val="00F90032"/>
    <w:rsid w:val="00F904AD"/>
    <w:rsid w:val="00F91A6A"/>
    <w:rsid w:val="00F95797"/>
    <w:rsid w:val="00F970AF"/>
    <w:rsid w:val="00FA0A77"/>
    <w:rsid w:val="00FA1CD4"/>
    <w:rsid w:val="00FA2834"/>
    <w:rsid w:val="00FA37A6"/>
    <w:rsid w:val="00FA3EEA"/>
    <w:rsid w:val="00FA4F0A"/>
    <w:rsid w:val="00FA5F31"/>
    <w:rsid w:val="00FB18CF"/>
    <w:rsid w:val="00FB6F83"/>
    <w:rsid w:val="00FB6FE2"/>
    <w:rsid w:val="00FB7083"/>
    <w:rsid w:val="00FB7159"/>
    <w:rsid w:val="00FB7978"/>
    <w:rsid w:val="00FC46B4"/>
    <w:rsid w:val="00FC61D5"/>
    <w:rsid w:val="00FD28B7"/>
    <w:rsid w:val="00FD460D"/>
    <w:rsid w:val="00FD66C9"/>
    <w:rsid w:val="00FE07DE"/>
    <w:rsid w:val="00FE287B"/>
    <w:rsid w:val="00FE3D38"/>
    <w:rsid w:val="00FE3D6A"/>
    <w:rsid w:val="00FE5D1F"/>
    <w:rsid w:val="00FE5D5A"/>
    <w:rsid w:val="00FE78E9"/>
    <w:rsid w:val="00FF2E27"/>
    <w:rsid w:val="00FF7338"/>
    <w:rsid w:val="00FF7459"/>
    <w:rsid w:val="00FF78BD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FC6EC2"/>
  <w15:chartTrackingRefBased/>
  <w15:docId w15:val="{95043F0A-5919-421F-965F-EC8D4DD0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D6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D676F"/>
  </w:style>
  <w:style w:type="paragraph" w:styleId="a5">
    <w:name w:val="footer"/>
    <w:basedOn w:val="a"/>
    <w:link w:val="Char0"/>
    <w:uiPriority w:val="99"/>
    <w:unhideWhenUsed/>
    <w:rsid w:val="007D6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D676F"/>
  </w:style>
  <w:style w:type="paragraph" w:styleId="a6">
    <w:name w:val="List Paragraph"/>
    <w:basedOn w:val="a"/>
    <w:uiPriority w:val="34"/>
    <w:qFormat/>
    <w:rsid w:val="0068387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E51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FA35DC-E558-4644-9B22-26972CA0AD39}">
  <we:reference id="wa200005287" version="1.0.0.3" store="en-US" storeType="OMEX"/>
  <we:alternateReferences>
    <we:reference id="wa200005287" version="1.0.0.3" store="WA2000052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2233-ADD9-457B-9B09-235F7AD6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2</Pages>
  <Words>1587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Adel</dc:creator>
  <cp:keywords/>
  <dc:description/>
  <cp:lastModifiedBy>gaafer</cp:lastModifiedBy>
  <cp:revision>13</cp:revision>
  <cp:lastPrinted>2024-08-20T22:05:00Z</cp:lastPrinted>
  <dcterms:created xsi:type="dcterms:W3CDTF">2025-08-06T16:34:00Z</dcterms:created>
  <dcterms:modified xsi:type="dcterms:W3CDTF">2025-08-17T09:00:00Z</dcterms:modified>
</cp:coreProperties>
</file>